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127F" w14:textId="07B3CCB8" w:rsidR="00B70CDE" w:rsidRPr="00473ED6" w:rsidRDefault="0040094B" w:rsidP="00702B7E">
      <w:pPr>
        <w:pStyle w:val="Title"/>
      </w:pPr>
      <w:bookmarkStart w:id="0" w:name="_Toc429977995"/>
      <w:r w:rsidRPr="0040094B">
        <w:t xml:space="preserve">Tax, </w:t>
      </w:r>
      <w:proofErr w:type="gramStart"/>
      <w:r w:rsidRPr="0040094B">
        <w:t>investment</w:t>
      </w:r>
      <w:proofErr w:type="gramEnd"/>
      <w:r w:rsidRPr="0040094B">
        <w:t xml:space="preserve"> and productivity</w:t>
      </w:r>
    </w:p>
    <w:p w14:paraId="0453975D" w14:textId="29188342" w:rsidR="00B70CDE" w:rsidRPr="00473ED6" w:rsidRDefault="0040094B" w:rsidP="0040094B">
      <w:pPr>
        <w:pStyle w:val="Subtitle"/>
      </w:pPr>
      <w:r>
        <w:t>Consultation on the scope of Inland Revenue’s</w:t>
      </w:r>
      <w:r>
        <w:br/>
        <w:t>long-term insights briefing</w:t>
      </w:r>
    </w:p>
    <w:p w14:paraId="15E27CC4" w14:textId="77777777" w:rsidR="00B70CDE" w:rsidRPr="00473ED6" w:rsidRDefault="00B70CDE"/>
    <w:p w14:paraId="2CD9249A" w14:textId="77777777" w:rsidR="00B70CDE" w:rsidRPr="00473ED6" w:rsidRDefault="00B70CDE"/>
    <w:p w14:paraId="215DE0AB" w14:textId="77777777" w:rsidR="00B70CDE" w:rsidRPr="00473ED6" w:rsidRDefault="00B70CDE"/>
    <w:p w14:paraId="2980C6DB" w14:textId="77777777" w:rsidR="00B70CDE" w:rsidRPr="00473ED6" w:rsidRDefault="00B70CDE"/>
    <w:p w14:paraId="4C598504" w14:textId="77777777" w:rsidR="00B70CDE" w:rsidRPr="00473ED6" w:rsidRDefault="00B70CDE"/>
    <w:p w14:paraId="2150D2E8" w14:textId="77777777" w:rsidR="00B70CDE" w:rsidRPr="00473ED6" w:rsidRDefault="00B70CDE"/>
    <w:p w14:paraId="34B7C9B3" w14:textId="77777777" w:rsidR="00B70CDE" w:rsidRPr="00473ED6" w:rsidRDefault="00B70CDE"/>
    <w:p w14:paraId="09C1B372" w14:textId="77777777" w:rsidR="00B70CDE" w:rsidRPr="00473ED6" w:rsidRDefault="00B70CDE"/>
    <w:p w14:paraId="670DC09A" w14:textId="77777777" w:rsidR="00B70CDE" w:rsidRPr="00473ED6" w:rsidRDefault="00B70CDE"/>
    <w:p w14:paraId="15A2C9E3" w14:textId="77777777" w:rsidR="00B70CDE" w:rsidRPr="00473ED6" w:rsidRDefault="00B70CDE"/>
    <w:p w14:paraId="2127B932" w14:textId="77777777" w:rsidR="00B70CDE" w:rsidRPr="00473ED6" w:rsidRDefault="00B70CDE"/>
    <w:p w14:paraId="0BF881B1" w14:textId="77777777" w:rsidR="00B70CDE" w:rsidRPr="00473ED6" w:rsidRDefault="00B70CDE"/>
    <w:p w14:paraId="57942490" w14:textId="77777777" w:rsidR="00B70CDE" w:rsidRPr="00473ED6" w:rsidRDefault="00B70CDE"/>
    <w:p w14:paraId="694B8A2B" w14:textId="77777777" w:rsidR="00B70CDE" w:rsidRDefault="00B70CDE"/>
    <w:p w14:paraId="5D5FC40E" w14:textId="77777777" w:rsidR="00B70CDE" w:rsidRPr="00473ED6" w:rsidRDefault="00B70CDE"/>
    <w:p w14:paraId="3DF14605" w14:textId="0024250E" w:rsidR="00B70CDE" w:rsidRDefault="0040094B" w:rsidP="003A57E0">
      <w:pPr>
        <w:pStyle w:val="Publicationdate-Cover"/>
      </w:pPr>
      <w:r w:rsidRPr="0040094B">
        <w:t>August 2021</w:t>
      </w:r>
    </w:p>
    <w:p w14:paraId="6C180E19" w14:textId="7257256F" w:rsidR="00B70CDE" w:rsidRPr="003A57E0" w:rsidRDefault="0040094B" w:rsidP="00151296">
      <w:pPr>
        <w:pStyle w:val="Authorname-Agency"/>
      </w:pPr>
      <w:r w:rsidRPr="0040094B">
        <w:t>Prepared by Policy and Regulatory Stewardship, Inland Revenue</w:t>
      </w:r>
    </w:p>
    <w:p w14:paraId="71E1BE94" w14:textId="77777777" w:rsidR="003959E1" w:rsidRPr="00B70CDE" w:rsidRDefault="003959E1" w:rsidP="00B70CDE">
      <w:r w:rsidRPr="00B70CDE">
        <w:br w:type="page"/>
      </w:r>
    </w:p>
    <w:p w14:paraId="7C592A60" w14:textId="77777777" w:rsidR="003959E1" w:rsidRPr="00473ED6" w:rsidRDefault="003959E1">
      <w:pPr>
        <w:rPr>
          <w:sz w:val="20"/>
        </w:rPr>
      </w:pPr>
    </w:p>
    <w:p w14:paraId="03BB9366" w14:textId="77777777" w:rsidR="00D929C1" w:rsidRPr="00473ED6" w:rsidRDefault="00D929C1">
      <w:pPr>
        <w:rPr>
          <w:sz w:val="20"/>
        </w:rPr>
      </w:pPr>
    </w:p>
    <w:p w14:paraId="4E126088" w14:textId="77777777" w:rsidR="00D929C1" w:rsidRPr="00473ED6" w:rsidRDefault="00D929C1">
      <w:pPr>
        <w:rPr>
          <w:sz w:val="20"/>
        </w:rPr>
      </w:pPr>
    </w:p>
    <w:p w14:paraId="320E2F41" w14:textId="77777777" w:rsidR="00D929C1" w:rsidRPr="00473ED6" w:rsidRDefault="00D929C1">
      <w:pPr>
        <w:rPr>
          <w:sz w:val="20"/>
        </w:rPr>
      </w:pPr>
    </w:p>
    <w:p w14:paraId="65378F07" w14:textId="77777777" w:rsidR="00D929C1" w:rsidRPr="00473ED6" w:rsidRDefault="00D929C1">
      <w:pPr>
        <w:rPr>
          <w:sz w:val="20"/>
        </w:rPr>
      </w:pPr>
    </w:p>
    <w:p w14:paraId="1F76E526" w14:textId="77777777" w:rsidR="00D929C1" w:rsidRPr="00473ED6" w:rsidRDefault="00D929C1">
      <w:pPr>
        <w:rPr>
          <w:sz w:val="20"/>
        </w:rPr>
      </w:pPr>
    </w:p>
    <w:p w14:paraId="2F41A1F8" w14:textId="77777777" w:rsidR="00D929C1" w:rsidRPr="00473ED6" w:rsidRDefault="00D929C1">
      <w:pPr>
        <w:rPr>
          <w:sz w:val="20"/>
        </w:rPr>
      </w:pPr>
    </w:p>
    <w:p w14:paraId="03EF85A8" w14:textId="77777777" w:rsidR="00D929C1" w:rsidRPr="00473ED6" w:rsidRDefault="00D929C1">
      <w:pPr>
        <w:rPr>
          <w:sz w:val="20"/>
        </w:rPr>
      </w:pPr>
    </w:p>
    <w:p w14:paraId="16E73A5A" w14:textId="77777777" w:rsidR="00D929C1" w:rsidRPr="00473ED6" w:rsidRDefault="00D929C1">
      <w:pPr>
        <w:rPr>
          <w:sz w:val="20"/>
        </w:rPr>
      </w:pPr>
    </w:p>
    <w:p w14:paraId="3FB64AA3" w14:textId="77777777" w:rsidR="00D929C1" w:rsidRPr="00473ED6" w:rsidRDefault="00D929C1">
      <w:pPr>
        <w:rPr>
          <w:sz w:val="20"/>
        </w:rPr>
      </w:pPr>
    </w:p>
    <w:p w14:paraId="4F5A350B" w14:textId="77777777" w:rsidR="00D929C1" w:rsidRPr="00473ED6" w:rsidRDefault="00D929C1">
      <w:pPr>
        <w:rPr>
          <w:sz w:val="20"/>
        </w:rPr>
      </w:pPr>
    </w:p>
    <w:p w14:paraId="52B1BB11" w14:textId="77777777" w:rsidR="00D929C1" w:rsidRPr="00473ED6" w:rsidRDefault="00D929C1">
      <w:pPr>
        <w:rPr>
          <w:sz w:val="20"/>
        </w:rPr>
      </w:pPr>
    </w:p>
    <w:p w14:paraId="07624D60" w14:textId="77777777" w:rsidR="00D929C1" w:rsidRPr="00473ED6" w:rsidRDefault="00D929C1">
      <w:pPr>
        <w:rPr>
          <w:sz w:val="20"/>
        </w:rPr>
      </w:pPr>
    </w:p>
    <w:p w14:paraId="613F1951" w14:textId="77777777" w:rsidR="00D929C1" w:rsidRPr="00473ED6" w:rsidRDefault="00D929C1">
      <w:pPr>
        <w:rPr>
          <w:sz w:val="20"/>
        </w:rPr>
      </w:pPr>
    </w:p>
    <w:p w14:paraId="4CBB102B" w14:textId="77777777" w:rsidR="00D929C1" w:rsidRPr="00473ED6" w:rsidRDefault="00D929C1">
      <w:pPr>
        <w:rPr>
          <w:sz w:val="20"/>
        </w:rPr>
      </w:pPr>
    </w:p>
    <w:p w14:paraId="3F680FFF" w14:textId="77777777" w:rsidR="00D929C1" w:rsidRPr="00473ED6" w:rsidRDefault="00D929C1">
      <w:pPr>
        <w:rPr>
          <w:sz w:val="20"/>
        </w:rPr>
      </w:pPr>
    </w:p>
    <w:p w14:paraId="163A8354" w14:textId="77777777" w:rsidR="00D929C1" w:rsidRPr="00473ED6" w:rsidRDefault="00D929C1">
      <w:pPr>
        <w:rPr>
          <w:sz w:val="20"/>
        </w:rPr>
      </w:pPr>
    </w:p>
    <w:p w14:paraId="5DCCF140" w14:textId="77777777" w:rsidR="00D929C1" w:rsidRPr="00473ED6" w:rsidRDefault="00D929C1">
      <w:pPr>
        <w:rPr>
          <w:sz w:val="20"/>
        </w:rPr>
      </w:pPr>
    </w:p>
    <w:p w14:paraId="1A5005E2" w14:textId="77777777" w:rsidR="00D929C1" w:rsidRPr="00473ED6" w:rsidRDefault="00D929C1">
      <w:pPr>
        <w:rPr>
          <w:sz w:val="20"/>
        </w:rPr>
      </w:pPr>
    </w:p>
    <w:p w14:paraId="5FFE0C8F" w14:textId="77777777" w:rsidR="0026287E" w:rsidRDefault="0026287E">
      <w:pPr>
        <w:rPr>
          <w:sz w:val="20"/>
        </w:rPr>
      </w:pPr>
    </w:p>
    <w:p w14:paraId="3034BF23" w14:textId="77777777" w:rsidR="00DA3080" w:rsidRPr="00473ED6" w:rsidRDefault="00DA3080">
      <w:pPr>
        <w:rPr>
          <w:sz w:val="20"/>
        </w:rPr>
      </w:pPr>
    </w:p>
    <w:p w14:paraId="72957ED9" w14:textId="1657F5C9" w:rsidR="00702B7E" w:rsidRPr="00473ED6" w:rsidRDefault="00CA29B1" w:rsidP="00CA29B1">
      <w:pPr>
        <w:pStyle w:val="InsideCover"/>
      </w:pPr>
      <w:r>
        <w:t>First published in August 2021 by Policy and Regulatory Stewardship, Inland Revenue, PO Box 2198, Wellington 6140.</w:t>
      </w:r>
    </w:p>
    <w:p w14:paraId="6C304291" w14:textId="614FDCE8" w:rsidR="00702B7E" w:rsidRPr="00473ED6" w:rsidRDefault="00CA29B1" w:rsidP="00302EE8">
      <w:pPr>
        <w:pStyle w:val="InsideCover"/>
      </w:pPr>
      <w:r w:rsidRPr="00CA29B1">
        <w:t xml:space="preserve">Tax, </w:t>
      </w:r>
      <w:proofErr w:type="gramStart"/>
      <w:r w:rsidRPr="00CA29B1">
        <w:t>investment</w:t>
      </w:r>
      <w:proofErr w:type="gramEnd"/>
      <w:r w:rsidRPr="00CA29B1">
        <w:t xml:space="preserve"> and productivity – consultation on the scope of Inland Revenue’s long-term insights briefing</w:t>
      </w:r>
    </w:p>
    <w:p w14:paraId="127698B5" w14:textId="55CAA5BA" w:rsidR="00376F5C" w:rsidRPr="00473ED6" w:rsidRDefault="00702B7E" w:rsidP="00D929C1">
      <w:pPr>
        <w:pStyle w:val="InsideCover"/>
      </w:pPr>
      <w:r w:rsidRPr="00473ED6">
        <w:t xml:space="preserve">ISBN </w:t>
      </w:r>
      <w:r w:rsidR="00CA29B1" w:rsidRPr="00CA29B1">
        <w:t>978-1-98-857327-4</w:t>
      </w:r>
      <w:r w:rsidRPr="00473ED6">
        <w:t xml:space="preserve"> (Online)</w:t>
      </w:r>
    </w:p>
    <w:p w14:paraId="6ACD1E1C" w14:textId="77777777" w:rsidR="00702B7E" w:rsidRPr="00473ED6" w:rsidRDefault="00376F5C" w:rsidP="00D929C1">
      <w:pPr>
        <w:spacing w:after="480"/>
        <w:rPr>
          <w:sz w:val="20"/>
          <w:szCs w:val="20"/>
        </w:rPr>
      </w:pPr>
      <w:r w:rsidRPr="00473ED6">
        <w:rPr>
          <w:noProof/>
          <w:sz w:val="20"/>
          <w:szCs w:val="20"/>
        </w:rPr>
        <w:drawing>
          <wp:anchor distT="0" distB="0" distL="114300" distR="114300" simplePos="0" relativeHeight="251658240" behindDoc="0" locked="0" layoutInCell="1" allowOverlap="1" wp14:anchorId="6B94A4D5" wp14:editId="4084680E">
            <wp:simplePos x="0" y="0"/>
            <wp:positionH relativeFrom="column">
              <wp:posOffset>635</wp:posOffset>
            </wp:positionH>
            <wp:positionV relativeFrom="paragraph">
              <wp:posOffset>150495</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2345" cy="341630"/>
                    </a:xfrm>
                    <a:prstGeom prst="rect">
                      <a:avLst/>
                    </a:prstGeom>
                  </pic:spPr>
                </pic:pic>
              </a:graphicData>
            </a:graphic>
          </wp:anchor>
        </w:drawing>
      </w:r>
      <w:r w:rsidR="00702B7E" w:rsidRPr="00473ED6">
        <w:rPr>
          <w:sz w:val="20"/>
          <w:szCs w:val="20"/>
        </w:rPr>
        <w:t>© Crown Copyright</w:t>
      </w:r>
    </w:p>
    <w:p w14:paraId="5A090784" w14:textId="77777777" w:rsidR="00702B7E" w:rsidRPr="00473ED6" w:rsidRDefault="00702B7E" w:rsidP="00D929C1">
      <w:pPr>
        <w:pStyle w:val="InsideCover"/>
      </w:pPr>
      <w:r w:rsidRPr="00473ED6">
        <w:t>This work is licensed under the Creative Commons Attribution 4.0 International Licence. In essence, you are free to copy, distribute and adapt the work, as long as you attribute the work to the Crown and abide by the other licence terms.</w:t>
      </w:r>
    </w:p>
    <w:p w14:paraId="277229CC" w14:textId="7FF18A3B" w:rsidR="00821704" w:rsidRPr="00473ED6" w:rsidRDefault="00821704" w:rsidP="00302EE8">
      <w:pPr>
        <w:pStyle w:val="InsideCover"/>
      </w:pPr>
      <w:r w:rsidRPr="00473ED6">
        <w:t xml:space="preserve">The Persistent URL for this </w:t>
      </w:r>
      <w:r w:rsidR="00B46D49">
        <w:t>document</w:t>
      </w:r>
      <w:r w:rsidRPr="00473ED6">
        <w:t xml:space="preserve"> is </w:t>
      </w:r>
      <w:hyperlink r:id="rId10" w:history="1">
        <w:r w:rsidR="00CA29B1" w:rsidRPr="001753F0">
          <w:rPr>
            <w:rStyle w:val="Hyperlink"/>
          </w:rPr>
          <w:t>https://purl.org/nzir-tp/2021-007</w:t>
        </w:r>
      </w:hyperlink>
    </w:p>
    <w:p w14:paraId="41000BA2" w14:textId="3408467F" w:rsidR="00702B7E" w:rsidRPr="00473ED6" w:rsidRDefault="00702B7E" w:rsidP="00484C72">
      <w:pPr>
        <w:pStyle w:val="InsideCover"/>
        <w:jc w:val="left"/>
        <w:sectPr w:rsidR="00702B7E" w:rsidRPr="00473ED6" w:rsidSect="00702B7E">
          <w:footerReference w:type="even" r:id="rId11"/>
          <w:type w:val="nextColumn"/>
          <w:pgSz w:w="11906" w:h="16838" w:code="9"/>
          <w:pgMar w:top="1304" w:right="1559" w:bottom="1134" w:left="1559" w:header="720" w:footer="567" w:gutter="0"/>
          <w:pgNumType w:start="1"/>
          <w:cols w:space="720"/>
          <w:titlePg/>
        </w:sectPr>
      </w:pPr>
      <w:r w:rsidRPr="00473ED6">
        <w:rPr>
          <w:szCs w:val="20"/>
        </w:rPr>
        <w:t>The document is available at</w:t>
      </w:r>
      <w:r w:rsidR="000A6E3B">
        <w:rPr>
          <w:szCs w:val="20"/>
        </w:rPr>
        <w:t xml:space="preserve"> </w:t>
      </w:r>
      <w:r w:rsidR="00484C72">
        <w:rPr>
          <w:szCs w:val="20"/>
        </w:rPr>
        <w:br/>
      </w:r>
      <w:hyperlink r:id="rId12" w:history="1">
        <w:r w:rsidR="00484C72" w:rsidRPr="001753F0">
          <w:rPr>
            <w:rStyle w:val="Hyperlink"/>
            <w:szCs w:val="20"/>
          </w:rPr>
          <w:t>https://taxpolicy.ird.govt.nz/publications/2021/2021-other-scope-ltib-tax-investment-productivity</w:t>
        </w:r>
      </w:hyperlink>
    </w:p>
    <w:p w14:paraId="39CB2B74" w14:textId="77777777" w:rsidR="003959E1" w:rsidRPr="00473ED6" w:rsidRDefault="003959E1" w:rsidP="00473ED6">
      <w:pPr>
        <w:spacing w:after="480"/>
        <w:jc w:val="center"/>
        <w:rPr>
          <w:b/>
          <w:sz w:val="28"/>
        </w:rPr>
      </w:pPr>
      <w:r w:rsidRPr="00473ED6">
        <w:rPr>
          <w:b/>
          <w:sz w:val="28"/>
        </w:rPr>
        <w:t>CONTENTS</w:t>
      </w:r>
    </w:p>
    <w:bookmarkStart w:id="1" w:name="_Hlt510587982"/>
    <w:bookmarkStart w:id="2" w:name="_Hlt478443407"/>
    <w:bookmarkStart w:id="3" w:name="_Toc14174909"/>
    <w:bookmarkStart w:id="4" w:name="_Hlt509367909"/>
    <w:bookmarkEnd w:id="0"/>
    <w:bookmarkEnd w:id="1"/>
    <w:bookmarkEnd w:id="2"/>
    <w:p w14:paraId="77140A67" w14:textId="085E842C" w:rsidR="00BB1C87" w:rsidRDefault="00781A10">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79682436" w:history="1">
        <w:r w:rsidR="00BB1C87" w:rsidRPr="00992294">
          <w:rPr>
            <w:rStyle w:val="Hyperlink"/>
            <w:noProof/>
          </w:rPr>
          <w:t>Consultation on the scope of Inland Revenue’s long-term insights briefing</w:t>
        </w:r>
        <w:r w:rsidR="00BB1C87">
          <w:rPr>
            <w:noProof/>
            <w:webHidden/>
          </w:rPr>
          <w:tab/>
        </w:r>
        <w:r w:rsidR="00BB1C87">
          <w:rPr>
            <w:noProof/>
            <w:webHidden/>
          </w:rPr>
          <w:fldChar w:fldCharType="begin"/>
        </w:r>
        <w:r w:rsidR="00BB1C87">
          <w:rPr>
            <w:noProof/>
            <w:webHidden/>
          </w:rPr>
          <w:instrText xml:space="preserve"> PAGEREF _Toc79682436 \h </w:instrText>
        </w:r>
        <w:r w:rsidR="00BB1C87">
          <w:rPr>
            <w:noProof/>
            <w:webHidden/>
          </w:rPr>
        </w:r>
        <w:r w:rsidR="00BB1C87">
          <w:rPr>
            <w:noProof/>
            <w:webHidden/>
          </w:rPr>
          <w:fldChar w:fldCharType="separate"/>
        </w:r>
        <w:r w:rsidR="00BB1C87">
          <w:rPr>
            <w:noProof/>
            <w:webHidden/>
          </w:rPr>
          <w:t>5</w:t>
        </w:r>
        <w:r w:rsidR="00BB1C87">
          <w:rPr>
            <w:noProof/>
            <w:webHidden/>
          </w:rPr>
          <w:fldChar w:fldCharType="end"/>
        </w:r>
      </w:hyperlink>
    </w:p>
    <w:p w14:paraId="56E0107F" w14:textId="72EC8FE2" w:rsidR="00BB1C87" w:rsidRDefault="004807EB">
      <w:pPr>
        <w:pStyle w:val="TOC2"/>
        <w:rPr>
          <w:rFonts w:asciiTheme="minorHAnsi" w:eastAsiaTheme="minorEastAsia" w:hAnsiTheme="minorHAnsi" w:cstheme="minorBidi"/>
          <w:noProof/>
          <w:szCs w:val="22"/>
        </w:rPr>
      </w:pPr>
      <w:hyperlink w:anchor="_Toc79682437" w:history="1">
        <w:r w:rsidR="00BB1C87" w:rsidRPr="00992294">
          <w:rPr>
            <w:rStyle w:val="Hyperlink"/>
            <w:noProof/>
          </w:rPr>
          <w:t>Introduction</w:t>
        </w:r>
        <w:r w:rsidR="00BB1C87">
          <w:rPr>
            <w:noProof/>
            <w:webHidden/>
          </w:rPr>
          <w:tab/>
        </w:r>
        <w:r w:rsidR="00BB1C87">
          <w:rPr>
            <w:noProof/>
            <w:webHidden/>
          </w:rPr>
          <w:fldChar w:fldCharType="begin"/>
        </w:r>
        <w:r w:rsidR="00BB1C87">
          <w:rPr>
            <w:noProof/>
            <w:webHidden/>
          </w:rPr>
          <w:instrText xml:space="preserve"> PAGEREF _Toc79682437 \h </w:instrText>
        </w:r>
        <w:r w:rsidR="00BB1C87">
          <w:rPr>
            <w:noProof/>
            <w:webHidden/>
          </w:rPr>
        </w:r>
        <w:r w:rsidR="00BB1C87">
          <w:rPr>
            <w:noProof/>
            <w:webHidden/>
          </w:rPr>
          <w:fldChar w:fldCharType="separate"/>
        </w:r>
        <w:r w:rsidR="00BB1C87">
          <w:rPr>
            <w:noProof/>
            <w:webHidden/>
          </w:rPr>
          <w:t>5</w:t>
        </w:r>
        <w:r w:rsidR="00BB1C87">
          <w:rPr>
            <w:noProof/>
            <w:webHidden/>
          </w:rPr>
          <w:fldChar w:fldCharType="end"/>
        </w:r>
      </w:hyperlink>
    </w:p>
    <w:p w14:paraId="6CE5B45F" w14:textId="3ACB967B" w:rsidR="00BB1C87" w:rsidRDefault="004807EB">
      <w:pPr>
        <w:pStyle w:val="TOC2"/>
        <w:rPr>
          <w:rFonts w:asciiTheme="minorHAnsi" w:eastAsiaTheme="minorEastAsia" w:hAnsiTheme="minorHAnsi" w:cstheme="minorBidi"/>
          <w:noProof/>
          <w:szCs w:val="22"/>
        </w:rPr>
      </w:pPr>
      <w:hyperlink w:anchor="_Toc79682438" w:history="1">
        <w:r w:rsidR="00BB1C87" w:rsidRPr="00992294">
          <w:rPr>
            <w:rStyle w:val="Hyperlink"/>
            <w:noProof/>
          </w:rPr>
          <w:t>Background</w:t>
        </w:r>
        <w:r w:rsidR="00BB1C87">
          <w:rPr>
            <w:noProof/>
            <w:webHidden/>
          </w:rPr>
          <w:tab/>
        </w:r>
        <w:r w:rsidR="00BB1C87">
          <w:rPr>
            <w:noProof/>
            <w:webHidden/>
          </w:rPr>
          <w:fldChar w:fldCharType="begin"/>
        </w:r>
        <w:r w:rsidR="00BB1C87">
          <w:rPr>
            <w:noProof/>
            <w:webHidden/>
          </w:rPr>
          <w:instrText xml:space="preserve"> PAGEREF _Toc79682438 \h </w:instrText>
        </w:r>
        <w:r w:rsidR="00BB1C87">
          <w:rPr>
            <w:noProof/>
            <w:webHidden/>
          </w:rPr>
        </w:r>
        <w:r w:rsidR="00BB1C87">
          <w:rPr>
            <w:noProof/>
            <w:webHidden/>
          </w:rPr>
          <w:fldChar w:fldCharType="separate"/>
        </w:r>
        <w:r w:rsidR="00BB1C87">
          <w:rPr>
            <w:noProof/>
            <w:webHidden/>
          </w:rPr>
          <w:t>6</w:t>
        </w:r>
        <w:r w:rsidR="00BB1C87">
          <w:rPr>
            <w:noProof/>
            <w:webHidden/>
          </w:rPr>
          <w:fldChar w:fldCharType="end"/>
        </w:r>
      </w:hyperlink>
    </w:p>
    <w:p w14:paraId="4345915B" w14:textId="0DEF6D47" w:rsidR="00BB1C87" w:rsidRDefault="004807EB">
      <w:pPr>
        <w:pStyle w:val="TOC2"/>
        <w:rPr>
          <w:rFonts w:asciiTheme="minorHAnsi" w:eastAsiaTheme="minorEastAsia" w:hAnsiTheme="minorHAnsi" w:cstheme="minorBidi"/>
          <w:noProof/>
          <w:szCs w:val="22"/>
        </w:rPr>
      </w:pPr>
      <w:hyperlink w:anchor="_Toc79682439" w:history="1">
        <w:r w:rsidR="00BB1C87" w:rsidRPr="00992294">
          <w:rPr>
            <w:rStyle w:val="Hyperlink"/>
            <w:noProof/>
          </w:rPr>
          <w:t>What do you think?</w:t>
        </w:r>
        <w:r w:rsidR="00BB1C87">
          <w:rPr>
            <w:noProof/>
            <w:webHidden/>
          </w:rPr>
          <w:tab/>
        </w:r>
        <w:r w:rsidR="00BB1C87">
          <w:rPr>
            <w:noProof/>
            <w:webHidden/>
          </w:rPr>
          <w:fldChar w:fldCharType="begin"/>
        </w:r>
        <w:r w:rsidR="00BB1C87">
          <w:rPr>
            <w:noProof/>
            <w:webHidden/>
          </w:rPr>
          <w:instrText xml:space="preserve"> PAGEREF _Toc79682439 \h </w:instrText>
        </w:r>
        <w:r w:rsidR="00BB1C87">
          <w:rPr>
            <w:noProof/>
            <w:webHidden/>
          </w:rPr>
        </w:r>
        <w:r w:rsidR="00BB1C87">
          <w:rPr>
            <w:noProof/>
            <w:webHidden/>
          </w:rPr>
          <w:fldChar w:fldCharType="separate"/>
        </w:r>
        <w:r w:rsidR="00BB1C87">
          <w:rPr>
            <w:noProof/>
            <w:webHidden/>
          </w:rPr>
          <w:t>6</w:t>
        </w:r>
        <w:r w:rsidR="00BB1C87">
          <w:rPr>
            <w:noProof/>
            <w:webHidden/>
          </w:rPr>
          <w:fldChar w:fldCharType="end"/>
        </w:r>
      </w:hyperlink>
    </w:p>
    <w:p w14:paraId="5EE618D0" w14:textId="2A7B3E20" w:rsidR="00BB1C87" w:rsidRDefault="004807EB">
      <w:pPr>
        <w:pStyle w:val="TOC2"/>
        <w:rPr>
          <w:rFonts w:asciiTheme="minorHAnsi" w:eastAsiaTheme="minorEastAsia" w:hAnsiTheme="minorHAnsi" w:cstheme="minorBidi"/>
          <w:noProof/>
          <w:szCs w:val="22"/>
        </w:rPr>
      </w:pPr>
      <w:hyperlink w:anchor="_Toc79682440" w:history="1">
        <w:r w:rsidR="00BB1C87" w:rsidRPr="00992294">
          <w:rPr>
            <w:rStyle w:val="Hyperlink"/>
            <w:noProof/>
          </w:rPr>
          <w:t>Proposed scope of the LTIB</w:t>
        </w:r>
        <w:r w:rsidR="00BB1C87">
          <w:rPr>
            <w:noProof/>
            <w:webHidden/>
          </w:rPr>
          <w:tab/>
        </w:r>
        <w:r w:rsidR="00BB1C87">
          <w:rPr>
            <w:noProof/>
            <w:webHidden/>
          </w:rPr>
          <w:fldChar w:fldCharType="begin"/>
        </w:r>
        <w:r w:rsidR="00BB1C87">
          <w:rPr>
            <w:noProof/>
            <w:webHidden/>
          </w:rPr>
          <w:instrText xml:space="preserve"> PAGEREF _Toc79682440 \h </w:instrText>
        </w:r>
        <w:r w:rsidR="00BB1C87">
          <w:rPr>
            <w:noProof/>
            <w:webHidden/>
          </w:rPr>
        </w:r>
        <w:r w:rsidR="00BB1C87">
          <w:rPr>
            <w:noProof/>
            <w:webHidden/>
          </w:rPr>
          <w:fldChar w:fldCharType="separate"/>
        </w:r>
        <w:r w:rsidR="00BB1C87">
          <w:rPr>
            <w:noProof/>
            <w:webHidden/>
          </w:rPr>
          <w:t>7</w:t>
        </w:r>
        <w:r w:rsidR="00BB1C87">
          <w:rPr>
            <w:noProof/>
            <w:webHidden/>
          </w:rPr>
          <w:fldChar w:fldCharType="end"/>
        </w:r>
      </w:hyperlink>
    </w:p>
    <w:p w14:paraId="3C52CBB7" w14:textId="2B775E16" w:rsidR="00BB1C87" w:rsidRDefault="004807EB">
      <w:pPr>
        <w:pStyle w:val="TOC2"/>
        <w:rPr>
          <w:rFonts w:asciiTheme="minorHAnsi" w:eastAsiaTheme="minorEastAsia" w:hAnsiTheme="minorHAnsi" w:cstheme="minorBidi"/>
          <w:noProof/>
          <w:szCs w:val="22"/>
        </w:rPr>
      </w:pPr>
      <w:hyperlink w:anchor="_Toc79682441" w:history="1">
        <w:r w:rsidR="00BB1C87" w:rsidRPr="00992294">
          <w:rPr>
            <w:rStyle w:val="Hyperlink"/>
            <w:noProof/>
          </w:rPr>
          <w:t>Key trends and issues</w:t>
        </w:r>
        <w:r w:rsidR="00BB1C87">
          <w:rPr>
            <w:noProof/>
            <w:webHidden/>
          </w:rPr>
          <w:tab/>
        </w:r>
        <w:r w:rsidR="00BB1C87">
          <w:rPr>
            <w:noProof/>
            <w:webHidden/>
          </w:rPr>
          <w:fldChar w:fldCharType="begin"/>
        </w:r>
        <w:r w:rsidR="00BB1C87">
          <w:rPr>
            <w:noProof/>
            <w:webHidden/>
          </w:rPr>
          <w:instrText xml:space="preserve"> PAGEREF _Toc79682441 \h </w:instrText>
        </w:r>
        <w:r w:rsidR="00BB1C87">
          <w:rPr>
            <w:noProof/>
            <w:webHidden/>
          </w:rPr>
        </w:r>
        <w:r w:rsidR="00BB1C87">
          <w:rPr>
            <w:noProof/>
            <w:webHidden/>
          </w:rPr>
          <w:fldChar w:fldCharType="separate"/>
        </w:r>
        <w:r w:rsidR="00BB1C87">
          <w:rPr>
            <w:noProof/>
            <w:webHidden/>
          </w:rPr>
          <w:t>7</w:t>
        </w:r>
        <w:r w:rsidR="00BB1C87">
          <w:rPr>
            <w:noProof/>
            <w:webHidden/>
          </w:rPr>
          <w:fldChar w:fldCharType="end"/>
        </w:r>
      </w:hyperlink>
    </w:p>
    <w:p w14:paraId="4F5DF163" w14:textId="37D94414" w:rsidR="00BB1C87" w:rsidRDefault="004807EB">
      <w:pPr>
        <w:pStyle w:val="TOC2"/>
        <w:rPr>
          <w:rFonts w:asciiTheme="minorHAnsi" w:eastAsiaTheme="minorEastAsia" w:hAnsiTheme="minorHAnsi" w:cstheme="minorBidi"/>
          <w:noProof/>
          <w:szCs w:val="22"/>
        </w:rPr>
      </w:pPr>
      <w:hyperlink w:anchor="_Toc79682442" w:history="1">
        <w:r w:rsidR="00BB1C87" w:rsidRPr="00992294">
          <w:rPr>
            <w:rStyle w:val="Hyperlink"/>
            <w:noProof/>
          </w:rPr>
          <w:t>Suggested outline</w:t>
        </w:r>
        <w:r w:rsidR="00BB1C87">
          <w:rPr>
            <w:noProof/>
            <w:webHidden/>
          </w:rPr>
          <w:tab/>
        </w:r>
        <w:r w:rsidR="00BB1C87">
          <w:rPr>
            <w:noProof/>
            <w:webHidden/>
          </w:rPr>
          <w:fldChar w:fldCharType="begin"/>
        </w:r>
        <w:r w:rsidR="00BB1C87">
          <w:rPr>
            <w:noProof/>
            <w:webHidden/>
          </w:rPr>
          <w:instrText xml:space="preserve"> PAGEREF _Toc79682442 \h </w:instrText>
        </w:r>
        <w:r w:rsidR="00BB1C87">
          <w:rPr>
            <w:noProof/>
            <w:webHidden/>
          </w:rPr>
        </w:r>
        <w:r w:rsidR="00BB1C87">
          <w:rPr>
            <w:noProof/>
            <w:webHidden/>
          </w:rPr>
          <w:fldChar w:fldCharType="separate"/>
        </w:r>
        <w:r w:rsidR="00BB1C87">
          <w:rPr>
            <w:noProof/>
            <w:webHidden/>
          </w:rPr>
          <w:t>13</w:t>
        </w:r>
        <w:r w:rsidR="00BB1C87">
          <w:rPr>
            <w:noProof/>
            <w:webHidden/>
          </w:rPr>
          <w:fldChar w:fldCharType="end"/>
        </w:r>
      </w:hyperlink>
    </w:p>
    <w:p w14:paraId="6D05A1EA" w14:textId="62024EDC" w:rsidR="006178EE" w:rsidRDefault="00781A10" w:rsidP="006178EE">
      <w:r>
        <w:rPr>
          <w:b/>
        </w:rPr>
        <w:fldChar w:fldCharType="end"/>
      </w:r>
      <w:r w:rsidR="006178EE">
        <w:br w:type="page"/>
      </w:r>
    </w:p>
    <w:p w14:paraId="7563C7B8" w14:textId="77777777" w:rsidR="00817C0E" w:rsidRDefault="00817C0E" w:rsidP="00817C0E"/>
    <w:p w14:paraId="5981730C" w14:textId="5A2FC34A" w:rsidR="006178EE" w:rsidRPr="00817C0E" w:rsidRDefault="006178EE" w:rsidP="00817C0E">
      <w:pPr>
        <w:sectPr w:rsidR="006178EE" w:rsidRPr="00817C0E" w:rsidSect="00CC7AA6">
          <w:footerReference w:type="default" r:id="rId13"/>
          <w:footerReference w:type="first" r:id="rId14"/>
          <w:type w:val="nextColumn"/>
          <w:pgSz w:w="11906" w:h="16838" w:code="9"/>
          <w:pgMar w:top="1304" w:right="1416" w:bottom="1134" w:left="1559" w:header="720" w:footer="567" w:gutter="0"/>
          <w:cols w:space="720"/>
          <w:docGrid w:linePitch="326"/>
        </w:sectPr>
      </w:pPr>
    </w:p>
    <w:p w14:paraId="0AF6058B" w14:textId="724D78DA" w:rsidR="00484C72" w:rsidRPr="00484C72" w:rsidRDefault="00484C72" w:rsidP="00D31761">
      <w:pPr>
        <w:pStyle w:val="Heading1"/>
      </w:pPr>
      <w:bookmarkStart w:id="5" w:name="_Toc79682436"/>
      <w:bookmarkStart w:id="6" w:name="_Toc14174911"/>
      <w:bookmarkEnd w:id="3"/>
      <w:r w:rsidRPr="00484C72">
        <w:t xml:space="preserve">Consultation on </w:t>
      </w:r>
      <w:r w:rsidR="00861119">
        <w:t xml:space="preserve">the </w:t>
      </w:r>
      <w:r w:rsidRPr="00484C72">
        <w:t>scope of Inland Revenue’s</w:t>
      </w:r>
      <w:r w:rsidR="00D31761">
        <w:br/>
      </w:r>
      <w:r w:rsidRPr="00484C72">
        <w:t>long-term insights briefing</w:t>
      </w:r>
      <w:bookmarkEnd w:id="5"/>
    </w:p>
    <w:p w14:paraId="3CEEC3E6" w14:textId="77777777" w:rsidR="00484C72" w:rsidRDefault="00484C72" w:rsidP="00484C72">
      <w:pPr>
        <w:pStyle w:val="Heading2"/>
      </w:pPr>
      <w:bookmarkStart w:id="7" w:name="_Toc79682437"/>
      <w:bookmarkEnd w:id="4"/>
      <w:bookmarkEnd w:id="6"/>
      <w:r>
        <w:t>Introduction</w:t>
      </w:r>
      <w:bookmarkEnd w:id="7"/>
    </w:p>
    <w:p w14:paraId="199E54F0" w14:textId="77777777" w:rsidR="00484C72" w:rsidRDefault="00484C72" w:rsidP="00484C72">
      <w:pPr>
        <w:pStyle w:val="NumberedParagraph"/>
      </w:pPr>
      <w:r>
        <w:t>New Zealand’s poor performance on productivity has been a longstanding concern. An important question is whether New Zealand’s tax settings are a significant contributor. Despite other public sector work on productivity, there has not been any broad analysis of the effects of taxes on inbound investment and their impacts on investment and productivity.</w:t>
      </w:r>
    </w:p>
    <w:p w14:paraId="64AE670C" w14:textId="77777777" w:rsidR="00484C72" w:rsidRDefault="00484C72" w:rsidP="00484C72">
      <w:pPr>
        <w:pStyle w:val="NumberedParagraph"/>
      </w:pPr>
      <w:r>
        <w:t>Questions of how best to address weak productivity and poor economic performance are complex and there is unlikely to be a single ‘silver bullet’. Many other important productivity issues could be considered including:</w:t>
      </w:r>
    </w:p>
    <w:p w14:paraId="4471DE49" w14:textId="4FE9F0BF" w:rsidR="00484C72" w:rsidRDefault="001F0036" w:rsidP="00D31761">
      <w:pPr>
        <w:pStyle w:val="NumberedParagraph"/>
        <w:numPr>
          <w:ilvl w:val="2"/>
          <w:numId w:val="30"/>
        </w:numPr>
      </w:pPr>
      <w:r>
        <w:t>c</w:t>
      </w:r>
      <w:r w:rsidR="00484C72">
        <w:t>ompetition policy and the degree of monopoly power</w:t>
      </w:r>
    </w:p>
    <w:p w14:paraId="5F696CC3" w14:textId="5CC5AF38" w:rsidR="00484C72" w:rsidRDefault="001F0036" w:rsidP="00D31761">
      <w:pPr>
        <w:pStyle w:val="NumberedParagraph"/>
        <w:numPr>
          <w:ilvl w:val="2"/>
          <w:numId w:val="30"/>
        </w:numPr>
      </w:pPr>
      <w:r>
        <w:t xml:space="preserve">migration </w:t>
      </w:r>
      <w:r w:rsidR="00484C72">
        <w:t>settings and incentives for firms to invest in productivity improving technology or bring in cheaper labour,</w:t>
      </w:r>
      <w:r>
        <w:t xml:space="preserve"> and</w:t>
      </w:r>
    </w:p>
    <w:p w14:paraId="6A7E514D" w14:textId="26DFDD66" w:rsidR="00484C72" w:rsidRDefault="001F0036" w:rsidP="00D31761">
      <w:pPr>
        <w:pStyle w:val="NumberedParagraph"/>
        <w:numPr>
          <w:ilvl w:val="2"/>
          <w:numId w:val="30"/>
        </w:numPr>
      </w:pPr>
      <w:r>
        <w:t>b</w:t>
      </w:r>
      <w:r w:rsidR="00484C72">
        <w:t>roader policy settings which may affect the housing market and incentives to invest there.</w:t>
      </w:r>
    </w:p>
    <w:p w14:paraId="0B01D65C" w14:textId="77777777" w:rsidR="00484C72" w:rsidRDefault="00484C72" w:rsidP="00484C72">
      <w:pPr>
        <w:pStyle w:val="NumberedParagraph"/>
      </w:pPr>
      <w:r>
        <w:t xml:space="preserve">Despite other public sector work on productivity, there has not been any broad analysis of the effects of taxes on productivity. There are likely to be many channels through which taxes affect productivity, but one that will be an important influence of the level of New Zealand’s capital stock is taxes on inbound investment and their impacts on investment. </w:t>
      </w:r>
    </w:p>
    <w:p w14:paraId="0CF5AC19" w14:textId="4CE5E9F4" w:rsidR="00484C72" w:rsidRDefault="00484C72" w:rsidP="00484C72">
      <w:pPr>
        <w:pStyle w:val="NumberedParagraph"/>
      </w:pPr>
      <w:r>
        <w:t xml:space="preserve">The long-term insights briefing (LTIB) we propose is looking at one particular set of issues. It should be noted that agencies are also looking at productivity issues in their LTIBs, including for example, the Ministry of Business, Innovation, and Employment’s LTIB on </w:t>
      </w:r>
      <w:proofErr w:type="gramStart"/>
      <w:r w:rsidRPr="00D31761">
        <w:rPr>
          <w:rStyle w:val="Emphasis"/>
        </w:rPr>
        <w:t>The</w:t>
      </w:r>
      <w:proofErr w:type="gramEnd"/>
      <w:r w:rsidRPr="00D31761">
        <w:rPr>
          <w:rStyle w:val="Emphasis"/>
        </w:rPr>
        <w:t xml:space="preserve"> future of business for Aotearoa New Zealand</w:t>
      </w:r>
      <w:r>
        <w:t>.</w:t>
      </w:r>
      <w:r w:rsidR="00D31761">
        <w:rPr>
          <w:rStyle w:val="FootnoteReference"/>
        </w:rPr>
        <w:footnoteReference w:id="1"/>
      </w:r>
      <w:r>
        <w:t xml:space="preserve"> Our LTIB is narrower but aims to be complementary to and supportive of other work in this area.</w:t>
      </w:r>
    </w:p>
    <w:p w14:paraId="4451B9D1" w14:textId="77777777" w:rsidR="00484C72" w:rsidRDefault="00484C72" w:rsidP="00484C72">
      <w:pPr>
        <w:pStyle w:val="NumberedParagraph"/>
      </w:pPr>
      <w:r>
        <w:t>Work on this topic has been facilitated by work at the OECD which allows us to benchmark how tax provisions are likely to be affecting costs of capital (for example, hurdle rates of return on inbound investment) in New Zealand compared with impacts in other OECD countries. Analysing the effects of taxes on costs of capital will allow us to document the likely cumulative effects of tax changes in New Zealand. It will also help in examining the pros and cons of possible future business tax changes which may impact on costs of capital, capital accumulation and productivity.</w:t>
      </w:r>
    </w:p>
    <w:p w14:paraId="08B8F7FE" w14:textId="77777777" w:rsidR="00484C72" w:rsidRDefault="00484C72" w:rsidP="00484C72">
      <w:pPr>
        <w:pStyle w:val="NumberedParagraph"/>
      </w:pPr>
      <w:r>
        <w:t xml:space="preserve">We are proposing that Inland Revenue’s 2022 LTIB focuses on tax, </w:t>
      </w:r>
      <w:proofErr w:type="gramStart"/>
      <w:r>
        <w:t>investment</w:t>
      </w:r>
      <w:proofErr w:type="gramEnd"/>
      <w:r>
        <w:t xml:space="preserve"> and productivity. We are seeking input from the public on the topics we are proposing to cover in our LTIB.</w:t>
      </w:r>
    </w:p>
    <w:p w14:paraId="3B0E7AC7" w14:textId="77777777" w:rsidR="00484C72" w:rsidRDefault="00484C72" w:rsidP="00983FDD">
      <w:pPr>
        <w:pStyle w:val="Heading2"/>
        <w:spacing w:before="360"/>
      </w:pPr>
      <w:bookmarkStart w:id="8" w:name="_Toc79682438"/>
      <w:r>
        <w:t>Background</w:t>
      </w:r>
      <w:bookmarkEnd w:id="8"/>
    </w:p>
    <w:p w14:paraId="6475E56B" w14:textId="77777777" w:rsidR="00484C72" w:rsidRDefault="00484C72" w:rsidP="00484C72">
      <w:pPr>
        <w:pStyle w:val="NumberedParagraph"/>
      </w:pPr>
      <w:r>
        <w:t>Alongside the Treasury, Inland Revenue provides advice to the Ministers of Finance and of Revenue on the tax and social policies administered through the tax system. As part of providing advice, Inland Revenue has an important stewardship role to ensure that we are well placed to advise present and future governments on tax policy issues which are likely to be of vital interest to New Zealand in the future.</w:t>
      </w:r>
    </w:p>
    <w:p w14:paraId="04DC72E5" w14:textId="748324D1" w:rsidR="00484C72" w:rsidRDefault="00484C72" w:rsidP="00484C72">
      <w:pPr>
        <w:pStyle w:val="NumberedParagraph"/>
      </w:pPr>
      <w:r>
        <w:t>Under the Public Service Act 2020 there is a new legislative requirement for public service chief executives to undertake public consultation on the topics to be included in an LTIB as well as on a draft of the briefing.</w:t>
      </w:r>
      <w:r w:rsidR="00B61C86">
        <w:rPr>
          <w:rStyle w:val="FootnoteReference"/>
        </w:rPr>
        <w:footnoteReference w:id="2"/>
      </w:r>
      <w:r>
        <w:t xml:space="preserve"> This is required to happen at least once every three years.</w:t>
      </w:r>
    </w:p>
    <w:p w14:paraId="15ADA0D0" w14:textId="77777777" w:rsidR="00484C72" w:rsidRDefault="00484C72" w:rsidP="00484C72">
      <w:pPr>
        <w:pStyle w:val="NumberedParagraph"/>
      </w:pPr>
      <w:r>
        <w:t>The purpose of a briefing is to make available to the public:</w:t>
      </w:r>
    </w:p>
    <w:p w14:paraId="129EE7E4" w14:textId="77777777" w:rsidR="00484C72" w:rsidRDefault="00484C72" w:rsidP="00D31761">
      <w:pPr>
        <w:pStyle w:val="NumberedParagraph"/>
        <w:numPr>
          <w:ilvl w:val="2"/>
          <w:numId w:val="30"/>
        </w:numPr>
      </w:pPr>
      <w:r>
        <w:t>information about medium and long-term trends, risks, and opportunities that affect or may affect New Zealand society, and</w:t>
      </w:r>
    </w:p>
    <w:p w14:paraId="7532E33A" w14:textId="77777777" w:rsidR="00484C72" w:rsidRDefault="00484C72" w:rsidP="00D31761">
      <w:pPr>
        <w:pStyle w:val="NumberedParagraph"/>
        <w:numPr>
          <w:ilvl w:val="2"/>
          <w:numId w:val="30"/>
        </w:numPr>
      </w:pPr>
      <w:r>
        <w:t>information and impartial analysis, including policy options for responding to the trends, risks and opportunities that have been identified.</w:t>
      </w:r>
    </w:p>
    <w:p w14:paraId="3C441A43" w14:textId="77777777" w:rsidR="00484C72" w:rsidRDefault="00484C72" w:rsidP="00484C72">
      <w:pPr>
        <w:pStyle w:val="NumberedParagraph"/>
      </w:pPr>
      <w:r>
        <w:t>This is Inland Revenue’s first long term insights briefing and the aim of this paper is to consult the public on the subject matter which should be included in the briefing.</w:t>
      </w:r>
    </w:p>
    <w:p w14:paraId="53EC1F0D" w14:textId="77777777" w:rsidR="00484C72" w:rsidRDefault="00484C72" w:rsidP="00983FDD">
      <w:pPr>
        <w:pStyle w:val="Heading2"/>
        <w:spacing w:before="360"/>
      </w:pPr>
      <w:bookmarkStart w:id="9" w:name="_Toc79682439"/>
      <w:r>
        <w:t>What do you think?</w:t>
      </w:r>
      <w:bookmarkEnd w:id="9"/>
    </w:p>
    <w:p w14:paraId="78E9C64D" w14:textId="77777777" w:rsidR="00484C72" w:rsidRDefault="00484C72" w:rsidP="00484C72">
      <w:pPr>
        <w:pStyle w:val="NumberedParagraph"/>
      </w:pPr>
      <w:r>
        <w:t xml:space="preserve">We are seeking your feedback on the proposed topics outlined in this document for our 2022 long-term insights briefing on tax, </w:t>
      </w:r>
      <w:proofErr w:type="gramStart"/>
      <w:r>
        <w:t>investment</w:t>
      </w:r>
      <w:proofErr w:type="gramEnd"/>
      <w:r>
        <w:t xml:space="preserve"> and productivity.</w:t>
      </w:r>
    </w:p>
    <w:p w14:paraId="5881C4AD" w14:textId="77777777" w:rsidR="00484C72" w:rsidRDefault="00484C72" w:rsidP="00484C72">
      <w:pPr>
        <w:pStyle w:val="NumberedParagraph"/>
      </w:pPr>
      <w:r>
        <w:t>Please indicate whether officials from Inland Revenue may contact you to discuss the points raised, if required.</w:t>
      </w:r>
    </w:p>
    <w:p w14:paraId="43D005BC" w14:textId="639DF164" w:rsidR="00484C72" w:rsidRDefault="00484C72" w:rsidP="00484C72">
      <w:pPr>
        <w:pStyle w:val="NumberedParagraph"/>
      </w:pPr>
      <w:r>
        <w:t xml:space="preserve">The closing date for submission on the topics to be covered in our LTIB is </w:t>
      </w:r>
      <w:r w:rsidRPr="00D31761">
        <w:rPr>
          <w:rStyle w:val="Strong"/>
        </w:rPr>
        <w:t>6</w:t>
      </w:r>
      <w:r w:rsidR="00D31761">
        <w:rPr>
          <w:rStyle w:val="Strong"/>
        </w:rPr>
        <w:t> </w:t>
      </w:r>
      <w:r w:rsidRPr="00D31761">
        <w:rPr>
          <w:rStyle w:val="Strong"/>
        </w:rPr>
        <w:t>September 2021</w:t>
      </w:r>
      <w:r>
        <w:t>.</w:t>
      </w:r>
    </w:p>
    <w:p w14:paraId="04A19F87" w14:textId="77777777" w:rsidR="00B61C86" w:rsidRDefault="00484C72" w:rsidP="00170121">
      <w:pPr>
        <w:pStyle w:val="NumberedParagraph"/>
      </w:pPr>
      <w:r>
        <w:t>Submissions may be made:</w:t>
      </w:r>
    </w:p>
    <w:p w14:paraId="06EC7630" w14:textId="03D50D3F" w:rsidR="00397FF6" w:rsidRPr="00397FF6" w:rsidRDefault="00484C72" w:rsidP="00983FDD">
      <w:pPr>
        <w:pStyle w:val="NumberedParagraph"/>
        <w:numPr>
          <w:ilvl w:val="2"/>
          <w:numId w:val="30"/>
        </w:numPr>
        <w:spacing w:before="80"/>
      </w:pPr>
      <w:r>
        <w:t>by email to policy.webmaster@ird.govt.nz with “LTIB topics” in the subject line</w:t>
      </w:r>
      <w:r w:rsidR="00B61C86">
        <w:t>, or</w:t>
      </w:r>
    </w:p>
    <w:p w14:paraId="71FDA954" w14:textId="0F8F4AAD" w:rsidR="00484C72" w:rsidRDefault="00484C72" w:rsidP="00983FDD">
      <w:pPr>
        <w:pStyle w:val="NumberedParagraph"/>
        <w:numPr>
          <w:ilvl w:val="2"/>
          <w:numId w:val="30"/>
        </w:numPr>
        <w:spacing w:before="80"/>
      </w:pPr>
      <w:r>
        <w:t>by post to:</w:t>
      </w:r>
    </w:p>
    <w:p w14:paraId="19902E29" w14:textId="77777777" w:rsidR="00484C72" w:rsidRDefault="00484C72" w:rsidP="00983FDD">
      <w:pPr>
        <w:spacing w:before="120"/>
        <w:ind w:left="1701"/>
      </w:pPr>
      <w:r>
        <w:t>LTIB topics</w:t>
      </w:r>
    </w:p>
    <w:p w14:paraId="4B47A094" w14:textId="77777777" w:rsidR="00484C72" w:rsidRDefault="00484C72" w:rsidP="00611075">
      <w:pPr>
        <w:spacing w:before="0"/>
        <w:ind w:left="1701"/>
      </w:pPr>
      <w:r>
        <w:t>c/- Deputy Commissioner, Policy and Regulatory Stewardship</w:t>
      </w:r>
    </w:p>
    <w:p w14:paraId="15E824C3" w14:textId="77777777" w:rsidR="00484C72" w:rsidRDefault="00484C72" w:rsidP="00611075">
      <w:pPr>
        <w:spacing w:before="0"/>
        <w:ind w:left="1701"/>
      </w:pPr>
      <w:r>
        <w:t>Inland Revenue Department</w:t>
      </w:r>
    </w:p>
    <w:p w14:paraId="05D6FBE6" w14:textId="56F65294" w:rsidR="00484C72" w:rsidRDefault="00484C72" w:rsidP="00611075">
      <w:pPr>
        <w:spacing w:before="0"/>
        <w:ind w:left="1701"/>
      </w:pPr>
      <w:r>
        <w:t>PO Box 2198</w:t>
      </w:r>
    </w:p>
    <w:p w14:paraId="238A5CBB" w14:textId="77777777" w:rsidR="00484C72" w:rsidRDefault="00484C72" w:rsidP="00611075">
      <w:pPr>
        <w:spacing w:before="0"/>
        <w:ind w:left="1701"/>
      </w:pPr>
      <w:r>
        <w:t>Wellington 6140</w:t>
      </w:r>
    </w:p>
    <w:p w14:paraId="37CC0938" w14:textId="66F9C130" w:rsidR="00484C72" w:rsidRDefault="00484C72" w:rsidP="00484C72">
      <w:pPr>
        <w:pStyle w:val="NumberedParagraph"/>
      </w:pPr>
      <w:r>
        <w:t>Submissions may be the subject of a request under the Official Information Act</w:t>
      </w:r>
      <w:r w:rsidR="004E336D">
        <w:t> </w:t>
      </w:r>
      <w:r>
        <w:t xml:space="preserve">1982, which may result in their publication. The withholding of responses on the grounds of privacy, or for any other reason, will be determined in accordance with that Act. If you consider that any part of your submission should properly be withheld under the </w:t>
      </w:r>
      <w:proofErr w:type="gramStart"/>
      <w:r>
        <w:t>Act</w:t>
      </w:r>
      <w:proofErr w:type="gramEnd"/>
      <w:r>
        <w:t xml:space="preserve"> please clearly indicate this.</w:t>
      </w:r>
    </w:p>
    <w:p w14:paraId="421F5083" w14:textId="77777777" w:rsidR="00484C72" w:rsidRDefault="00484C72" w:rsidP="00484C72">
      <w:pPr>
        <w:pStyle w:val="NumberedParagraph"/>
      </w:pPr>
      <w:r>
        <w:t>There will be a further opportunity to provide feedback when Inland Revenue’s draft LTIB is put out for consultation in early 2022. The LTIB will then be finalised and provided to the House of Representatives in mid-2022.</w:t>
      </w:r>
    </w:p>
    <w:p w14:paraId="5046594B" w14:textId="193F343B" w:rsidR="00484C72" w:rsidRDefault="00484C72" w:rsidP="00D31761">
      <w:pPr>
        <w:pStyle w:val="Heading2"/>
      </w:pPr>
      <w:bookmarkStart w:id="10" w:name="_Toc79682440"/>
      <w:r>
        <w:t xml:space="preserve">Proposed scope of </w:t>
      </w:r>
      <w:r w:rsidR="00697DD7">
        <w:t xml:space="preserve">the </w:t>
      </w:r>
      <w:r>
        <w:t>LTIB</w:t>
      </w:r>
      <w:bookmarkEnd w:id="10"/>
    </w:p>
    <w:p w14:paraId="6561E2B3" w14:textId="6DAA4C63" w:rsidR="00484C72" w:rsidRDefault="00484C72" w:rsidP="00484C72">
      <w:pPr>
        <w:pStyle w:val="NumberedParagraph"/>
      </w:pPr>
      <w:r>
        <w:t>Inland Revenue is proposing to focus its 2022 LTIB on tax and its impact on investment and productivity. Investment and productivity are important factors affecting long-term living standards in New Zealand.</w:t>
      </w:r>
    </w:p>
    <w:tbl>
      <w:tblPr>
        <w:tblStyle w:val="TableGrid"/>
        <w:tblpPr w:leftFromText="181" w:rightFromText="181" w:topFromText="238" w:vertAnchor="text" w:horzAnchor="margin" w:tblpX="846" w:tblpY="241"/>
        <w:tblOverlap w:val="never"/>
        <w:tblW w:w="0" w:type="auto"/>
        <w:tblLook w:val="04A0" w:firstRow="1" w:lastRow="0" w:firstColumn="1" w:lastColumn="0" w:noHBand="0" w:noVBand="1"/>
      </w:tblPr>
      <w:tblGrid>
        <w:gridCol w:w="7932"/>
      </w:tblGrid>
      <w:tr w:rsidR="00BD75FD" w14:paraId="7814733E" w14:textId="77777777" w:rsidTr="00BD75FD">
        <w:tc>
          <w:tcPr>
            <w:tcW w:w="7932" w:type="dxa"/>
          </w:tcPr>
          <w:p w14:paraId="68B450F6" w14:textId="0F47D688" w:rsidR="00BD75FD" w:rsidRPr="00BD75FD" w:rsidRDefault="00BD75FD" w:rsidP="00BD75FD">
            <w:pPr>
              <w:rPr>
                <w:b/>
                <w:bCs/>
                <w:sz w:val="22"/>
                <w:szCs w:val="22"/>
              </w:rPr>
            </w:pPr>
            <w:r w:rsidRPr="00BD75FD">
              <w:rPr>
                <w:b/>
                <w:bCs/>
                <w:sz w:val="22"/>
                <w:szCs w:val="22"/>
              </w:rPr>
              <w:t>Key question to consider</w:t>
            </w:r>
          </w:p>
          <w:p w14:paraId="0D831049" w14:textId="04847620" w:rsidR="00BD75FD" w:rsidRPr="00BD75FD" w:rsidRDefault="00BD75FD" w:rsidP="00BD75FD">
            <w:pPr>
              <w:pStyle w:val="ListBullet"/>
              <w:spacing w:before="240" w:after="240"/>
            </w:pPr>
            <w:r w:rsidRPr="00BD75FD">
              <w:t>Is tax and its impact on investment and productivity a worthwhile subject to investigate further through an LTIB?</w:t>
            </w:r>
          </w:p>
        </w:tc>
      </w:tr>
    </w:tbl>
    <w:p w14:paraId="63432D3E" w14:textId="77777777" w:rsidR="00484C72" w:rsidRDefault="00484C72" w:rsidP="00484C72">
      <w:pPr>
        <w:pStyle w:val="NumberedParagraph"/>
      </w:pPr>
      <w:r>
        <w:t xml:space="preserve">Our suggested LTIB aims to obtain a better understanding of how taxes are likely to be affecting costs of capital and the likely implications for inbound investment, </w:t>
      </w:r>
      <w:proofErr w:type="gramStart"/>
      <w:r>
        <w:t>productivity</w:t>
      </w:r>
      <w:proofErr w:type="gramEnd"/>
      <w:r>
        <w:t xml:space="preserve"> and economic performance. It also aims to seek views on the merits of reducing costs of capital and making these more uniform and of the pros and cons of different ways of achieving this, should this become a future priority. It considers the possibility that New Zealand may be getting out of line with tax treatments in other countries and that this may be reducing economic performance and well-being in New Zealand.</w:t>
      </w:r>
    </w:p>
    <w:p w14:paraId="58217730" w14:textId="77777777" w:rsidR="00484C72" w:rsidRDefault="00484C72" w:rsidP="00484C72">
      <w:pPr>
        <w:pStyle w:val="NumberedParagraph"/>
      </w:pPr>
      <w:r>
        <w:t xml:space="preserve">Taxing income generated by inbound investment helps generate government tax revenue to finance government spending. At the same </w:t>
      </w:r>
      <w:proofErr w:type="gramStart"/>
      <w:r>
        <w:t>time</w:t>
      </w:r>
      <w:proofErr w:type="gramEnd"/>
      <w:r>
        <w:t xml:space="preserve"> it will tend to increase costs of capital, lower New Zealand’s capital stock and put downward pressure on wages because with less capital stock labour will become less productive. The main way that this happens is through taxes imposed at the company level. Non-neutral taxes which result in variability of costs of capital across different types of investment can reduce economic performance further if they encourage firms to invest because of the tax benefits rather than on the basis of the best underlying returns.</w:t>
      </w:r>
    </w:p>
    <w:p w14:paraId="44036C9B" w14:textId="77777777" w:rsidR="00484C72" w:rsidRDefault="00484C72" w:rsidP="00D31761">
      <w:pPr>
        <w:pStyle w:val="Heading2"/>
      </w:pPr>
      <w:bookmarkStart w:id="11" w:name="_Toc79682441"/>
      <w:r>
        <w:t>Key trends and issues</w:t>
      </w:r>
      <w:bookmarkEnd w:id="11"/>
    </w:p>
    <w:p w14:paraId="5152AD57" w14:textId="77777777" w:rsidR="00484C72" w:rsidRDefault="00484C72" w:rsidP="00D31761">
      <w:pPr>
        <w:pStyle w:val="Heading3"/>
      </w:pPr>
      <w:r>
        <w:t>The company tax rate</w:t>
      </w:r>
    </w:p>
    <w:p w14:paraId="4491D3CA" w14:textId="77777777" w:rsidR="00484C72" w:rsidRDefault="00484C72" w:rsidP="00484C72">
      <w:pPr>
        <w:pStyle w:val="NumberedParagraph"/>
      </w:pPr>
      <w:r>
        <w:t xml:space="preserve">In the late 1980s and early 1990s New Zealand had a relatively low company tax rate compared to most other OECD countries which, other things equal, will have made New Zealand a relatively attractive place to invest. Since </w:t>
      </w:r>
      <w:proofErr w:type="gramStart"/>
      <w:r>
        <w:t>then</w:t>
      </w:r>
      <w:proofErr w:type="gramEnd"/>
      <w:r>
        <w:t xml:space="preserve"> there has been an ongoing trend for OECD countries to cut their company tax rates prompted by concerns about promoting investment (or at least not discouraging it too much) and reducing international tax avoidance pressures. These tax avoidance pressures are most pressing in countries with relatively high company tax rates.</w:t>
      </w:r>
    </w:p>
    <w:p w14:paraId="4C93CAE5" w14:textId="6E3DBB44" w:rsidR="00484C72" w:rsidRDefault="00484C72" w:rsidP="00484C72">
      <w:pPr>
        <w:pStyle w:val="NumberedParagraph"/>
      </w:pPr>
      <w:r>
        <w:t xml:space="preserve">Most other OECD countries have cut their company tax rates more than New Zealand and our relative company tax rate has increased despite cuts in our company tax rate in 2008 and 2011. This is shown in </w:t>
      </w:r>
      <w:r w:rsidR="00491CE5">
        <w:t xml:space="preserve">figure </w:t>
      </w:r>
      <w:r>
        <w:t>1.</w:t>
      </w:r>
      <w:r w:rsidR="00B61C86">
        <w:rPr>
          <w:rStyle w:val="FootnoteReference"/>
        </w:rPr>
        <w:footnoteReference w:id="3"/>
      </w:r>
      <w:r>
        <w:t xml:space="preserve"> In 2020 New Zealand had the </w:t>
      </w:r>
      <w:r w:rsidR="00760AEF">
        <w:t xml:space="preserve">ninth </w:t>
      </w:r>
      <w:r>
        <w:t>highest company tax rate of the 38 OECD countries at that time (combining taxes levied at different levels of government if more than one level of government imposes company tax). Substantial cuts in company tax rates have occurred in non-OECD countries as well.</w:t>
      </w:r>
    </w:p>
    <w:p w14:paraId="702561E6" w14:textId="4C5985B4" w:rsidR="00484C72" w:rsidRDefault="00484C72" w:rsidP="00D31761">
      <w:pPr>
        <w:pStyle w:val="Caption"/>
      </w:pPr>
      <w:r>
        <w:t>Figure 1: Company tax rates in NZ and some other OECD countries</w:t>
      </w:r>
      <w:r w:rsidR="00B61C86">
        <w:rPr>
          <w:rStyle w:val="FootnoteReference"/>
        </w:rPr>
        <w:footnoteReference w:id="4"/>
      </w:r>
    </w:p>
    <w:p w14:paraId="6B63578E" w14:textId="037ED021" w:rsidR="00B61C86" w:rsidRPr="00B61C86" w:rsidRDefault="004D42AC" w:rsidP="00B61C86">
      <w:pPr>
        <w:pStyle w:val="Figure"/>
      </w:pPr>
      <w:r>
        <w:rPr>
          <w:noProof/>
        </w:rPr>
        <w:drawing>
          <wp:inline distT="0" distB="0" distL="0" distR="0" wp14:anchorId="131E9CEF" wp14:editId="72776AD2">
            <wp:extent cx="5278120" cy="3448964"/>
            <wp:effectExtent l="0" t="0" r="17780" b="18415"/>
            <wp:docPr id="8" name="Chart 8" descr="Company tax rates in NZ and other OECD countries from 1981 to 2020.">
              <a:extLst xmlns:a="http://schemas.openxmlformats.org/drawingml/2006/main">
                <a:ext uri="{FF2B5EF4-FFF2-40B4-BE49-F238E27FC236}">
                  <a16:creationId xmlns:a16="http://schemas.microsoft.com/office/drawing/2014/main" id="{2FD48C40-32C5-4CE0-A274-02D9DEDBA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A73F49" w14:textId="75FC2952" w:rsidR="00484C72" w:rsidRDefault="00484C72" w:rsidP="00484C72">
      <w:pPr>
        <w:pStyle w:val="NumberedParagraph"/>
      </w:pPr>
      <w:r>
        <w:t>The fact that many other countries have been cutting company tax rates more quickly than New Zealand does not necessarily mean that New Zealand should follow suit. As the New Zealand Productivity Commission has stated “New Zealand’s disappointing productivity performance has held back its standard of living, and wellbeing more generally. New Zealand’s productivity performance has continued to lag despite various significant policy efforts, which highlights how difficult it is to lift national productivity. This decades-old problem has persisted through large structural changes in the economy.”</w:t>
      </w:r>
      <w:r w:rsidR="00B61C86">
        <w:rPr>
          <w:rStyle w:val="FootnoteReference"/>
        </w:rPr>
        <w:footnoteReference w:id="5"/>
      </w:r>
      <w:r>
        <w:t xml:space="preserve"> This includes times when New Zealand’s company tax rate has been relatively low and when it has been relatively high. But it is nonetheless sensible to examine whether New Zealand’s tax settings are the most appropriate.</w:t>
      </w:r>
    </w:p>
    <w:p w14:paraId="38F39219" w14:textId="5145FF03" w:rsidR="00484C72" w:rsidRDefault="00484C72" w:rsidP="00484C72">
      <w:pPr>
        <w:pStyle w:val="NumberedParagraph"/>
      </w:pPr>
      <w:r>
        <w:t xml:space="preserve">It should also be noted that there may be some movement back towards higher company tax rates internationally. For example, the United Kingdom has announced an intention to increase its company tax rate from 19% to 25%, the United States has announced its intention to increase its </w:t>
      </w:r>
      <w:proofErr w:type="gramStart"/>
      <w:r>
        <w:t>Federal</w:t>
      </w:r>
      <w:proofErr w:type="gramEnd"/>
      <w:r>
        <w:t xml:space="preserve"> company tax rate from 19% to 28% and, most recently, 130 out of 139 jurisdictions have signed up to a new international tax framework promoted by the OECD which would result in a global minimum company tax rate of 15%. Many countries are examining how best to repair their fiscal positions after having responded to </w:t>
      </w:r>
      <w:r w:rsidR="00F75602">
        <w:t>COVID</w:t>
      </w:r>
      <w:r>
        <w:t>-19 and this may reduce the downward pressure on company tax rates.</w:t>
      </w:r>
    </w:p>
    <w:p w14:paraId="5E4ACF5B" w14:textId="26CA4C08" w:rsidR="00484C72" w:rsidRDefault="00484C72" w:rsidP="00484C72">
      <w:pPr>
        <w:pStyle w:val="NumberedParagraph"/>
      </w:pPr>
      <w:r>
        <w:t xml:space="preserve">The company tax rate is only one of a much broader set of tax considerations that can influence incentives to invest. Measures such as tax depreciation provisions, other tax incentives such as New Zealand’s R&amp;D </w:t>
      </w:r>
      <w:r w:rsidR="006D158F">
        <w:t>T</w:t>
      </w:r>
      <w:r>
        <w:t xml:space="preserve">ax </w:t>
      </w:r>
      <w:r w:rsidR="006D158F">
        <w:t>I</w:t>
      </w:r>
      <w:r>
        <w:t>ncentive and thin capitalisation rules (which constrain the ability of firms to deduct their interest payments) can all impact on hurdle rates of return and affect investment.</w:t>
      </w:r>
    </w:p>
    <w:p w14:paraId="165E60E3" w14:textId="77777777" w:rsidR="00484C72" w:rsidRDefault="00484C72" w:rsidP="00D31761">
      <w:pPr>
        <w:pStyle w:val="Heading3"/>
      </w:pPr>
      <w:r>
        <w:t>Effective marginal tax rates</w:t>
      </w:r>
    </w:p>
    <w:p w14:paraId="467DD389" w14:textId="0499601E" w:rsidR="00484C72" w:rsidRDefault="00484C72" w:rsidP="00484C72">
      <w:pPr>
        <w:pStyle w:val="NumberedParagraph"/>
      </w:pPr>
      <w:r>
        <w:t xml:space="preserve">The OECD has attempted to measure the overall effects of tax provisions on incentives to invest taking account of not only the company tax rate but also tax depreciation provisions. The OECD measures do not take account of more detailed tax provisions which are harder to analyse such as thin capitalisation provisions. The OECD reports a range of possible measures including effective marginal tax rates (EMTRs) under a range of macroeconomic assumptions. The higher the EMTRs, the higher the hurdle rates of return will tend to be. Results under their high interest rate and high inflation assumptions are reported in </w:t>
      </w:r>
      <w:r w:rsidR="00E005CE">
        <w:t>f</w:t>
      </w:r>
      <w:r>
        <w:t>igure 2 for OECD countries in 2019, the latest year for which data are available.</w:t>
      </w:r>
    </w:p>
    <w:p w14:paraId="12BCBEE3" w14:textId="1F63BECD" w:rsidR="00484C72" w:rsidRDefault="00484C72" w:rsidP="00D31761">
      <w:pPr>
        <w:pStyle w:val="Caption"/>
      </w:pPr>
      <w:r>
        <w:t>Figure 2: Composite EMTRs for OECD countries in 2019</w:t>
      </w:r>
    </w:p>
    <w:p w14:paraId="7A7A1A63" w14:textId="7F0BB0CD" w:rsidR="00B61C86" w:rsidRPr="00B61C86" w:rsidRDefault="00D217B6" w:rsidP="0013775D">
      <w:pPr>
        <w:pStyle w:val="Figure"/>
        <w:ind w:left="426"/>
      </w:pPr>
      <w:r>
        <w:rPr>
          <w:noProof/>
        </w:rPr>
        <w:drawing>
          <wp:inline distT="0" distB="0" distL="0" distR="0" wp14:anchorId="09108B0F" wp14:editId="6DBEAD73">
            <wp:extent cx="5580380" cy="2559347"/>
            <wp:effectExtent l="0" t="0" r="1270" b="12700"/>
            <wp:docPr id="2" name="Chart 2" descr="Composite EMTRs for OECD countries in 2019.">
              <a:extLst xmlns:a="http://schemas.openxmlformats.org/drawingml/2006/main">
                <a:ext uri="{FF2B5EF4-FFF2-40B4-BE49-F238E27FC236}">
                  <a16:creationId xmlns:a16="http://schemas.microsoft.com/office/drawing/2014/main" id="{6054077A-0933-47AB-9A5C-9B7772597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8A8503" w14:textId="79E9644F" w:rsidR="00484C72" w:rsidRDefault="00484C72" w:rsidP="00484C72">
      <w:pPr>
        <w:pStyle w:val="NumberedParagraph"/>
      </w:pPr>
      <w:r>
        <w:t>By the OECD’s estimates, New Zealand was at the high end of composite EMTRs in 2019 for OECD countries although not as high as some other countries including Australia. At the same time, New Zealand had very high estimated costs of capital and EMTRs for some categories of asset including non-residential buildings (highest EMTRs) and inventories (</w:t>
      </w:r>
      <w:r w:rsidR="008F1A87">
        <w:t>third</w:t>
      </w:r>
      <w:r>
        <w:t xml:space="preserve"> highest EMTRs). Despite the reintroduction of building depreciation in 2020 costs of capital and EMTRs for some assets are still likely to be very high relative to other countries.</w:t>
      </w:r>
    </w:p>
    <w:p w14:paraId="25AD94B6" w14:textId="77777777" w:rsidR="00484C72" w:rsidRDefault="00484C72" w:rsidP="00D31761">
      <w:pPr>
        <w:pStyle w:val="Heading3"/>
      </w:pPr>
      <w:r>
        <w:t>Foreign direct investment and outbound direct investment</w:t>
      </w:r>
    </w:p>
    <w:p w14:paraId="112BEAE0" w14:textId="71D7D451" w:rsidR="00484C72" w:rsidRDefault="00484C72" w:rsidP="00484C72">
      <w:pPr>
        <w:pStyle w:val="NumberedParagraph"/>
      </w:pPr>
      <w:r>
        <w:t xml:space="preserve">In its recent report on frontier firms, the New Zealand Productivity Commission suggests that attracting high-quality foreign direct investment (FDI) and outbound direct investment (ODI) are both critical for very high performing frontier firms to develop in </w:t>
      </w:r>
      <w:proofErr w:type="gramStart"/>
      <w:r>
        <w:t>small advanced</w:t>
      </w:r>
      <w:proofErr w:type="gramEnd"/>
      <w:r>
        <w:t xml:space="preserve"> economies.</w:t>
      </w:r>
      <w:r w:rsidR="00B61C86">
        <w:rPr>
          <w:rStyle w:val="FootnoteReference"/>
        </w:rPr>
        <w:footnoteReference w:id="6"/>
      </w:r>
      <w:r>
        <w:t xml:space="preserve"> Figure 3 shows how FDI as a percentage of GDP has been flat or declining in New Zealand whereas it has generally been growing in other OECD countries including Australia and the U</w:t>
      </w:r>
      <w:r w:rsidR="00EE561A">
        <w:t xml:space="preserve">nited </w:t>
      </w:r>
      <w:r>
        <w:t>K</w:t>
      </w:r>
      <w:r w:rsidR="00EE561A">
        <w:t>ing</w:t>
      </w:r>
      <w:r w:rsidR="00C810C8">
        <w:t>dom</w:t>
      </w:r>
      <w:r>
        <w:t>.</w:t>
      </w:r>
    </w:p>
    <w:p w14:paraId="558D73A9" w14:textId="0B0922DD" w:rsidR="00484C72" w:rsidRDefault="00484C72" w:rsidP="00D31761">
      <w:pPr>
        <w:pStyle w:val="Caption"/>
      </w:pPr>
      <w:r>
        <w:t xml:space="preserve">Figure 3: FDI as </w:t>
      </w:r>
      <w:r w:rsidR="007F0548">
        <w:t>a percentage</w:t>
      </w:r>
      <w:r>
        <w:t xml:space="preserve"> of GDP</w:t>
      </w:r>
    </w:p>
    <w:p w14:paraId="4C26D7CB" w14:textId="31E6E4CB" w:rsidR="00C810C8" w:rsidRDefault="00D7242B" w:rsidP="00B61C86">
      <w:pPr>
        <w:pStyle w:val="Figure"/>
      </w:pPr>
      <w:r>
        <w:rPr>
          <w:noProof/>
        </w:rPr>
        <w:drawing>
          <wp:inline distT="0" distB="0" distL="0" distR="0" wp14:anchorId="787ECD9F" wp14:editId="0C50B5BB">
            <wp:extent cx="5114925" cy="3324225"/>
            <wp:effectExtent l="0" t="0" r="9525" b="9525"/>
            <wp:docPr id="4" name="Chart 4" descr="Foreign direct investment as a percentage of GDP - Australia, New Zealand, United Kingdom and the OECD.">
              <a:extLst xmlns:a="http://schemas.openxmlformats.org/drawingml/2006/main">
                <a:ext uri="{FF2B5EF4-FFF2-40B4-BE49-F238E27FC236}">
                  <a16:creationId xmlns:a16="http://schemas.microsoft.com/office/drawing/2014/main" id="{F550F30B-7C77-4312-8E54-0BEB06596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E41F49" w14:textId="77777777" w:rsidR="00C810C8" w:rsidRDefault="00C810C8">
      <w:pPr>
        <w:spacing w:before="0"/>
        <w:jc w:val="left"/>
      </w:pPr>
      <w:r>
        <w:br w:type="page"/>
      </w:r>
    </w:p>
    <w:p w14:paraId="79905A58" w14:textId="77777777" w:rsidR="00B61C86" w:rsidRPr="00B61C86" w:rsidRDefault="00B61C86" w:rsidP="00B61C86">
      <w:pPr>
        <w:pStyle w:val="Figure"/>
      </w:pPr>
    </w:p>
    <w:p w14:paraId="2CD80908" w14:textId="788B2218" w:rsidR="00484C72" w:rsidRDefault="00484C72" w:rsidP="00484C72">
      <w:pPr>
        <w:pStyle w:val="NumberedParagraph"/>
      </w:pPr>
      <w:r>
        <w:t xml:space="preserve">As is shown in </w:t>
      </w:r>
      <w:r w:rsidR="00BB2F46">
        <w:t>f</w:t>
      </w:r>
      <w:r>
        <w:t>igure 4 New Zealand’s ODI has been particularly weak.</w:t>
      </w:r>
    </w:p>
    <w:p w14:paraId="6EDE83C7" w14:textId="0CA7DA33" w:rsidR="00484C72" w:rsidRDefault="00484C72" w:rsidP="00D31761">
      <w:pPr>
        <w:pStyle w:val="Caption"/>
      </w:pPr>
      <w:r>
        <w:t xml:space="preserve">Figure 4: ODI as </w:t>
      </w:r>
      <w:r w:rsidR="008C50C7">
        <w:t xml:space="preserve">a percentage </w:t>
      </w:r>
      <w:r>
        <w:t>of GDP</w:t>
      </w:r>
    </w:p>
    <w:p w14:paraId="68068706" w14:textId="49A24324" w:rsidR="00B61C86" w:rsidRPr="00B61C86" w:rsidRDefault="0071190E" w:rsidP="00B61C86">
      <w:pPr>
        <w:pStyle w:val="Figure"/>
      </w:pPr>
      <w:r>
        <w:rPr>
          <w:noProof/>
        </w:rPr>
        <w:drawing>
          <wp:inline distT="0" distB="0" distL="0" distR="0" wp14:anchorId="6E385F67" wp14:editId="3DDF908D">
            <wp:extent cx="5114925" cy="3286125"/>
            <wp:effectExtent l="0" t="0" r="9525" b="9525"/>
            <wp:docPr id="5" name="Chart 5" descr="Overseas direct investment as a percentage of GDP - Australia, New Zealand, United Kington and the OECD average.">
              <a:extLst xmlns:a="http://schemas.openxmlformats.org/drawingml/2006/main">
                <a:ext uri="{FF2B5EF4-FFF2-40B4-BE49-F238E27FC236}">
                  <a16:creationId xmlns:a16="http://schemas.microsoft.com/office/drawing/2014/main" id="{E596BE9C-0A0C-4A13-A9F1-16C09CF67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5E2F87" w14:textId="77777777" w:rsidR="00484C72" w:rsidRDefault="00484C72" w:rsidP="00D31761">
      <w:pPr>
        <w:pStyle w:val="Heading3"/>
      </w:pPr>
      <w:r>
        <w:t>Economic performance</w:t>
      </w:r>
    </w:p>
    <w:p w14:paraId="49E11503" w14:textId="1E3F58A0" w:rsidR="00484C72" w:rsidRDefault="00484C72" w:rsidP="00484C72">
      <w:pPr>
        <w:pStyle w:val="NumberedParagraph"/>
      </w:pPr>
      <w:r>
        <w:t>In 1950 New Zealand’s GDP per capita was very similar to that of Australia and the United States.</w:t>
      </w:r>
      <w:r w:rsidR="00B61C86">
        <w:rPr>
          <w:rStyle w:val="FootnoteReference"/>
        </w:rPr>
        <w:footnoteReference w:id="7"/>
      </w:r>
      <w:r>
        <w:t xml:space="preserve"> OECD data indicates that by 1970 New Zealand’s GDP per capita had fallen to 75% of that in the United States. There had also been a decline in Australia (although a much smaller decline) to around 89% of US GDP per capita.</w:t>
      </w:r>
    </w:p>
    <w:p w14:paraId="42762A66" w14:textId="775CE41F" w:rsidR="00484C72" w:rsidRDefault="00484C72" w:rsidP="00484C72">
      <w:pPr>
        <w:pStyle w:val="NumberedParagraph"/>
      </w:pPr>
      <w:r>
        <w:t xml:space="preserve">Since 1970 there were further declines in GDP per capita relative to the US until the early 1990s. After that our relative decline appears to have halted and OECD data suggests some small recovery over the last 15 years. But our levels of GDP per capita are much lower than they once were relative to the United States, </w:t>
      </w:r>
      <w:proofErr w:type="gramStart"/>
      <w:r>
        <w:t>Australia</w:t>
      </w:r>
      <w:proofErr w:type="gramEnd"/>
      <w:r>
        <w:t xml:space="preserve"> and many other countries. This is shown in </w:t>
      </w:r>
      <w:r w:rsidR="00EF5931">
        <w:t>f</w:t>
      </w:r>
      <w:r>
        <w:t>igure 5.</w:t>
      </w:r>
    </w:p>
    <w:p w14:paraId="5F21B393" w14:textId="5D76E05F" w:rsidR="00484C72" w:rsidRDefault="00484C72" w:rsidP="00D31761">
      <w:pPr>
        <w:pStyle w:val="Caption"/>
      </w:pPr>
      <w:r>
        <w:t>Figure 5: Real GDP per capita relative to the US</w:t>
      </w:r>
    </w:p>
    <w:p w14:paraId="7877724F" w14:textId="77777777" w:rsidR="007874F3" w:rsidRDefault="009A0A03" w:rsidP="00B61C86">
      <w:pPr>
        <w:pStyle w:val="Figure"/>
      </w:pPr>
      <w:r>
        <w:rPr>
          <w:noProof/>
        </w:rPr>
        <w:drawing>
          <wp:inline distT="0" distB="0" distL="0" distR="0" wp14:anchorId="034CD6FB" wp14:editId="02C211B4">
            <wp:extent cx="5095875" cy="3095625"/>
            <wp:effectExtent l="0" t="0" r="9525" b="9525"/>
            <wp:docPr id="6" name="Chart 6" descr="Real GDP per capita relative to the US.">
              <a:extLst xmlns:a="http://schemas.openxmlformats.org/drawingml/2006/main">
                <a:ext uri="{FF2B5EF4-FFF2-40B4-BE49-F238E27FC236}">
                  <a16:creationId xmlns:a16="http://schemas.microsoft.com/office/drawing/2014/main" id="{6CCABBB0-EA52-4B2F-8D0E-B4CA9DD14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DAA70B" w14:textId="73A545E0" w:rsidR="00484C72" w:rsidRDefault="00EF5931" w:rsidP="00484C72">
      <w:pPr>
        <w:pStyle w:val="NumberedParagraph"/>
      </w:pPr>
      <w:r>
        <w:t>A</w:t>
      </w:r>
      <w:r w:rsidR="00484C72">
        <w:t>s the N</w:t>
      </w:r>
      <w:r>
        <w:t xml:space="preserve">ew </w:t>
      </w:r>
      <w:r w:rsidR="00484C72">
        <w:t>Z</w:t>
      </w:r>
      <w:r>
        <w:t>ealand</w:t>
      </w:r>
      <w:r w:rsidR="00484C72">
        <w:t xml:space="preserve"> Productivity Commission has pointed out, our relative levels of GDP per capita look better than they would otherwise look because of hours of work increasing in New Zealand relative to the United States. Labour productivity (GDP per hour worked) has shown no significant sign of recovery. Labour productivity in New Zealand is now 60% of what it is in the United States and lower than what it was (as a percentage of US labour productivity) in the early 1990s as is shown in </w:t>
      </w:r>
      <w:r w:rsidR="002540AE">
        <w:t>f</w:t>
      </w:r>
      <w:r w:rsidR="00484C72">
        <w:t>igure 6.</w:t>
      </w:r>
    </w:p>
    <w:p w14:paraId="603D6863" w14:textId="352F647D" w:rsidR="00484C72" w:rsidRDefault="00484C72" w:rsidP="00D31761">
      <w:pPr>
        <w:pStyle w:val="Caption"/>
      </w:pPr>
      <w:r>
        <w:t>Figure 6: NZ GDP per capita and GDP per hour worked relative to the US</w:t>
      </w:r>
    </w:p>
    <w:p w14:paraId="7DAC10F7" w14:textId="118EA4C2" w:rsidR="006D0EF8" w:rsidRDefault="00E055C2" w:rsidP="00B61C86">
      <w:pPr>
        <w:pStyle w:val="Figure"/>
      </w:pPr>
      <w:r>
        <w:rPr>
          <w:noProof/>
        </w:rPr>
        <w:drawing>
          <wp:inline distT="0" distB="0" distL="0" distR="0" wp14:anchorId="6D0AF3AA" wp14:editId="6A6408A8">
            <wp:extent cx="5114925" cy="3095625"/>
            <wp:effectExtent l="0" t="0" r="9525" b="9525"/>
            <wp:docPr id="7" name="Chart 7" descr="NZ GDP per capita and GDP per hour worked relative to the US.">
              <a:extLst xmlns:a="http://schemas.openxmlformats.org/drawingml/2006/main">
                <a:ext uri="{FF2B5EF4-FFF2-40B4-BE49-F238E27FC236}">
                  <a16:creationId xmlns:a16="http://schemas.microsoft.com/office/drawing/2014/main" id="{15DED164-1B3E-4195-9F00-5FE0F3139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118E58" w14:textId="2A9756F4" w:rsidR="00B61C86" w:rsidRPr="006D0EF8" w:rsidRDefault="006D0EF8" w:rsidP="00BB1C87">
      <w:pPr>
        <w:spacing w:before="0"/>
        <w:jc w:val="left"/>
      </w:pPr>
      <w:r>
        <w:br w:type="page"/>
      </w:r>
    </w:p>
    <w:tbl>
      <w:tblPr>
        <w:tblStyle w:val="TableGrid"/>
        <w:tblpPr w:leftFromText="181" w:rightFromText="181" w:topFromText="238" w:vertAnchor="text" w:horzAnchor="margin" w:tblpX="846" w:tblpY="241"/>
        <w:tblOverlap w:val="never"/>
        <w:tblW w:w="0" w:type="auto"/>
        <w:tblLook w:val="04A0" w:firstRow="1" w:lastRow="0" w:firstColumn="1" w:lastColumn="0" w:noHBand="0" w:noVBand="1"/>
      </w:tblPr>
      <w:tblGrid>
        <w:gridCol w:w="7932"/>
      </w:tblGrid>
      <w:tr w:rsidR="008A41C7" w14:paraId="1BAC5D83" w14:textId="77777777" w:rsidTr="00744A26">
        <w:tc>
          <w:tcPr>
            <w:tcW w:w="7932" w:type="dxa"/>
          </w:tcPr>
          <w:p w14:paraId="3E1EE17E" w14:textId="77777777" w:rsidR="008A41C7" w:rsidRPr="00BD75FD" w:rsidRDefault="008A41C7" w:rsidP="00744A26">
            <w:pPr>
              <w:rPr>
                <w:b/>
                <w:bCs/>
                <w:sz w:val="22"/>
                <w:szCs w:val="22"/>
              </w:rPr>
            </w:pPr>
            <w:r w:rsidRPr="00BD75FD">
              <w:rPr>
                <w:b/>
                <w:bCs/>
                <w:sz w:val="22"/>
                <w:szCs w:val="22"/>
              </w:rPr>
              <w:t>Key question to consider</w:t>
            </w:r>
          </w:p>
          <w:p w14:paraId="41BD7132" w14:textId="5EB9C2C5" w:rsidR="008A41C7" w:rsidRPr="00BD75FD" w:rsidRDefault="008A41C7" w:rsidP="00744A26">
            <w:pPr>
              <w:pStyle w:val="ListBullet"/>
              <w:spacing w:before="240" w:after="240"/>
            </w:pPr>
            <w:r w:rsidRPr="008A41C7">
              <w:t>Are there other global tax trends that are critical to this study which should be considered?</w:t>
            </w:r>
          </w:p>
        </w:tc>
      </w:tr>
    </w:tbl>
    <w:p w14:paraId="23EDD171" w14:textId="77777777" w:rsidR="00484C72" w:rsidRDefault="00484C72" w:rsidP="00D31761">
      <w:pPr>
        <w:pStyle w:val="Heading2"/>
      </w:pPr>
      <w:bookmarkStart w:id="12" w:name="_Toc79682442"/>
      <w:r>
        <w:t>Suggested outline</w:t>
      </w:r>
      <w:bookmarkEnd w:id="12"/>
    </w:p>
    <w:p w14:paraId="15BA1FE7" w14:textId="7BF09D94" w:rsidR="00484C72" w:rsidRDefault="00484C72" w:rsidP="00484C72">
      <w:pPr>
        <w:pStyle w:val="NumberedParagraph"/>
      </w:pPr>
      <w:r>
        <w:t>The first part of the LTIB will be aiming to establish the facts. We will benchmark costs of capital and EMTRs in New Zealand against other countries drawing on work of the OECD. However, we will also be aiming to explore what has happened in New Zealand over a longer period of time (the last 20 years rather than the much shorter period available in the OECD analysis).</w:t>
      </w:r>
      <w:r w:rsidR="00781A10">
        <w:rPr>
          <w:rStyle w:val="FootnoteReference"/>
        </w:rPr>
        <w:footnoteReference w:id="8"/>
      </w:r>
      <w:r>
        <w:t xml:space="preserve"> We will also be looking to at least touch on a broader set of tax changes than those included in the OECD study, including some likely effects of changes in the thin capitalisation provisions. Our analysis for New Zealand is also intended to be helpful in analysing the effects of possible tax changes.</w:t>
      </w:r>
    </w:p>
    <w:p w14:paraId="1D93931F" w14:textId="77777777" w:rsidR="00484C72" w:rsidRDefault="00484C72" w:rsidP="00484C72">
      <w:pPr>
        <w:pStyle w:val="NumberedParagraph"/>
      </w:pPr>
      <w:r>
        <w:t>The aim of the briefing is to open up the question of whether or not New Zealand’s business tax settings have been part of the reason for New Zealand’s relatively poor productivity performance. We will discuss ways in which tax settings can impact on investment and productivity. An important focus will be on FDI by foreign-owned firms. However, we are also interested in the impacts on other New Zealand firms including companies listed on the NZX and small and medium enterprises (SMEs) which may have little or no foreign shareholding.</w:t>
      </w:r>
    </w:p>
    <w:p w14:paraId="5D3643F8" w14:textId="77777777" w:rsidR="00484C72" w:rsidRDefault="00484C72" w:rsidP="00484C72">
      <w:pPr>
        <w:pStyle w:val="NumberedParagraph"/>
      </w:pPr>
      <w:r>
        <w:t>Measures which lower costs of capital and EMTRs on inbound investment and which make these more uniform are likely to be helpful in improving productivity and economic performance. However, governments will have important distributional goals for the tax system as well as concerns about economic efficiency and productivity.</w:t>
      </w:r>
    </w:p>
    <w:p w14:paraId="25FEC791" w14:textId="77777777" w:rsidR="00484C72" w:rsidRDefault="00484C72" w:rsidP="00484C72">
      <w:pPr>
        <w:pStyle w:val="NumberedParagraph"/>
      </w:pPr>
      <w:r>
        <w:t>There are many ways of lowering costs of capital which can have different distributional effects. For example, lowering the company tax rate by itself could make it harder for the Government to levy as progressive an income tax on individuals (because high income earners may be able to shelter their income in companies and have this taxed at the company rate rather than at higher personal tax rates). There are obviously measures aimed at maintaining or increasing progressivity which could accompany measures reducing costs of capital such as increasing taxes at the shareholder level.</w:t>
      </w:r>
    </w:p>
    <w:p w14:paraId="7B480E8B" w14:textId="77777777" w:rsidR="00484C72" w:rsidRDefault="00484C72" w:rsidP="00484C72">
      <w:pPr>
        <w:pStyle w:val="NumberedParagraph"/>
      </w:pPr>
      <w:r>
        <w:t>The briefing will be seeking feedback on the pros and cons of different possible approaches which might lower costs of capital and whether these are likely to be improvements on the status quo. Possible measures which might lower costs of capital are likely to include:</w:t>
      </w:r>
    </w:p>
    <w:p w14:paraId="68ADCAFC" w14:textId="2676A19B" w:rsidR="00484C72" w:rsidRDefault="00C45F3A" w:rsidP="00D31761">
      <w:pPr>
        <w:pStyle w:val="NumberedParagraph"/>
        <w:numPr>
          <w:ilvl w:val="2"/>
          <w:numId w:val="30"/>
        </w:numPr>
      </w:pPr>
      <w:r>
        <w:t>r</w:t>
      </w:r>
      <w:r w:rsidR="00484C72">
        <w:t>eductions in the company tax rate</w:t>
      </w:r>
    </w:p>
    <w:p w14:paraId="6E5108E6" w14:textId="30227B45" w:rsidR="00484C72" w:rsidRDefault="00C45F3A" w:rsidP="00D31761">
      <w:pPr>
        <w:pStyle w:val="NumberedParagraph"/>
        <w:numPr>
          <w:ilvl w:val="2"/>
          <w:numId w:val="30"/>
        </w:numPr>
      </w:pPr>
      <w:r>
        <w:t>m</w:t>
      </w:r>
      <w:r w:rsidR="00484C72">
        <w:t>easures which increase the present value of capital write offs for capital expenditure</w:t>
      </w:r>
    </w:p>
    <w:p w14:paraId="35CF5A37" w14:textId="35DFD63E" w:rsidR="00484C72" w:rsidRDefault="00C45F3A" w:rsidP="00D31761">
      <w:pPr>
        <w:pStyle w:val="NumberedParagraph"/>
        <w:numPr>
          <w:ilvl w:val="2"/>
          <w:numId w:val="30"/>
        </w:numPr>
      </w:pPr>
      <w:r>
        <w:t>m</w:t>
      </w:r>
      <w:r w:rsidR="00484C72">
        <w:t>easures to take account of inflation to reduce overstatements or understatements of capital income</w:t>
      </w:r>
    </w:p>
    <w:p w14:paraId="6EC4B0CA" w14:textId="672AC9A2" w:rsidR="00484C72" w:rsidRDefault="00B942EC" w:rsidP="00D31761">
      <w:pPr>
        <w:pStyle w:val="NumberedParagraph"/>
        <w:numPr>
          <w:ilvl w:val="2"/>
          <w:numId w:val="30"/>
        </w:numPr>
      </w:pPr>
      <w:r>
        <w:t>c</w:t>
      </w:r>
      <w:r w:rsidR="00484C72">
        <w:t>hanges to thin-capitalisation rules which might allow multinational firms to claim greater deductions for interest expense</w:t>
      </w:r>
    </w:p>
    <w:p w14:paraId="0ABF3A29" w14:textId="6F864622" w:rsidR="00484C72" w:rsidRDefault="00B942EC" w:rsidP="00D31761">
      <w:pPr>
        <w:pStyle w:val="NumberedParagraph"/>
        <w:numPr>
          <w:ilvl w:val="2"/>
          <w:numId w:val="30"/>
        </w:numPr>
      </w:pPr>
      <w:r>
        <w:t>c</w:t>
      </w:r>
      <w:r w:rsidR="00484C72">
        <w:t>hanges to allow multinational firms or other firms with foreign shareholders a notional interest deduction on their equity</w:t>
      </w:r>
    </w:p>
    <w:p w14:paraId="6526E546" w14:textId="0D3D70FA" w:rsidR="00484C72" w:rsidRDefault="00B942EC" w:rsidP="00D31761">
      <w:pPr>
        <w:pStyle w:val="NumberedParagraph"/>
        <w:numPr>
          <w:ilvl w:val="2"/>
          <w:numId w:val="30"/>
        </w:numPr>
      </w:pPr>
      <w:r>
        <w:t>s</w:t>
      </w:r>
      <w:r w:rsidR="00484C72">
        <w:t>pecific incentives for particular types of investment or specific types of business</w:t>
      </w:r>
      <w:r>
        <w:t>, and</w:t>
      </w:r>
    </w:p>
    <w:p w14:paraId="203698FB" w14:textId="0923EC95" w:rsidR="00484C72" w:rsidRDefault="00B942EC" w:rsidP="00D31761">
      <w:pPr>
        <w:pStyle w:val="NumberedParagraph"/>
        <w:numPr>
          <w:ilvl w:val="2"/>
          <w:numId w:val="30"/>
        </w:numPr>
      </w:pPr>
      <w:r>
        <w:t>m</w:t>
      </w:r>
      <w:r w:rsidR="00484C72">
        <w:t>ore fundamental changes in the tax base such as the dual income tax structure adopted in Nordic countries with a relatively low flat marginal tax rate on capital income with higher progressive tax rates on labour income.</w:t>
      </w:r>
    </w:p>
    <w:p w14:paraId="699793E5" w14:textId="33358544" w:rsidR="00484C72" w:rsidRDefault="00484C72" w:rsidP="00484C72">
      <w:pPr>
        <w:pStyle w:val="NumberedParagraph"/>
      </w:pPr>
      <w:r>
        <w:t>It will also be important to consider how these changes might affect the neutrality of tax settings. There will be other issues to consider as well. For example, to what extent should tax reforms in New Zealand be influenced by what is happening in other countries including whether company tax rates are decreasing or increasing? At end of the day many factors will influence future tax policy settings including concerns about the progressivity and integrity of the overall tax system. The aim of the briefing is not to resolve all of these issues but to attempt to benchmark New Zealand’s setting against other countries and to seek views on the merits of reducing the cost of capital on inbound investment and the pros and cons of different ways of achieving this should this become a pressing priority in the future.</w:t>
      </w:r>
    </w:p>
    <w:tbl>
      <w:tblPr>
        <w:tblStyle w:val="TableGrid"/>
        <w:tblpPr w:leftFromText="181" w:rightFromText="181" w:topFromText="238" w:vertAnchor="text" w:horzAnchor="margin" w:tblpX="846" w:tblpY="241"/>
        <w:tblOverlap w:val="never"/>
        <w:tblW w:w="0" w:type="auto"/>
        <w:tblLook w:val="04A0" w:firstRow="1" w:lastRow="0" w:firstColumn="1" w:lastColumn="0" w:noHBand="0" w:noVBand="1"/>
      </w:tblPr>
      <w:tblGrid>
        <w:gridCol w:w="7932"/>
      </w:tblGrid>
      <w:tr w:rsidR="00BD75FD" w14:paraId="22EFE7C9" w14:textId="77777777" w:rsidTr="00744A26">
        <w:tc>
          <w:tcPr>
            <w:tcW w:w="7932" w:type="dxa"/>
          </w:tcPr>
          <w:p w14:paraId="4E3BD74F" w14:textId="689BDEC3" w:rsidR="00BD75FD" w:rsidRPr="00BD75FD" w:rsidRDefault="00BD75FD" w:rsidP="00744A26">
            <w:pPr>
              <w:rPr>
                <w:b/>
                <w:bCs/>
                <w:sz w:val="22"/>
                <w:szCs w:val="22"/>
              </w:rPr>
            </w:pPr>
            <w:r w:rsidRPr="00BD75FD">
              <w:rPr>
                <w:b/>
                <w:bCs/>
                <w:sz w:val="22"/>
                <w:szCs w:val="22"/>
              </w:rPr>
              <w:t>Key question</w:t>
            </w:r>
            <w:r>
              <w:rPr>
                <w:b/>
                <w:bCs/>
                <w:sz w:val="22"/>
                <w:szCs w:val="22"/>
              </w:rPr>
              <w:t>s</w:t>
            </w:r>
            <w:r w:rsidRPr="00BD75FD">
              <w:rPr>
                <w:b/>
                <w:bCs/>
                <w:sz w:val="22"/>
                <w:szCs w:val="22"/>
              </w:rPr>
              <w:t xml:space="preserve"> to consider</w:t>
            </w:r>
          </w:p>
          <w:p w14:paraId="6DE985F3" w14:textId="77777777" w:rsidR="00BD75FD" w:rsidRDefault="00BD75FD" w:rsidP="00BD75FD">
            <w:pPr>
              <w:pStyle w:val="ListBullet"/>
              <w:spacing w:before="240"/>
            </w:pPr>
            <w:r>
              <w:t>Are these sensible policy options to consider?</w:t>
            </w:r>
          </w:p>
          <w:p w14:paraId="68BFD8E0" w14:textId="363D85AC" w:rsidR="00BD75FD" w:rsidRPr="00BD75FD" w:rsidRDefault="00BD75FD" w:rsidP="00BD75FD">
            <w:pPr>
              <w:pStyle w:val="ListBullet"/>
              <w:spacing w:before="240" w:after="240"/>
            </w:pPr>
            <w:r>
              <w:t>Are there other reforms which should also be considered?</w:t>
            </w:r>
          </w:p>
        </w:tc>
      </w:tr>
    </w:tbl>
    <w:p w14:paraId="274647C3" w14:textId="77777777" w:rsidR="00BD75FD" w:rsidRPr="00BD75FD" w:rsidRDefault="00BD75FD" w:rsidP="005D65DC"/>
    <w:sectPr w:rsidR="00BD75FD" w:rsidRPr="00BD75FD" w:rsidSect="00BB1C87">
      <w:footerReference w:type="first" r:id="rId21"/>
      <w:pgSz w:w="11906" w:h="16838" w:code="9"/>
      <w:pgMar w:top="1134" w:right="1559" w:bottom="1134"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FC87" w14:textId="77777777" w:rsidR="004807EB" w:rsidRDefault="004807EB">
      <w:r>
        <w:separator/>
      </w:r>
    </w:p>
    <w:p w14:paraId="1645CB98" w14:textId="77777777" w:rsidR="004807EB" w:rsidRDefault="004807EB"/>
  </w:endnote>
  <w:endnote w:type="continuationSeparator" w:id="0">
    <w:p w14:paraId="35AF5DDE" w14:textId="77777777" w:rsidR="004807EB" w:rsidRDefault="004807EB">
      <w:r>
        <w:continuationSeparator/>
      </w:r>
    </w:p>
    <w:p w14:paraId="23B0ED7C" w14:textId="77777777" w:rsidR="004807EB" w:rsidRDefault="00480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C35C" w14:textId="77777777" w:rsidR="001A3EBC" w:rsidRDefault="001A3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420912"/>
      <w:docPartObj>
        <w:docPartGallery w:val="Page Numbers (Bottom of Page)"/>
        <w:docPartUnique/>
      </w:docPartObj>
    </w:sdtPr>
    <w:sdtEndPr>
      <w:rPr>
        <w:noProof/>
      </w:rPr>
    </w:sdtEndPr>
    <w:sdtContent>
      <w:p w14:paraId="32FF7277" w14:textId="77777777" w:rsidR="001A3EBC" w:rsidRDefault="001A3EB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B219" w14:textId="77777777" w:rsidR="001A3EBC" w:rsidRDefault="001A3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041A" w14:textId="77777777" w:rsidR="001A3EBC" w:rsidRDefault="001A3EBC">
    <w:pPr>
      <w:pStyle w:val="Footer"/>
      <w:jc w:val="right"/>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C9A9" w14:textId="77777777" w:rsidR="004807EB" w:rsidRDefault="004807EB">
      <w:r>
        <w:separator/>
      </w:r>
    </w:p>
  </w:footnote>
  <w:footnote w:type="continuationSeparator" w:id="0">
    <w:p w14:paraId="2988E0A4" w14:textId="77777777" w:rsidR="004807EB" w:rsidRDefault="004807EB">
      <w:r>
        <w:continuationSeparator/>
      </w:r>
    </w:p>
    <w:p w14:paraId="031EB4FF" w14:textId="77777777" w:rsidR="004807EB" w:rsidRDefault="004807EB"/>
  </w:footnote>
  <w:footnote w:id="1">
    <w:p w14:paraId="73420155" w14:textId="52875FD4" w:rsidR="00D31761" w:rsidRDefault="00D31761" w:rsidP="00D31761">
      <w:pPr>
        <w:pStyle w:val="FootnoteText"/>
        <w:jc w:val="left"/>
      </w:pPr>
      <w:r>
        <w:rPr>
          <w:rStyle w:val="FootnoteReference"/>
        </w:rPr>
        <w:footnoteRef/>
      </w:r>
      <w:r>
        <w:t xml:space="preserve"> </w:t>
      </w:r>
      <w:r w:rsidRPr="00D31761">
        <w:t xml:space="preserve">Ministry of Business, Innovation </w:t>
      </w:r>
      <w:r w:rsidR="00B4129F">
        <w:t>and</w:t>
      </w:r>
      <w:r w:rsidR="00655B10" w:rsidRPr="00D31761">
        <w:t xml:space="preserve"> </w:t>
      </w:r>
      <w:r w:rsidRPr="00D31761">
        <w:t xml:space="preserve">Employment (2021), </w:t>
      </w:r>
      <w:r w:rsidRPr="00D31761">
        <w:rPr>
          <w:rStyle w:val="Emphasis"/>
        </w:rPr>
        <w:t>The future of business for Aotearoa New Zealand: Opportunities and implications for productivity and wellbeing</w:t>
      </w:r>
      <w:r>
        <w:t xml:space="preserve">, available at </w:t>
      </w:r>
      <w:hyperlink r:id="rId1" w:history="1">
        <w:r w:rsidRPr="001753F0">
          <w:rPr>
            <w:rStyle w:val="Hyperlink"/>
          </w:rPr>
          <w:t>https://www.mbie.govt.nz/dmsdocument/15644-the-future-of-business-for-aotearoa-new-zealand-opportunities-and-implications-for-productivity-and-wellbeing</w:t>
        </w:r>
      </w:hyperlink>
    </w:p>
  </w:footnote>
  <w:footnote w:id="2">
    <w:p w14:paraId="3DD93965" w14:textId="643B60C7" w:rsidR="00B61C86" w:rsidRDefault="00B61C86">
      <w:pPr>
        <w:pStyle w:val="FootnoteText"/>
      </w:pPr>
      <w:r>
        <w:rPr>
          <w:rStyle w:val="FootnoteReference"/>
        </w:rPr>
        <w:footnoteRef/>
      </w:r>
      <w:r>
        <w:t xml:space="preserve"> </w:t>
      </w:r>
      <w:r w:rsidRPr="00B61C86">
        <w:t>See schedule 6, clauses 8 and 9 of the Public Service Act 2020.</w:t>
      </w:r>
    </w:p>
  </w:footnote>
  <w:footnote w:id="3">
    <w:p w14:paraId="2E7EC8B6" w14:textId="729ECD81" w:rsidR="00B61C86" w:rsidRDefault="00B61C86">
      <w:pPr>
        <w:pStyle w:val="FootnoteText"/>
      </w:pPr>
      <w:r>
        <w:rPr>
          <w:rStyle w:val="FootnoteReference"/>
        </w:rPr>
        <w:footnoteRef/>
      </w:r>
      <w:r>
        <w:t xml:space="preserve"> </w:t>
      </w:r>
      <w:r w:rsidRPr="00B61C86">
        <w:t xml:space="preserve">Data for </w:t>
      </w:r>
      <w:r w:rsidR="001338C7">
        <w:t>f</w:t>
      </w:r>
      <w:r w:rsidRPr="00B61C86">
        <w:t>igures 1 to 6 are available on the OECD website</w:t>
      </w:r>
      <w:r w:rsidR="001338C7">
        <w:t xml:space="preserve"> at</w:t>
      </w:r>
      <w:r w:rsidRPr="00B61C86">
        <w:t xml:space="preserve"> </w:t>
      </w:r>
      <w:hyperlink r:id="rId2" w:history="1">
        <w:r w:rsidR="008F7323" w:rsidRPr="001753F0">
          <w:rPr>
            <w:rStyle w:val="Hyperlink"/>
          </w:rPr>
          <w:t>https://stats.oecd.org/</w:t>
        </w:r>
      </w:hyperlink>
      <w:r w:rsidR="008F7323">
        <w:t xml:space="preserve"> </w:t>
      </w:r>
      <w:r w:rsidRPr="00B61C86">
        <w:t xml:space="preserve">Data for </w:t>
      </w:r>
      <w:r w:rsidR="001338C7">
        <w:t>f</w:t>
      </w:r>
      <w:r w:rsidR="001338C7" w:rsidRPr="00B61C86">
        <w:t>igure</w:t>
      </w:r>
      <w:r w:rsidR="001338C7">
        <w:t> </w:t>
      </w:r>
      <w:r w:rsidRPr="00B61C86">
        <w:t xml:space="preserve">1 </w:t>
      </w:r>
      <w:r w:rsidR="001338C7">
        <w:t>was</w:t>
      </w:r>
      <w:r w:rsidRPr="00B61C86">
        <w:t xml:space="preserve"> supplemented by some additional information for early years provided to us by the OECD but which is not available on their website.</w:t>
      </w:r>
    </w:p>
  </w:footnote>
  <w:footnote w:id="4">
    <w:p w14:paraId="216B38C3" w14:textId="01482006" w:rsidR="00B61C86" w:rsidRDefault="00B61C86">
      <w:pPr>
        <w:pStyle w:val="FootnoteText"/>
      </w:pPr>
      <w:r>
        <w:rPr>
          <w:rStyle w:val="FootnoteReference"/>
        </w:rPr>
        <w:footnoteRef/>
      </w:r>
      <w:r>
        <w:t xml:space="preserve"> </w:t>
      </w:r>
      <w:r w:rsidRPr="00B61C86">
        <w:t>This is OECD data and combines taxes on company profits levied at all levels of government. For example, the United States company tax rate is 25.8% in 2020 which combines a federal company tax rate of 19% with tax levied at the State level.</w:t>
      </w:r>
    </w:p>
  </w:footnote>
  <w:footnote w:id="5">
    <w:p w14:paraId="50009B2C" w14:textId="513EC5BF" w:rsidR="00B61C86" w:rsidRDefault="00B61C86">
      <w:pPr>
        <w:pStyle w:val="FootnoteText"/>
      </w:pPr>
      <w:r>
        <w:rPr>
          <w:rStyle w:val="FootnoteReference"/>
        </w:rPr>
        <w:footnoteRef/>
      </w:r>
      <w:r>
        <w:t xml:space="preserve"> </w:t>
      </w:r>
      <w:r w:rsidRPr="00B61C86">
        <w:t xml:space="preserve">New Zealand Productivity Commission (2021), </w:t>
      </w:r>
      <w:r w:rsidRPr="00B61C86">
        <w:rPr>
          <w:rStyle w:val="Emphasis"/>
        </w:rPr>
        <w:t>New Zealand Firms: Reaching for the Frontier</w:t>
      </w:r>
      <w:r w:rsidRPr="00B61C86">
        <w:t>, April, page</w:t>
      </w:r>
      <w:r w:rsidR="00491EFC">
        <w:t> </w:t>
      </w:r>
      <w:r w:rsidRPr="00B61C86">
        <w:t>1</w:t>
      </w:r>
      <w:r w:rsidR="00E521C7">
        <w:t xml:space="preserve">, available at </w:t>
      </w:r>
      <w:hyperlink r:id="rId3" w:history="1">
        <w:r w:rsidR="00E521C7" w:rsidRPr="001753F0">
          <w:rPr>
            <w:rStyle w:val="Hyperlink"/>
          </w:rPr>
          <w:t>https://www.productivity.govt.nz/assets/Documents/Final-report-Frontier-firms.pdf</w:t>
        </w:r>
      </w:hyperlink>
    </w:p>
  </w:footnote>
  <w:footnote w:id="6">
    <w:p w14:paraId="42776EF2" w14:textId="70352233" w:rsidR="00B61C86" w:rsidRDefault="00B61C86">
      <w:pPr>
        <w:pStyle w:val="FootnoteText"/>
      </w:pPr>
      <w:r>
        <w:rPr>
          <w:rStyle w:val="FootnoteReference"/>
        </w:rPr>
        <w:footnoteRef/>
      </w:r>
      <w:r>
        <w:t xml:space="preserve"> </w:t>
      </w:r>
      <w:r w:rsidRPr="00B61C86">
        <w:t xml:space="preserve">New Zealand Productivity Commission (2021), </w:t>
      </w:r>
      <w:r w:rsidRPr="00B61C86">
        <w:rPr>
          <w:rStyle w:val="Emphasis"/>
        </w:rPr>
        <w:t>New Zealand Firms: Reaching for the Frontier</w:t>
      </w:r>
      <w:r w:rsidRPr="00B61C86">
        <w:t>, op cit.</w:t>
      </w:r>
    </w:p>
  </w:footnote>
  <w:footnote w:id="7">
    <w:p w14:paraId="7B02BA90" w14:textId="28A40813" w:rsidR="00B61C86" w:rsidRDefault="00B61C86">
      <w:pPr>
        <w:pStyle w:val="FootnoteText"/>
      </w:pPr>
      <w:r>
        <w:rPr>
          <w:rStyle w:val="FootnoteReference"/>
        </w:rPr>
        <w:footnoteRef/>
      </w:r>
      <w:r>
        <w:t xml:space="preserve"> </w:t>
      </w:r>
      <w:r w:rsidRPr="00B61C86">
        <w:t xml:space="preserve">In </w:t>
      </w:r>
      <w:r w:rsidRPr="00BB1C87">
        <w:rPr>
          <w:rStyle w:val="Emphasis"/>
        </w:rPr>
        <w:t>Productivity by the Numbers</w:t>
      </w:r>
      <w:r w:rsidRPr="00B61C86">
        <w:t>, May 2021, page 21</w:t>
      </w:r>
      <w:r w:rsidR="00E62B32">
        <w:t xml:space="preserve">, available at </w:t>
      </w:r>
      <w:hyperlink r:id="rId4" w:history="1">
        <w:r w:rsidR="0068650E" w:rsidRPr="001753F0">
          <w:rPr>
            <w:rStyle w:val="Hyperlink"/>
          </w:rPr>
          <w:t>https://www.productivity.govt.nz/research/productivity-by-the-numbers/</w:t>
        </w:r>
      </w:hyperlink>
      <w:r w:rsidR="0068650E">
        <w:t xml:space="preserve">, </w:t>
      </w:r>
      <w:r w:rsidRPr="00B61C86">
        <w:t>the New Zealand Productivity Commission provides a longer time series which goes back to 1950 using Conference Board Total Economy Data. This suggests that New Zealand’s GDP per capita declined from 101% to 67% of US GDP over the period 1950 to 2019.</w:t>
      </w:r>
    </w:p>
  </w:footnote>
  <w:footnote w:id="8">
    <w:p w14:paraId="104DF10A" w14:textId="192B0B50" w:rsidR="00781A10" w:rsidRDefault="00781A10">
      <w:pPr>
        <w:pStyle w:val="FootnoteText"/>
      </w:pPr>
      <w:r>
        <w:rPr>
          <w:rStyle w:val="FootnoteReference"/>
        </w:rPr>
        <w:footnoteRef/>
      </w:r>
      <w:r>
        <w:t xml:space="preserve"> </w:t>
      </w:r>
      <w:r w:rsidRPr="00781A10">
        <w:t xml:space="preserve">See the data available at </w:t>
      </w:r>
      <w:hyperlink r:id="rId5" w:history="1">
        <w:r w:rsidR="00366A1D" w:rsidRPr="001753F0">
          <w:rPr>
            <w:rStyle w:val="Hyperlink"/>
          </w:rPr>
          <w:t>https://stats.oecd.org/</w:t>
        </w:r>
      </w:hyperlink>
      <w:r w:rsidRPr="00781A10">
        <w:t xml:space="preserve"> under Public Sector, Taxation and Market Regulation</w:t>
      </w:r>
      <w:r w:rsidR="006F5F31">
        <w:t xml:space="preserve"> </w:t>
      </w:r>
      <w:r w:rsidR="002020A0" w:rsidRPr="002020A0">
        <w:t>»</w:t>
      </w:r>
      <w:r w:rsidR="006F5F31">
        <w:t xml:space="preserve"> </w:t>
      </w:r>
      <w:r w:rsidRPr="00781A10">
        <w:t>Taxation</w:t>
      </w:r>
      <w:r w:rsidR="002020A0">
        <w:t xml:space="preserve"> </w:t>
      </w:r>
      <w:r w:rsidR="002020A0" w:rsidRPr="002020A0">
        <w:t>»</w:t>
      </w:r>
      <w:r w:rsidR="00FB63C9">
        <w:t xml:space="preserve"> </w:t>
      </w:r>
      <w:r w:rsidRPr="00781A10">
        <w:t>Corporate Tax Statistics</w:t>
      </w:r>
      <w:r w:rsidR="00FB63C9">
        <w:t xml:space="preserve"> </w:t>
      </w:r>
      <w:r w:rsidR="002020A0" w:rsidRPr="002020A0">
        <w:t>»</w:t>
      </w:r>
      <w:r w:rsidR="002020A0">
        <w:t xml:space="preserve"> </w:t>
      </w:r>
      <w:r w:rsidRPr="00781A10">
        <w:t>Effective Tax R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54C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4A7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E2F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45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AF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A9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4238D9F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D72914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6473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6CE2375"/>
    <w:multiLevelType w:val="hybridMultilevel"/>
    <w:tmpl w:val="DB107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05D4690"/>
    <w:multiLevelType w:val="hybridMultilevel"/>
    <w:tmpl w:val="96C204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4F15A7B"/>
    <w:multiLevelType w:val="hybridMultilevel"/>
    <w:tmpl w:val="BA04A6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9D206D6"/>
    <w:multiLevelType w:val="multilevel"/>
    <w:tmpl w:val="84A06FCE"/>
    <w:lvl w:ilvl="0">
      <w:start w:val="1"/>
      <w:numFmt w:val="decimal"/>
      <w:suff w:val="nothing"/>
      <w:lvlText w:val="CHAPTER %1"/>
      <w:lvlJc w:val="left"/>
      <w:pPr>
        <w:ind w:left="3970" w:firstLine="0"/>
      </w:pPr>
      <w:rPr>
        <w:rFonts w:ascii="Times New Roman Bold" w:hAnsi="Times New Roman Bold" w:hint="default"/>
        <w:b/>
        <w:i w:val="0"/>
        <w:caps w:val="0"/>
        <w:strike w:val="0"/>
        <w:dstrike w:val="0"/>
        <w:vanish w:val="0"/>
        <w:sz w:val="28"/>
        <w:vertAlign w:val="baseline"/>
      </w:rPr>
    </w:lvl>
    <w:lvl w:ilvl="1">
      <w:start w:val="1"/>
      <w:numFmt w:val="decimal"/>
      <w:pStyle w:val="NumberedParagraph"/>
      <w:lvlText w:val="%2."/>
      <w:lvlJc w:val="left"/>
      <w:pPr>
        <w:tabs>
          <w:tab w:val="num" w:pos="851"/>
        </w:tabs>
        <w:ind w:left="851" w:hanging="851"/>
      </w:pPr>
      <w:rPr>
        <w:rFonts w:ascii="Times New Roman" w:hAnsi="Times New Roman" w:hint="default"/>
        <w:b w:val="0"/>
        <w:i w:val="0"/>
        <w:caps w:val="0"/>
        <w:strike w:val="0"/>
        <w:dstrike w:val="0"/>
        <w:vanish w:val="0"/>
        <w:sz w:val="24"/>
        <w:vertAlign w:val="baseline"/>
      </w:rPr>
    </w:lvl>
    <w:lvl w:ilvl="2">
      <w:start w:val="1"/>
      <w:numFmt w:val="bullet"/>
      <w:pStyle w:val="NumberedParagraph-BulletL1"/>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pStyle w:val="NumberedParagraph-BulletL2"/>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5"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4BB017B"/>
    <w:multiLevelType w:val="multilevel"/>
    <w:tmpl w:val="3C70E2A8"/>
    <w:lvl w:ilvl="0">
      <w:start w:val="1"/>
      <w:numFmt w:val="decimal"/>
      <w:suff w:val="nothing"/>
      <w:lvlText w:val="CHAPTER %1"/>
      <w:lvlJc w:val="left"/>
      <w:pPr>
        <w:ind w:left="1702" w:firstLine="0"/>
      </w:pPr>
      <w:rPr>
        <w:rFonts w:ascii="Times New Roman Bold" w:hAnsi="Times New Roman Bold" w:hint="default"/>
        <w:b/>
        <w:i w:val="0"/>
        <w:caps w:val="0"/>
        <w:strike w:val="0"/>
        <w:dstrike w:val="0"/>
        <w:vanish w:val="0"/>
        <w:sz w:val="28"/>
        <w:vertAlign w:val="baseline"/>
      </w:rPr>
    </w:lvl>
    <w:lvl w:ilvl="1">
      <w:start w:val="1"/>
      <w:numFmt w:val="decimal"/>
      <w:lvlText w:val="%1.%2"/>
      <w:lvlJc w:val="left"/>
      <w:pPr>
        <w:tabs>
          <w:tab w:val="num" w:pos="-1417"/>
        </w:tabs>
        <w:ind w:left="-1417" w:hanging="851"/>
      </w:pPr>
      <w:rPr>
        <w:rFonts w:ascii="Times New Roman" w:hAnsi="Times New Roman" w:hint="default"/>
        <w:b w:val="0"/>
        <w:i w:val="0"/>
        <w:caps w:val="0"/>
        <w:strike w:val="0"/>
        <w:dstrike w:val="0"/>
        <w:vanish w:val="0"/>
        <w:sz w:val="24"/>
        <w:vertAlign w:val="baseline"/>
      </w:rPr>
    </w:lvl>
    <w:lvl w:ilvl="2">
      <w:start w:val="1"/>
      <w:numFmt w:val="bullet"/>
      <w:lvlText w:val=""/>
      <w:lvlJc w:val="left"/>
      <w:pPr>
        <w:tabs>
          <w:tab w:val="num" w:pos="-850"/>
        </w:tabs>
        <w:ind w:left="-850" w:hanging="567"/>
      </w:pPr>
      <w:rPr>
        <w:rFonts w:ascii="Symbol" w:hAnsi="Symbol" w:hint="default"/>
        <w:b w:val="0"/>
        <w:i w:val="0"/>
        <w:caps w:val="0"/>
        <w:strike w:val="0"/>
        <w:dstrike w:val="0"/>
        <w:sz w:val="24"/>
        <w:vertAlign w:val="baseline"/>
      </w:rPr>
    </w:lvl>
    <w:lvl w:ilvl="3">
      <w:start w:val="1"/>
      <w:numFmt w:val="bullet"/>
      <w:lvlText w:val="–"/>
      <w:lvlJc w:val="left"/>
      <w:pPr>
        <w:tabs>
          <w:tab w:val="num" w:pos="-283"/>
        </w:tabs>
        <w:ind w:left="-283" w:hanging="567"/>
      </w:pPr>
      <w:rPr>
        <w:rFonts w:ascii="Times New Roman" w:hAnsi="Times New Roman" w:cs="Times New Roman" w:hint="default"/>
      </w:rPr>
    </w:lvl>
    <w:lvl w:ilvl="4">
      <w:start w:val="1"/>
      <w:numFmt w:val="none"/>
      <w:lvlText w:val=""/>
      <w:lvlJc w:val="left"/>
      <w:pPr>
        <w:tabs>
          <w:tab w:val="num" w:pos="-1417"/>
        </w:tabs>
        <w:ind w:left="-1417" w:hanging="851"/>
      </w:pPr>
      <w:rPr>
        <w:rFonts w:hint="default"/>
      </w:rPr>
    </w:lvl>
    <w:lvl w:ilvl="5">
      <w:start w:val="1"/>
      <w:numFmt w:val="none"/>
      <w:lvlText w:val=""/>
      <w:lvlJc w:val="left"/>
      <w:pPr>
        <w:tabs>
          <w:tab w:val="num" w:pos="-1417"/>
        </w:tabs>
        <w:ind w:left="-1417" w:hanging="851"/>
      </w:pPr>
      <w:rPr>
        <w:rFonts w:hint="default"/>
      </w:rPr>
    </w:lvl>
    <w:lvl w:ilvl="6">
      <w:start w:val="1"/>
      <w:numFmt w:val="none"/>
      <w:lvlText w:val=""/>
      <w:lvlJc w:val="left"/>
      <w:pPr>
        <w:tabs>
          <w:tab w:val="num" w:pos="-1417"/>
        </w:tabs>
        <w:ind w:left="-1417" w:hanging="851"/>
      </w:pPr>
      <w:rPr>
        <w:rFonts w:hint="default"/>
      </w:rPr>
    </w:lvl>
    <w:lvl w:ilvl="7">
      <w:start w:val="1"/>
      <w:numFmt w:val="none"/>
      <w:lvlText w:val=""/>
      <w:lvlJc w:val="left"/>
      <w:pPr>
        <w:tabs>
          <w:tab w:val="num" w:pos="-1417"/>
        </w:tabs>
        <w:ind w:left="-1417" w:hanging="851"/>
      </w:pPr>
      <w:rPr>
        <w:rFonts w:hint="default"/>
      </w:rPr>
    </w:lvl>
    <w:lvl w:ilvl="8">
      <w:start w:val="1"/>
      <w:numFmt w:val="none"/>
      <w:lvlText w:val=""/>
      <w:lvlJc w:val="left"/>
      <w:pPr>
        <w:tabs>
          <w:tab w:val="num" w:pos="-1417"/>
        </w:tabs>
        <w:ind w:left="-1417" w:hanging="851"/>
      </w:pPr>
      <w:rPr>
        <w:rFonts w:hint="default"/>
      </w:rPr>
    </w:lvl>
  </w:abstractNum>
  <w:abstractNum w:abstractNumId="17" w15:restartNumberingAfterBreak="0">
    <w:nsid w:val="49296A6D"/>
    <w:multiLevelType w:val="hybridMultilevel"/>
    <w:tmpl w:val="2BDCDCC4"/>
    <w:lvl w:ilvl="0" w:tplc="E78A3D20">
      <w:start w:val="1"/>
      <w:numFmt w:val="bullet"/>
      <w:pStyle w:val="SummaryandQFS-BulletL1"/>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8" w15:restartNumberingAfterBreak="0">
    <w:nsid w:val="4CD706A0"/>
    <w:multiLevelType w:val="multilevel"/>
    <w:tmpl w:val="D8A86770"/>
    <w:numStyleLink w:val="NumberedList"/>
  </w:abstractNum>
  <w:abstractNum w:abstractNumId="19" w15:restartNumberingAfterBreak="0">
    <w:nsid w:val="579064A7"/>
    <w:multiLevelType w:val="multilevel"/>
    <w:tmpl w:val="6FEADB54"/>
    <w:lvl w:ilvl="0">
      <w:start w:val="1"/>
      <w:numFmt w:val="decimal"/>
      <w:pStyle w:val="ListParagraph"/>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04755D"/>
    <w:multiLevelType w:val="multilevel"/>
    <w:tmpl w:val="D8A86770"/>
    <w:styleLink w:val="Numbered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DA665C"/>
    <w:multiLevelType w:val="multilevel"/>
    <w:tmpl w:val="1116F786"/>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2" w15:restartNumberingAfterBreak="0">
    <w:nsid w:val="6E1A283E"/>
    <w:multiLevelType w:val="multilevel"/>
    <w:tmpl w:val="6CBC0200"/>
    <w:lvl w:ilvl="0">
      <w:start w:val="1"/>
      <w:numFmt w:val="bullet"/>
      <w:pStyle w:val="Example-ListBullet1"/>
      <w:lvlText w:val=""/>
      <w:lvlJc w:val="left"/>
      <w:pPr>
        <w:ind w:left="0" w:firstLine="284"/>
      </w:pPr>
      <w:rPr>
        <w:rFonts w:ascii="Symbol" w:hAnsi="Symbol" w:hint="default"/>
      </w:rPr>
    </w:lvl>
    <w:lvl w:ilvl="1">
      <w:start w:val="1"/>
      <w:numFmt w:val="bullet"/>
      <w:lvlText w:val="–"/>
      <w:lvlJc w:val="left"/>
      <w:pPr>
        <w:ind w:left="284" w:hanging="284"/>
      </w:pPr>
      <w:rPr>
        <w:rFonts w:ascii="Times New Roman" w:hAnsi="Times New Roman" w:cs="Times New Roman"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23" w15:restartNumberingAfterBreak="0">
    <w:nsid w:val="77A24DBA"/>
    <w:multiLevelType w:val="hybridMultilevel"/>
    <w:tmpl w:val="3FA62B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9F46A38"/>
    <w:multiLevelType w:val="multilevel"/>
    <w:tmpl w:val="8C1C7A7E"/>
    <w:lvl w:ilvl="0">
      <w:start w:val="1"/>
      <w:numFmt w:val="decimal"/>
      <w:pStyle w:val="NumberedParagraph-NumberedLists"/>
      <w:lvlText w:val="%1."/>
      <w:lvlJc w:val="left"/>
      <w:pPr>
        <w:tabs>
          <w:tab w:val="num" w:pos="1418"/>
        </w:tabs>
        <w:ind w:left="1418" w:hanging="567"/>
      </w:pPr>
      <w:rPr>
        <w:rFonts w:ascii="Times New Roman" w:hAnsi="Times New Roman" w:hint="default"/>
        <w:sz w:val="24"/>
      </w:rPr>
    </w:lvl>
    <w:lvl w:ilvl="1">
      <w:start w:val="1"/>
      <w:numFmt w:val="lowerLetter"/>
      <w:lvlText w:val="%2."/>
      <w:lvlJc w:val="left"/>
      <w:pPr>
        <w:tabs>
          <w:tab w:val="num" w:pos="1985"/>
        </w:tabs>
        <w:ind w:left="1985" w:hanging="567"/>
      </w:pPr>
      <w:rPr>
        <w:rFonts w:ascii="Times New Roman" w:hAnsi="Times New Roman" w:hint="default"/>
        <w:sz w:val="24"/>
      </w:rPr>
    </w:lvl>
    <w:lvl w:ilvl="2">
      <w:start w:val="1"/>
      <w:numFmt w:val="lowerRoman"/>
      <w:lvlText w:val="%3."/>
      <w:lvlJc w:val="right"/>
      <w:pPr>
        <w:tabs>
          <w:tab w:val="num" w:pos="2552"/>
        </w:tabs>
        <w:ind w:left="2552" w:hanging="426"/>
      </w:pPr>
      <w:rPr>
        <w:rFonts w:ascii="Times New Roman" w:hAnsi="Times New Roman" w:hint="default"/>
        <w:sz w:val="24"/>
      </w:rPr>
    </w:lvl>
    <w:lvl w:ilvl="3">
      <w:start w:val="1"/>
      <w:numFmt w:val="decimal"/>
      <w:lvlText w:val="%4."/>
      <w:lvlJc w:val="left"/>
      <w:pPr>
        <w:tabs>
          <w:tab w:val="num" w:pos="2977"/>
        </w:tabs>
        <w:ind w:left="3119" w:hanging="567"/>
      </w:pPr>
      <w:rPr>
        <w:rFonts w:hint="default"/>
      </w:rPr>
    </w:lvl>
    <w:lvl w:ilvl="4">
      <w:start w:val="1"/>
      <w:numFmt w:val="lowerLetter"/>
      <w:lvlText w:val="%5."/>
      <w:lvlJc w:val="left"/>
      <w:pPr>
        <w:tabs>
          <w:tab w:val="num" w:pos="3544"/>
        </w:tabs>
        <w:ind w:left="3686" w:hanging="567"/>
      </w:pPr>
      <w:rPr>
        <w:rFonts w:hint="default"/>
      </w:rPr>
    </w:lvl>
    <w:lvl w:ilvl="5">
      <w:start w:val="1"/>
      <w:numFmt w:val="lowerRoman"/>
      <w:lvlText w:val="%6."/>
      <w:lvlJc w:val="right"/>
      <w:pPr>
        <w:tabs>
          <w:tab w:val="num" w:pos="4111"/>
        </w:tabs>
        <w:ind w:left="4253" w:hanging="567"/>
      </w:pPr>
      <w:rPr>
        <w:rFonts w:hint="default"/>
      </w:rPr>
    </w:lvl>
    <w:lvl w:ilvl="6">
      <w:start w:val="1"/>
      <w:numFmt w:val="decimal"/>
      <w:lvlText w:val="%7."/>
      <w:lvlJc w:val="left"/>
      <w:pPr>
        <w:tabs>
          <w:tab w:val="num" w:pos="4678"/>
        </w:tabs>
        <w:ind w:left="4820" w:hanging="567"/>
      </w:pPr>
      <w:rPr>
        <w:rFonts w:hint="default"/>
      </w:rPr>
    </w:lvl>
    <w:lvl w:ilvl="7">
      <w:start w:val="1"/>
      <w:numFmt w:val="lowerLetter"/>
      <w:lvlText w:val="%8."/>
      <w:lvlJc w:val="left"/>
      <w:pPr>
        <w:tabs>
          <w:tab w:val="num" w:pos="5245"/>
        </w:tabs>
        <w:ind w:left="5387" w:hanging="567"/>
      </w:pPr>
      <w:rPr>
        <w:rFonts w:hint="default"/>
      </w:rPr>
    </w:lvl>
    <w:lvl w:ilvl="8">
      <w:start w:val="1"/>
      <w:numFmt w:val="lowerRoman"/>
      <w:lvlText w:val="%9."/>
      <w:lvlJc w:val="right"/>
      <w:pPr>
        <w:tabs>
          <w:tab w:val="num" w:pos="5812"/>
        </w:tabs>
        <w:ind w:left="5954" w:hanging="567"/>
      </w:pPr>
      <w:rPr>
        <w:rFonts w:hint="default"/>
      </w:rPr>
    </w:lvl>
  </w:abstractNum>
  <w:abstractNum w:abstractNumId="25" w15:restartNumberingAfterBreak="0">
    <w:nsid w:val="7E460C25"/>
    <w:multiLevelType w:val="multilevel"/>
    <w:tmpl w:val="3DF410B6"/>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4"/>
  </w:num>
  <w:num w:numId="4">
    <w:abstractNumId w:val="22"/>
  </w:num>
  <w:num w:numId="5">
    <w:abstractNumId w:val="24"/>
  </w:num>
  <w:num w:numId="6">
    <w:abstractNumId w:val="9"/>
  </w:num>
  <w:num w:numId="7">
    <w:abstractNumId w:val="11"/>
  </w:num>
  <w:num w:numId="8">
    <w:abstractNumId w:val="15"/>
  </w:num>
  <w:num w:numId="9">
    <w:abstractNumId w:val="25"/>
  </w:num>
  <w:num w:numId="10">
    <w:abstractNumId w:val="16"/>
  </w:num>
  <w:num w:numId="11">
    <w:abstractNumId w:val="8"/>
  </w:num>
  <w:num w:numId="12">
    <w:abstractNumId w:val="17"/>
  </w:num>
  <w:num w:numId="13">
    <w:abstractNumId w:val="6"/>
  </w:num>
  <w:num w:numId="14">
    <w:abstractNumId w:val="23"/>
  </w:num>
  <w:num w:numId="15">
    <w:abstractNumId w:val="12"/>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8"/>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4B"/>
    <w:rsid w:val="0000036F"/>
    <w:rsid w:val="00013D54"/>
    <w:rsid w:val="00021385"/>
    <w:rsid w:val="00023590"/>
    <w:rsid w:val="00063111"/>
    <w:rsid w:val="00063E35"/>
    <w:rsid w:val="00072567"/>
    <w:rsid w:val="0007560B"/>
    <w:rsid w:val="0009415B"/>
    <w:rsid w:val="000A6E3B"/>
    <w:rsid w:val="000D130B"/>
    <w:rsid w:val="000D3DDE"/>
    <w:rsid w:val="00101924"/>
    <w:rsid w:val="001037AC"/>
    <w:rsid w:val="00103D31"/>
    <w:rsid w:val="00105601"/>
    <w:rsid w:val="001338C7"/>
    <w:rsid w:val="001373E7"/>
    <w:rsid w:val="0013775D"/>
    <w:rsid w:val="00145802"/>
    <w:rsid w:val="001467F6"/>
    <w:rsid w:val="00151296"/>
    <w:rsid w:val="00165225"/>
    <w:rsid w:val="001669F7"/>
    <w:rsid w:val="00174CB9"/>
    <w:rsid w:val="00177BD4"/>
    <w:rsid w:val="001861E4"/>
    <w:rsid w:val="00187052"/>
    <w:rsid w:val="00192C16"/>
    <w:rsid w:val="001966EA"/>
    <w:rsid w:val="001A2C68"/>
    <w:rsid w:val="001A3EBC"/>
    <w:rsid w:val="001B0B2E"/>
    <w:rsid w:val="001B383F"/>
    <w:rsid w:val="001B5297"/>
    <w:rsid w:val="001C027B"/>
    <w:rsid w:val="001D3CE8"/>
    <w:rsid w:val="001F0036"/>
    <w:rsid w:val="001F6140"/>
    <w:rsid w:val="002020A0"/>
    <w:rsid w:val="00207C15"/>
    <w:rsid w:val="00224B10"/>
    <w:rsid w:val="00240FC7"/>
    <w:rsid w:val="002435BB"/>
    <w:rsid w:val="0024736E"/>
    <w:rsid w:val="002540AE"/>
    <w:rsid w:val="00256229"/>
    <w:rsid w:val="0026209F"/>
    <w:rsid w:val="0026287E"/>
    <w:rsid w:val="00275CE9"/>
    <w:rsid w:val="00282591"/>
    <w:rsid w:val="002853AF"/>
    <w:rsid w:val="002868CE"/>
    <w:rsid w:val="002948B6"/>
    <w:rsid w:val="00297C9E"/>
    <w:rsid w:val="002A233D"/>
    <w:rsid w:val="002B0D19"/>
    <w:rsid w:val="002B3B1F"/>
    <w:rsid w:val="002B43F0"/>
    <w:rsid w:val="002C0E8D"/>
    <w:rsid w:val="002C2288"/>
    <w:rsid w:val="002C2776"/>
    <w:rsid w:val="002C73DA"/>
    <w:rsid w:val="002E7168"/>
    <w:rsid w:val="002F7BE0"/>
    <w:rsid w:val="00301C85"/>
    <w:rsid w:val="00302EE8"/>
    <w:rsid w:val="00306817"/>
    <w:rsid w:val="00306861"/>
    <w:rsid w:val="0030735D"/>
    <w:rsid w:val="003203CA"/>
    <w:rsid w:val="0032700A"/>
    <w:rsid w:val="00327797"/>
    <w:rsid w:val="00333C42"/>
    <w:rsid w:val="0033679A"/>
    <w:rsid w:val="0033709F"/>
    <w:rsid w:val="00344354"/>
    <w:rsid w:val="003458A3"/>
    <w:rsid w:val="00357765"/>
    <w:rsid w:val="0036210E"/>
    <w:rsid w:val="00366A1D"/>
    <w:rsid w:val="00366F3C"/>
    <w:rsid w:val="00372924"/>
    <w:rsid w:val="00376F5C"/>
    <w:rsid w:val="00377773"/>
    <w:rsid w:val="00380B03"/>
    <w:rsid w:val="00383109"/>
    <w:rsid w:val="003959E1"/>
    <w:rsid w:val="00396BCE"/>
    <w:rsid w:val="00397FF6"/>
    <w:rsid w:val="003A57E0"/>
    <w:rsid w:val="003B5C38"/>
    <w:rsid w:val="003C0A1F"/>
    <w:rsid w:val="003C4040"/>
    <w:rsid w:val="003D1865"/>
    <w:rsid w:val="003D5360"/>
    <w:rsid w:val="00400753"/>
    <w:rsid w:val="0040094B"/>
    <w:rsid w:val="00412028"/>
    <w:rsid w:val="004123A7"/>
    <w:rsid w:val="00427B2C"/>
    <w:rsid w:val="004379F1"/>
    <w:rsid w:val="00453B7E"/>
    <w:rsid w:val="004659D6"/>
    <w:rsid w:val="00473CED"/>
    <w:rsid w:val="00473ED6"/>
    <w:rsid w:val="004807EB"/>
    <w:rsid w:val="00481032"/>
    <w:rsid w:val="00484C72"/>
    <w:rsid w:val="00487B26"/>
    <w:rsid w:val="00491168"/>
    <w:rsid w:val="00491CE5"/>
    <w:rsid w:val="00491EFC"/>
    <w:rsid w:val="00492715"/>
    <w:rsid w:val="004950BE"/>
    <w:rsid w:val="004A0D77"/>
    <w:rsid w:val="004A15D7"/>
    <w:rsid w:val="004A54BD"/>
    <w:rsid w:val="004A6653"/>
    <w:rsid w:val="004D42AC"/>
    <w:rsid w:val="004E2D26"/>
    <w:rsid w:val="004E336D"/>
    <w:rsid w:val="005034AF"/>
    <w:rsid w:val="005062EC"/>
    <w:rsid w:val="00506F33"/>
    <w:rsid w:val="00516328"/>
    <w:rsid w:val="00520CEB"/>
    <w:rsid w:val="00536A94"/>
    <w:rsid w:val="00541A4A"/>
    <w:rsid w:val="00546231"/>
    <w:rsid w:val="00554274"/>
    <w:rsid w:val="0055677E"/>
    <w:rsid w:val="00561B4E"/>
    <w:rsid w:val="00562937"/>
    <w:rsid w:val="00567675"/>
    <w:rsid w:val="00574600"/>
    <w:rsid w:val="00580226"/>
    <w:rsid w:val="00587089"/>
    <w:rsid w:val="00592DE7"/>
    <w:rsid w:val="00593ED4"/>
    <w:rsid w:val="005B4162"/>
    <w:rsid w:val="005B67C6"/>
    <w:rsid w:val="005B7F09"/>
    <w:rsid w:val="005C0C4F"/>
    <w:rsid w:val="005C24C5"/>
    <w:rsid w:val="005D6400"/>
    <w:rsid w:val="005D65DC"/>
    <w:rsid w:val="005D6B26"/>
    <w:rsid w:val="005F3177"/>
    <w:rsid w:val="005F5CAB"/>
    <w:rsid w:val="005F5F0A"/>
    <w:rsid w:val="005F6956"/>
    <w:rsid w:val="00601A35"/>
    <w:rsid w:val="00604A60"/>
    <w:rsid w:val="00605BAF"/>
    <w:rsid w:val="00611075"/>
    <w:rsid w:val="006118DB"/>
    <w:rsid w:val="00613CBC"/>
    <w:rsid w:val="0061552D"/>
    <w:rsid w:val="006178EE"/>
    <w:rsid w:val="00637C90"/>
    <w:rsid w:val="0064513A"/>
    <w:rsid w:val="006451A0"/>
    <w:rsid w:val="00645D32"/>
    <w:rsid w:val="0064659F"/>
    <w:rsid w:val="00650EC2"/>
    <w:rsid w:val="00654F17"/>
    <w:rsid w:val="00655A2E"/>
    <w:rsid w:val="00655B10"/>
    <w:rsid w:val="00657F2C"/>
    <w:rsid w:val="00672A71"/>
    <w:rsid w:val="00681C3B"/>
    <w:rsid w:val="0068650E"/>
    <w:rsid w:val="006928D4"/>
    <w:rsid w:val="00697DD7"/>
    <w:rsid w:val="006C3970"/>
    <w:rsid w:val="006C6DFA"/>
    <w:rsid w:val="006D0EF8"/>
    <w:rsid w:val="006D158F"/>
    <w:rsid w:val="006D4569"/>
    <w:rsid w:val="006E4207"/>
    <w:rsid w:val="006E5017"/>
    <w:rsid w:val="006F2765"/>
    <w:rsid w:val="006F5F31"/>
    <w:rsid w:val="00702B7E"/>
    <w:rsid w:val="00706988"/>
    <w:rsid w:val="0071190E"/>
    <w:rsid w:val="00723639"/>
    <w:rsid w:val="00725856"/>
    <w:rsid w:val="0072639B"/>
    <w:rsid w:val="00742B37"/>
    <w:rsid w:val="007433B9"/>
    <w:rsid w:val="007460A6"/>
    <w:rsid w:val="00747E61"/>
    <w:rsid w:val="00760AEF"/>
    <w:rsid w:val="007743FB"/>
    <w:rsid w:val="00775AFE"/>
    <w:rsid w:val="00781A10"/>
    <w:rsid w:val="00786021"/>
    <w:rsid w:val="007874F3"/>
    <w:rsid w:val="0079065F"/>
    <w:rsid w:val="0079300F"/>
    <w:rsid w:val="00796269"/>
    <w:rsid w:val="007A2462"/>
    <w:rsid w:val="007A3104"/>
    <w:rsid w:val="007A5D40"/>
    <w:rsid w:val="007B45BA"/>
    <w:rsid w:val="007C480D"/>
    <w:rsid w:val="007D3959"/>
    <w:rsid w:val="007D62E4"/>
    <w:rsid w:val="007F0548"/>
    <w:rsid w:val="007F64C0"/>
    <w:rsid w:val="00817C0E"/>
    <w:rsid w:val="00821704"/>
    <w:rsid w:val="00825463"/>
    <w:rsid w:val="00836DC9"/>
    <w:rsid w:val="00860E8D"/>
    <w:rsid w:val="00861119"/>
    <w:rsid w:val="00862056"/>
    <w:rsid w:val="00863168"/>
    <w:rsid w:val="008652D3"/>
    <w:rsid w:val="008736BE"/>
    <w:rsid w:val="0088086E"/>
    <w:rsid w:val="00890D15"/>
    <w:rsid w:val="00897E54"/>
    <w:rsid w:val="008A3A83"/>
    <w:rsid w:val="008A41C7"/>
    <w:rsid w:val="008A7685"/>
    <w:rsid w:val="008C50C7"/>
    <w:rsid w:val="008C656B"/>
    <w:rsid w:val="008C7DAE"/>
    <w:rsid w:val="008D7D7D"/>
    <w:rsid w:val="008E45F9"/>
    <w:rsid w:val="008F1A87"/>
    <w:rsid w:val="008F40F1"/>
    <w:rsid w:val="008F6269"/>
    <w:rsid w:val="008F7323"/>
    <w:rsid w:val="00935874"/>
    <w:rsid w:val="009444E1"/>
    <w:rsid w:val="00952372"/>
    <w:rsid w:val="009546E5"/>
    <w:rsid w:val="00975167"/>
    <w:rsid w:val="009828C2"/>
    <w:rsid w:val="00983FDD"/>
    <w:rsid w:val="00992011"/>
    <w:rsid w:val="009927C3"/>
    <w:rsid w:val="009A0A03"/>
    <w:rsid w:val="009A2305"/>
    <w:rsid w:val="009A6552"/>
    <w:rsid w:val="009B250A"/>
    <w:rsid w:val="009B2C63"/>
    <w:rsid w:val="009B684A"/>
    <w:rsid w:val="009B6FB3"/>
    <w:rsid w:val="009B73A2"/>
    <w:rsid w:val="009C550C"/>
    <w:rsid w:val="009D2443"/>
    <w:rsid w:val="009D537E"/>
    <w:rsid w:val="009D5D52"/>
    <w:rsid w:val="009E3D52"/>
    <w:rsid w:val="009F40E6"/>
    <w:rsid w:val="00A02E76"/>
    <w:rsid w:val="00A03B1E"/>
    <w:rsid w:val="00A05A32"/>
    <w:rsid w:val="00A06A06"/>
    <w:rsid w:val="00A16014"/>
    <w:rsid w:val="00A24F8A"/>
    <w:rsid w:val="00A327E9"/>
    <w:rsid w:val="00A341BF"/>
    <w:rsid w:val="00A35275"/>
    <w:rsid w:val="00A3774E"/>
    <w:rsid w:val="00A37A96"/>
    <w:rsid w:val="00A4289B"/>
    <w:rsid w:val="00A4725D"/>
    <w:rsid w:val="00A5726B"/>
    <w:rsid w:val="00A57633"/>
    <w:rsid w:val="00A6348D"/>
    <w:rsid w:val="00A707EA"/>
    <w:rsid w:val="00A72AC8"/>
    <w:rsid w:val="00A736B6"/>
    <w:rsid w:val="00A73BD1"/>
    <w:rsid w:val="00A74278"/>
    <w:rsid w:val="00A867E4"/>
    <w:rsid w:val="00A86FB5"/>
    <w:rsid w:val="00A87E60"/>
    <w:rsid w:val="00AA57F7"/>
    <w:rsid w:val="00AB1ED2"/>
    <w:rsid w:val="00AC79B5"/>
    <w:rsid w:val="00AD5AB3"/>
    <w:rsid w:val="00AD7155"/>
    <w:rsid w:val="00AD733C"/>
    <w:rsid w:val="00AE260C"/>
    <w:rsid w:val="00AE4EF5"/>
    <w:rsid w:val="00AE79C8"/>
    <w:rsid w:val="00B03312"/>
    <w:rsid w:val="00B15DCA"/>
    <w:rsid w:val="00B23C09"/>
    <w:rsid w:val="00B2424E"/>
    <w:rsid w:val="00B35CE1"/>
    <w:rsid w:val="00B3699F"/>
    <w:rsid w:val="00B4129F"/>
    <w:rsid w:val="00B46D49"/>
    <w:rsid w:val="00B50CE7"/>
    <w:rsid w:val="00B54B75"/>
    <w:rsid w:val="00B55031"/>
    <w:rsid w:val="00B551B4"/>
    <w:rsid w:val="00B61C86"/>
    <w:rsid w:val="00B65657"/>
    <w:rsid w:val="00B66C84"/>
    <w:rsid w:val="00B67FC1"/>
    <w:rsid w:val="00B70CDE"/>
    <w:rsid w:val="00B7160F"/>
    <w:rsid w:val="00B718BF"/>
    <w:rsid w:val="00B8631D"/>
    <w:rsid w:val="00B917E9"/>
    <w:rsid w:val="00B942EC"/>
    <w:rsid w:val="00BB1C87"/>
    <w:rsid w:val="00BB2F46"/>
    <w:rsid w:val="00BD75FD"/>
    <w:rsid w:val="00BF291A"/>
    <w:rsid w:val="00BF2C12"/>
    <w:rsid w:val="00BF3A85"/>
    <w:rsid w:val="00C03AF4"/>
    <w:rsid w:val="00C0489E"/>
    <w:rsid w:val="00C1670E"/>
    <w:rsid w:val="00C1678A"/>
    <w:rsid w:val="00C3204E"/>
    <w:rsid w:val="00C45F3A"/>
    <w:rsid w:val="00C46B85"/>
    <w:rsid w:val="00C5508B"/>
    <w:rsid w:val="00C670C2"/>
    <w:rsid w:val="00C71BDB"/>
    <w:rsid w:val="00C733BA"/>
    <w:rsid w:val="00C810C8"/>
    <w:rsid w:val="00C90CDB"/>
    <w:rsid w:val="00C911CE"/>
    <w:rsid w:val="00C95EC8"/>
    <w:rsid w:val="00CA0C57"/>
    <w:rsid w:val="00CA29B1"/>
    <w:rsid w:val="00CA2E75"/>
    <w:rsid w:val="00CA7E7C"/>
    <w:rsid w:val="00CB0C73"/>
    <w:rsid w:val="00CB409A"/>
    <w:rsid w:val="00CC43B8"/>
    <w:rsid w:val="00CC7AA6"/>
    <w:rsid w:val="00CE111D"/>
    <w:rsid w:val="00CE1E2D"/>
    <w:rsid w:val="00CE3506"/>
    <w:rsid w:val="00CF3344"/>
    <w:rsid w:val="00D026C2"/>
    <w:rsid w:val="00D14C28"/>
    <w:rsid w:val="00D14F8D"/>
    <w:rsid w:val="00D217B6"/>
    <w:rsid w:val="00D258CC"/>
    <w:rsid w:val="00D27BDE"/>
    <w:rsid w:val="00D3100C"/>
    <w:rsid w:val="00D31761"/>
    <w:rsid w:val="00D47073"/>
    <w:rsid w:val="00D518D3"/>
    <w:rsid w:val="00D571C9"/>
    <w:rsid w:val="00D61229"/>
    <w:rsid w:val="00D64F04"/>
    <w:rsid w:val="00D7242B"/>
    <w:rsid w:val="00D929C1"/>
    <w:rsid w:val="00D9392A"/>
    <w:rsid w:val="00D94817"/>
    <w:rsid w:val="00DA3080"/>
    <w:rsid w:val="00DB205A"/>
    <w:rsid w:val="00DB5593"/>
    <w:rsid w:val="00DD659F"/>
    <w:rsid w:val="00DE30EE"/>
    <w:rsid w:val="00DE5CF2"/>
    <w:rsid w:val="00E005CE"/>
    <w:rsid w:val="00E055C2"/>
    <w:rsid w:val="00E22D08"/>
    <w:rsid w:val="00E41835"/>
    <w:rsid w:val="00E43EE7"/>
    <w:rsid w:val="00E447B3"/>
    <w:rsid w:val="00E521C7"/>
    <w:rsid w:val="00E62265"/>
    <w:rsid w:val="00E62B32"/>
    <w:rsid w:val="00E801F9"/>
    <w:rsid w:val="00E87D30"/>
    <w:rsid w:val="00E91492"/>
    <w:rsid w:val="00EA138B"/>
    <w:rsid w:val="00EA1E78"/>
    <w:rsid w:val="00EA2D89"/>
    <w:rsid w:val="00EA6BFF"/>
    <w:rsid w:val="00ED7E84"/>
    <w:rsid w:val="00EE561A"/>
    <w:rsid w:val="00EF35FB"/>
    <w:rsid w:val="00EF5931"/>
    <w:rsid w:val="00F00CF9"/>
    <w:rsid w:val="00F0756D"/>
    <w:rsid w:val="00F10634"/>
    <w:rsid w:val="00F10CA1"/>
    <w:rsid w:val="00F16487"/>
    <w:rsid w:val="00F45A05"/>
    <w:rsid w:val="00F55910"/>
    <w:rsid w:val="00F6180B"/>
    <w:rsid w:val="00F75602"/>
    <w:rsid w:val="00F8131F"/>
    <w:rsid w:val="00F8320B"/>
    <w:rsid w:val="00F83DC2"/>
    <w:rsid w:val="00FB0DB9"/>
    <w:rsid w:val="00FB5B64"/>
    <w:rsid w:val="00FB5C87"/>
    <w:rsid w:val="00FB63C9"/>
    <w:rsid w:val="00FC7E3A"/>
    <w:rsid w:val="00FD31FE"/>
    <w:rsid w:val="00FD67A9"/>
    <w:rsid w:val="00FE78B4"/>
    <w:rsid w:val="00FF25F3"/>
    <w:rsid w:val="00FF27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FCB8C"/>
  <w15:docId w15:val="{B8F97D91-AD71-4010-A9AD-B1F9F485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94"/>
    <w:pPr>
      <w:spacing w:before="240"/>
      <w:jc w:val="both"/>
    </w:pPr>
  </w:style>
  <w:style w:type="paragraph" w:styleId="Heading1">
    <w:name w:val="heading 1"/>
    <w:basedOn w:val="Normal"/>
    <w:next w:val="NumberedParagraph"/>
    <w:rsid w:val="00484C72"/>
    <w:pPr>
      <w:spacing w:before="0" w:after="560"/>
      <w:jc w:val="center"/>
      <w:outlineLvl w:val="0"/>
    </w:pPr>
    <w:rPr>
      <w:rFonts w:ascii="Times New Roman Bold" w:hAnsi="Times New Roman Bold"/>
      <w:b/>
      <w:sz w:val="28"/>
      <w:szCs w:val="60"/>
    </w:rPr>
  </w:style>
  <w:style w:type="paragraph" w:styleId="Heading2">
    <w:name w:val="heading 2"/>
    <w:basedOn w:val="Normal"/>
    <w:next w:val="NumberedParagraph"/>
    <w:qFormat/>
    <w:rsid w:val="00F8131F"/>
    <w:pPr>
      <w:keepNext/>
      <w:numPr>
        <w:ilvl w:val="1"/>
        <w:numId w:val="9"/>
      </w:numPr>
      <w:spacing w:before="480"/>
      <w:jc w:val="left"/>
      <w:outlineLvl w:val="1"/>
    </w:pPr>
    <w:rPr>
      <w:b/>
      <w:szCs w:val="26"/>
    </w:rPr>
  </w:style>
  <w:style w:type="paragraph" w:styleId="Heading3">
    <w:name w:val="heading 3"/>
    <w:basedOn w:val="Normal"/>
    <w:next w:val="NumberedParagraph"/>
    <w:link w:val="Heading3Char"/>
    <w:qFormat/>
    <w:rsid w:val="00F8131F"/>
    <w:pPr>
      <w:keepNext/>
      <w:numPr>
        <w:ilvl w:val="2"/>
        <w:numId w:val="9"/>
      </w:numPr>
      <w:jc w:val="left"/>
      <w:outlineLvl w:val="2"/>
    </w:pPr>
    <w:rPr>
      <w:b/>
      <w:i/>
    </w:rPr>
  </w:style>
  <w:style w:type="paragraph" w:styleId="Heading4">
    <w:name w:val="heading 4"/>
    <w:basedOn w:val="Normal"/>
    <w:next w:val="Normal"/>
    <w:qFormat/>
    <w:rsid w:val="002C0E8D"/>
    <w:pPr>
      <w:keepNext/>
      <w:numPr>
        <w:ilvl w:val="3"/>
        <w:numId w:val="9"/>
      </w:numPr>
      <w:jc w:val="left"/>
      <w:outlineLvl w:val="3"/>
    </w:pPr>
    <w:rPr>
      <w:i/>
    </w:rPr>
  </w:style>
  <w:style w:type="paragraph" w:styleId="Heading5">
    <w:name w:val="heading 5"/>
    <w:basedOn w:val="Heading4"/>
    <w:next w:val="Normal"/>
    <w:rsid w:val="00B917E9"/>
    <w:pPr>
      <w:numPr>
        <w:ilvl w:val="4"/>
      </w:numPr>
      <w:outlineLvl w:val="4"/>
    </w:pPr>
    <w:rPr>
      <w:b/>
    </w:rPr>
  </w:style>
  <w:style w:type="paragraph" w:styleId="Heading6">
    <w:name w:val="heading 6"/>
    <w:basedOn w:val="Normal"/>
    <w:next w:val="Normal"/>
    <w:semiHidden/>
    <w:pPr>
      <w:keepNext/>
      <w:numPr>
        <w:ilvl w:val="5"/>
        <w:numId w:val="9"/>
      </w:numPr>
      <w:outlineLvl w:val="5"/>
    </w:pPr>
    <w:rPr>
      <w:i/>
      <w:sz w:val="32"/>
    </w:rPr>
  </w:style>
  <w:style w:type="paragraph" w:styleId="Heading7">
    <w:name w:val="heading 7"/>
    <w:basedOn w:val="Normal"/>
    <w:next w:val="Normal"/>
    <w:semiHidden/>
    <w:pPr>
      <w:keepNext/>
      <w:numPr>
        <w:ilvl w:val="6"/>
        <w:numId w:val="9"/>
      </w:numPr>
      <w:outlineLvl w:val="6"/>
    </w:pPr>
    <w:rPr>
      <w:b/>
      <w:sz w:val="28"/>
    </w:rPr>
  </w:style>
  <w:style w:type="paragraph" w:styleId="Heading8">
    <w:name w:val="heading 8"/>
    <w:aliases w:val="Table heading"/>
    <w:basedOn w:val="Normal"/>
    <w:next w:val="Normal"/>
    <w:semiHidden/>
    <w:pPr>
      <w:keepNext/>
      <w:numPr>
        <w:ilvl w:val="7"/>
        <w:numId w:val="9"/>
      </w:numPr>
      <w:outlineLvl w:val="7"/>
    </w:pPr>
    <w:rPr>
      <w:sz w:val="28"/>
    </w:rPr>
  </w:style>
  <w:style w:type="paragraph" w:styleId="Heading9">
    <w:name w:val="heading 9"/>
    <w:basedOn w:val="Normal"/>
    <w:next w:val="Normal"/>
    <w:semiHidden/>
    <w:pPr>
      <w:keepNext/>
      <w:numPr>
        <w:ilvl w:val="8"/>
        <w:numId w:val="9"/>
      </w:numPr>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5C0C4F"/>
    <w:rPr>
      <w:sz w:val="22"/>
    </w:rPr>
  </w:style>
  <w:style w:type="paragraph" w:styleId="Footer">
    <w:name w:val="footer"/>
    <w:basedOn w:val="Normal"/>
    <w:link w:val="FooterChar"/>
    <w:uiPriority w:val="99"/>
    <w:rsid w:val="005C0C4F"/>
    <w:pPr>
      <w:jc w:val="center"/>
    </w:pPr>
    <w:rPr>
      <w:sz w:val="22"/>
    </w:rPr>
  </w:style>
  <w:style w:type="paragraph" w:customStyle="1" w:styleId="Example-Text">
    <w:name w:val="Example - Text"/>
    <w:basedOn w:val="Normal"/>
    <w:qFormat/>
    <w:rsid w:val="006118DB"/>
    <w:pPr>
      <w:pBdr>
        <w:top w:val="single" w:sz="4" w:space="10" w:color="auto"/>
        <w:left w:val="single" w:sz="4" w:space="4" w:color="auto"/>
        <w:bottom w:val="single" w:sz="4" w:space="10" w:color="auto"/>
        <w:right w:val="single" w:sz="4" w:space="4" w:color="auto"/>
      </w:pBdr>
      <w:spacing w:before="100"/>
      <w:ind w:left="993"/>
    </w:pPr>
    <w:rPr>
      <w:sz w:val="20"/>
      <w:szCs w:val="20"/>
    </w:rPr>
  </w:style>
  <w:style w:type="paragraph" w:styleId="FootnoteText">
    <w:name w:val="footnote text"/>
    <w:basedOn w:val="Normal"/>
    <w:semiHidden/>
    <w:rsid w:val="00EF35FB"/>
    <w:pPr>
      <w:spacing w:before="40"/>
    </w:pPr>
    <w:rPr>
      <w:sz w:val="20"/>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rsid w:val="00B03312"/>
    <w:pPr>
      <w:tabs>
        <w:tab w:val="left" w:pos="1701"/>
        <w:tab w:val="right" w:leader="dot" w:pos="8789"/>
      </w:tabs>
      <w:spacing w:before="360" w:after="120"/>
      <w:ind w:left="1701" w:right="567" w:hanging="1701"/>
      <w:jc w:val="left"/>
    </w:pPr>
    <w:rPr>
      <w:b/>
    </w:rPr>
  </w:style>
  <w:style w:type="paragraph" w:styleId="TOC2">
    <w:name w:val="toc 2"/>
    <w:basedOn w:val="Normal"/>
    <w:next w:val="Normal"/>
    <w:autoRedefine/>
    <w:uiPriority w:val="39"/>
    <w:rsid w:val="00781A10"/>
    <w:pPr>
      <w:tabs>
        <w:tab w:val="right" w:leader="dot" w:pos="8789"/>
      </w:tabs>
      <w:spacing w:before="40" w:after="40"/>
      <w:ind w:left="567" w:right="567"/>
      <w:jc w:val="left"/>
    </w:pPr>
    <w:rPr>
      <w:sz w:val="22"/>
    </w:rPr>
  </w:style>
  <w:style w:type="paragraph" w:styleId="TOC3">
    <w:name w:val="toc 3"/>
    <w:basedOn w:val="Normal"/>
    <w:next w:val="Normal"/>
    <w:autoRedefine/>
    <w:uiPriority w:val="39"/>
    <w:rsid w:val="008C7DAE"/>
    <w:pPr>
      <w:tabs>
        <w:tab w:val="right" w:pos="8789"/>
      </w:tabs>
      <w:spacing w:before="40" w:after="40"/>
      <w:ind w:left="1985" w:right="567"/>
      <w:jc w:val="left"/>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Quote">
    <w:name w:val="Quote"/>
    <w:basedOn w:val="Normal"/>
    <w:next w:val="Normal"/>
    <w:link w:val="QuoteChar"/>
    <w:uiPriority w:val="29"/>
    <w:qFormat/>
    <w:rsid w:val="00723639"/>
    <w:pPr>
      <w:spacing w:before="120"/>
      <w:ind w:left="1418" w:right="567"/>
    </w:pPr>
    <w:rPr>
      <w:iCs/>
    </w:rPr>
  </w:style>
  <w:style w:type="paragraph" w:styleId="DocumentMap">
    <w:name w:val="Document Map"/>
    <w:basedOn w:val="Normal"/>
    <w:semiHidden/>
    <w:pPr>
      <w:shd w:val="clear" w:color="auto" w:fill="000080"/>
    </w:pPr>
    <w:rPr>
      <w:rFonts w:ascii="Tahoma" w:hAnsi="Tahoma"/>
    </w:rPr>
  </w:style>
  <w:style w:type="paragraph" w:styleId="Title">
    <w:name w:val="Title"/>
    <w:next w:val="Subtitle"/>
    <w:link w:val="TitleChar"/>
    <w:rsid w:val="004950BE"/>
    <w:pPr>
      <w:pBdr>
        <w:bottom w:val="single" w:sz="4" w:space="6" w:color="auto"/>
      </w:pBdr>
      <w:spacing w:before="2400"/>
      <w:jc w:val="center"/>
    </w:pPr>
    <w:rPr>
      <w:sz w:val="68"/>
      <w:lang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paragraph" w:customStyle="1" w:styleId="Example-Heading1">
    <w:name w:val="Example - Heading 1"/>
    <w:basedOn w:val="Example-Text"/>
    <w:next w:val="Example-Text"/>
    <w:qFormat/>
    <w:rsid w:val="006118DB"/>
    <w:pPr>
      <w:spacing w:before="240"/>
      <w:jc w:val="left"/>
    </w:pPr>
    <w:rPr>
      <w:b/>
    </w:rPr>
  </w:style>
  <w:style w:type="character" w:customStyle="1" w:styleId="QuoteChar">
    <w:name w:val="Quote Char"/>
    <w:basedOn w:val="DefaultParagraphFont"/>
    <w:link w:val="Quote"/>
    <w:uiPriority w:val="29"/>
    <w:rsid w:val="00723639"/>
    <w:rPr>
      <w:iCs/>
    </w:rPr>
  </w:style>
  <w:style w:type="character" w:customStyle="1" w:styleId="CommentTextChar">
    <w:name w:val="Comment Text Char"/>
    <w:basedOn w:val="DefaultParagraphFont"/>
    <w:link w:val="CommentText"/>
    <w:semiHidden/>
    <w:rsid w:val="007A2462"/>
    <w:rPr>
      <w:b/>
      <w:sz w:val="26"/>
      <w:lang w:val="en-US" w:eastAsia="en-AU"/>
    </w:rPr>
  </w:style>
  <w:style w:type="paragraph" w:styleId="IntenseQuote">
    <w:name w:val="Intense Quote"/>
    <w:basedOn w:val="Normal"/>
    <w:next w:val="Normal"/>
    <w:link w:val="IntenseQuoteChar"/>
    <w:uiPriority w:val="30"/>
    <w:qFormat/>
    <w:rsid w:val="00723639"/>
    <w:pPr>
      <w:spacing w:before="120"/>
      <w:ind w:left="1418" w:right="567"/>
    </w:pPr>
    <w:rPr>
      <w:i/>
      <w:iCs/>
    </w:rPr>
  </w:style>
  <w:style w:type="character" w:customStyle="1" w:styleId="Heading3Char">
    <w:name w:val="Heading 3 Char"/>
    <w:basedOn w:val="DefaultParagraphFont"/>
    <w:link w:val="Heading3"/>
    <w:rsid w:val="00F8131F"/>
    <w:rPr>
      <w:b/>
      <w:i/>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basedOn w:val="Normal"/>
    <w:uiPriority w:val="34"/>
    <w:rsid w:val="00D14F8D"/>
    <w:pPr>
      <w:numPr>
        <w:numId w:val="27"/>
      </w:numPr>
      <w:spacing w:before="120"/>
    </w:pPr>
  </w:style>
  <w:style w:type="table" w:styleId="TableGrid">
    <w:name w:val="Table Grid"/>
    <w:basedOn w:val="TableNormal"/>
    <w:uiPriority w:val="59"/>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11D"/>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CE111D"/>
    <w:rPr>
      <w:b/>
      <w:bCs/>
      <w:sz w:val="26"/>
      <w:lang w:val="en-GB" w:eastAsia="en-AU"/>
    </w:rPr>
  </w:style>
  <w:style w:type="paragraph" w:styleId="Subtitle">
    <w:name w:val="Subtitle"/>
    <w:basedOn w:val="Normal"/>
    <w:next w:val="Normal"/>
    <w:link w:val="SubtitleChar"/>
    <w:uiPriority w:val="11"/>
    <w:rsid w:val="00A06A06"/>
    <w:pPr>
      <w:jc w:val="center"/>
    </w:pPr>
    <w:rPr>
      <w:i/>
      <w:sz w:val="28"/>
      <w:szCs w:val="36"/>
    </w:rPr>
  </w:style>
  <w:style w:type="character" w:customStyle="1" w:styleId="SubtitleChar">
    <w:name w:val="Subtitle Char"/>
    <w:basedOn w:val="DefaultParagraphFont"/>
    <w:link w:val="Subtitle"/>
    <w:uiPriority w:val="11"/>
    <w:rsid w:val="00A06A06"/>
    <w:rPr>
      <w:i/>
      <w:sz w:val="28"/>
      <w:szCs w:val="36"/>
    </w:rPr>
  </w:style>
  <w:style w:type="paragraph" w:customStyle="1" w:styleId="SummaryandQFS-Text">
    <w:name w:val="Summary and QFS - Text"/>
    <w:basedOn w:val="Normal"/>
    <w:qFormat/>
    <w:rsid w:val="00605BAF"/>
    <w:pPr>
      <w:pBdr>
        <w:top w:val="single" w:sz="4" w:space="10" w:color="auto"/>
        <w:left w:val="single" w:sz="4" w:space="10" w:color="auto"/>
        <w:bottom w:val="single" w:sz="4" w:space="10" w:color="auto"/>
        <w:right w:val="single" w:sz="4" w:space="10" w:color="auto"/>
      </w:pBdr>
      <w:ind w:left="142"/>
    </w:pPr>
  </w:style>
  <w:style w:type="paragraph" w:customStyle="1" w:styleId="Authorname-Minister">
    <w:name w:val="Author name - Minister"/>
    <w:basedOn w:val="Normal"/>
    <w:next w:val="Normal"/>
    <w:rsid w:val="00702B7E"/>
    <w:pPr>
      <w:jc w:val="left"/>
    </w:pPr>
    <w:rPr>
      <w:b/>
      <w:sz w:val="28"/>
      <w:szCs w:val="28"/>
    </w:rPr>
  </w:style>
  <w:style w:type="paragraph" w:customStyle="1" w:styleId="Authortitle-Minister">
    <w:name w:val="Author title - Minister"/>
    <w:basedOn w:val="Normal"/>
    <w:rsid w:val="003A57E0"/>
    <w:pPr>
      <w:spacing w:before="0"/>
      <w:jc w:val="left"/>
    </w:pPr>
    <w:rPr>
      <w:i/>
      <w:szCs w:val="28"/>
    </w:rPr>
  </w:style>
  <w:style w:type="paragraph" w:customStyle="1" w:styleId="InsideCover">
    <w:name w:val="Inside Cover"/>
    <w:basedOn w:val="Normal"/>
    <w:rsid w:val="00D929C1"/>
    <w:rPr>
      <w:sz w:val="20"/>
    </w:rPr>
  </w:style>
  <w:style w:type="character" w:styleId="Hyperlink">
    <w:name w:val="Hyperlink"/>
    <w:basedOn w:val="DefaultParagraphFont"/>
    <w:uiPriority w:val="99"/>
    <w:unhideWhenUsed/>
    <w:rsid w:val="00821704"/>
    <w:rPr>
      <w:color w:val="0000FF" w:themeColor="hyperlink"/>
      <w:u w:val="single"/>
    </w:rPr>
  </w:style>
  <w:style w:type="character" w:styleId="UnresolvedMention">
    <w:name w:val="Unresolved Mention"/>
    <w:basedOn w:val="DefaultParagraphFont"/>
    <w:uiPriority w:val="99"/>
    <w:semiHidden/>
    <w:unhideWhenUsed/>
    <w:rsid w:val="00821704"/>
    <w:rPr>
      <w:color w:val="605E5C"/>
      <w:shd w:val="clear" w:color="auto" w:fill="E1DFDD"/>
    </w:rPr>
  </w:style>
  <w:style w:type="paragraph" w:styleId="ListBullet">
    <w:name w:val="List Bullet"/>
    <w:basedOn w:val="ListParagraph"/>
    <w:uiPriority w:val="99"/>
    <w:unhideWhenUsed/>
    <w:qFormat/>
    <w:rsid w:val="005C0C4F"/>
    <w:pPr>
      <w:numPr>
        <w:numId w:val="2"/>
      </w:numPr>
    </w:pPr>
  </w:style>
  <w:style w:type="paragraph" w:customStyle="1" w:styleId="Example-Heading2">
    <w:name w:val="Example - Heading 2"/>
    <w:basedOn w:val="Example-Text"/>
    <w:next w:val="Example-Text"/>
    <w:rsid w:val="002B0D19"/>
    <w:pPr>
      <w:jc w:val="left"/>
    </w:pPr>
    <w:rPr>
      <w:b/>
      <w:i/>
    </w:rPr>
  </w:style>
  <w:style w:type="paragraph" w:customStyle="1" w:styleId="Example-Heading3">
    <w:name w:val="Example - Heading 3"/>
    <w:basedOn w:val="Example-Text"/>
    <w:next w:val="Example-Text"/>
    <w:rsid w:val="002B0D19"/>
    <w:pPr>
      <w:jc w:val="left"/>
    </w:pPr>
    <w:rPr>
      <w:i/>
    </w:rPr>
  </w:style>
  <w:style w:type="paragraph" w:styleId="Caption">
    <w:name w:val="caption"/>
    <w:basedOn w:val="Normal"/>
    <w:next w:val="Normal"/>
    <w:uiPriority w:val="35"/>
    <w:unhideWhenUsed/>
    <w:qFormat/>
    <w:rsid w:val="00B718BF"/>
    <w:pPr>
      <w:keepNext/>
      <w:spacing w:after="120"/>
      <w:ind w:left="992"/>
      <w:jc w:val="center"/>
    </w:pPr>
    <w:rPr>
      <w:b/>
      <w:sz w:val="22"/>
      <w:szCs w:val="22"/>
    </w:rPr>
  </w:style>
  <w:style w:type="paragraph" w:customStyle="1" w:styleId="Figure">
    <w:name w:val="Figure"/>
    <w:basedOn w:val="Normal"/>
    <w:next w:val="Normal"/>
    <w:rsid w:val="00601A35"/>
    <w:pPr>
      <w:ind w:left="851"/>
      <w:jc w:val="center"/>
    </w:pPr>
  </w:style>
  <w:style w:type="numbering" w:customStyle="1" w:styleId="Table-BulletedList">
    <w:name w:val="Table - Bulleted List"/>
    <w:basedOn w:val="NoList"/>
    <w:rsid w:val="00836DC9"/>
    <w:pPr>
      <w:numPr>
        <w:numId w:val="8"/>
      </w:numPr>
    </w:pPr>
  </w:style>
  <w:style w:type="paragraph" w:customStyle="1" w:styleId="Example-ListBullet1">
    <w:name w:val="Example - List Bullet 1"/>
    <w:basedOn w:val="Example-Text"/>
    <w:qFormat/>
    <w:rsid w:val="006118DB"/>
    <w:pPr>
      <w:numPr>
        <w:numId w:val="4"/>
      </w:numPr>
      <w:tabs>
        <w:tab w:val="left" w:pos="1276"/>
      </w:tabs>
      <w:ind w:left="1276" w:hanging="283"/>
    </w:pPr>
    <w:rPr>
      <w:lang w:eastAsia="en-AU"/>
    </w:rPr>
  </w:style>
  <w:style w:type="character" w:customStyle="1" w:styleId="IntenseQuoteChar">
    <w:name w:val="Intense Quote Char"/>
    <w:basedOn w:val="DefaultParagraphFont"/>
    <w:link w:val="IntenseQuote"/>
    <w:uiPriority w:val="30"/>
    <w:rsid w:val="00723639"/>
    <w:rPr>
      <w:i/>
      <w:iCs/>
    </w:rPr>
  </w:style>
  <w:style w:type="character" w:styleId="Strong">
    <w:name w:val="Strong"/>
    <w:basedOn w:val="DefaultParagraphFont"/>
    <w:uiPriority w:val="22"/>
    <w:qFormat/>
    <w:rsid w:val="00481032"/>
    <w:rPr>
      <w:b/>
      <w:bCs/>
    </w:rPr>
  </w:style>
  <w:style w:type="character" w:styleId="Emphasis">
    <w:name w:val="Emphasis"/>
    <w:basedOn w:val="DefaultParagraphFont"/>
    <w:uiPriority w:val="20"/>
    <w:qFormat/>
    <w:rsid w:val="00481032"/>
    <w:rPr>
      <w:i/>
      <w:iCs/>
    </w:rPr>
  </w:style>
  <w:style w:type="paragraph" w:styleId="ListBullet2">
    <w:name w:val="List Bullet 2"/>
    <w:basedOn w:val="Normal"/>
    <w:uiPriority w:val="99"/>
    <w:unhideWhenUsed/>
    <w:rsid w:val="00DE5CF2"/>
    <w:pPr>
      <w:numPr>
        <w:ilvl w:val="1"/>
        <w:numId w:val="2"/>
      </w:numPr>
      <w:spacing w:before="120"/>
    </w:pPr>
  </w:style>
  <w:style w:type="paragraph" w:styleId="ListBullet3">
    <w:name w:val="List Bullet 3"/>
    <w:basedOn w:val="Normal"/>
    <w:uiPriority w:val="99"/>
    <w:unhideWhenUsed/>
    <w:rsid w:val="00DE5CF2"/>
    <w:pPr>
      <w:numPr>
        <w:ilvl w:val="2"/>
        <w:numId w:val="2"/>
      </w:numPr>
      <w:spacing w:before="120"/>
    </w:pPr>
  </w:style>
  <w:style w:type="paragraph" w:customStyle="1" w:styleId="Table-Text">
    <w:name w:val="Table - Text"/>
    <w:basedOn w:val="Normal"/>
    <w:qFormat/>
    <w:rsid w:val="00BD75FD"/>
    <w:pPr>
      <w:jc w:val="left"/>
    </w:pPr>
    <w:rPr>
      <w:szCs w:val="22"/>
    </w:rPr>
  </w:style>
  <w:style w:type="paragraph" w:customStyle="1" w:styleId="Table-HeaderRow">
    <w:name w:val="Table - Header Row"/>
    <w:basedOn w:val="Normal"/>
    <w:qFormat/>
    <w:rsid w:val="00B54B75"/>
    <w:pPr>
      <w:spacing w:before="80" w:after="80"/>
      <w:jc w:val="left"/>
    </w:pPr>
    <w:rPr>
      <w:b/>
      <w:sz w:val="22"/>
      <w:szCs w:val="22"/>
    </w:rPr>
  </w:style>
  <w:style w:type="paragraph" w:styleId="TableofFigures">
    <w:name w:val="table of figures"/>
    <w:basedOn w:val="Normal"/>
    <w:next w:val="Normal"/>
    <w:uiPriority w:val="99"/>
    <w:unhideWhenUsed/>
    <w:rsid w:val="00DD659F"/>
  </w:style>
  <w:style w:type="paragraph" w:customStyle="1" w:styleId="Example-Figure">
    <w:name w:val="Example - Figure"/>
    <w:basedOn w:val="Figure"/>
    <w:next w:val="Example-Text"/>
    <w:rsid w:val="0000036F"/>
    <w:pPr>
      <w:pBdr>
        <w:top w:val="single" w:sz="4" w:space="10" w:color="auto"/>
        <w:left w:val="single" w:sz="4" w:space="4" w:color="auto"/>
        <w:bottom w:val="single" w:sz="4" w:space="10" w:color="auto"/>
        <w:right w:val="single" w:sz="4" w:space="4" w:color="auto"/>
      </w:pBdr>
      <w:tabs>
        <w:tab w:val="center" w:pos="4820"/>
      </w:tabs>
      <w:ind w:left="993"/>
    </w:pPr>
    <w:rPr>
      <w:sz w:val="20"/>
      <w:szCs w:val="20"/>
    </w:rPr>
  </w:style>
  <w:style w:type="numbering" w:customStyle="1" w:styleId="Table-Bullet">
    <w:name w:val="Table - Bullet"/>
    <w:basedOn w:val="NoList"/>
    <w:rsid w:val="00E87D30"/>
    <w:pPr>
      <w:numPr>
        <w:numId w:val="6"/>
      </w:numPr>
    </w:pPr>
  </w:style>
  <w:style w:type="paragraph" w:customStyle="1" w:styleId="Example-Caption">
    <w:name w:val="Example - Caption"/>
    <w:basedOn w:val="Example-Text"/>
    <w:next w:val="Example-Text"/>
    <w:rsid w:val="0000036F"/>
    <w:pPr>
      <w:jc w:val="center"/>
    </w:pPr>
    <w:rPr>
      <w:b/>
      <w:bCs/>
    </w:rPr>
  </w:style>
  <w:style w:type="numbering" w:customStyle="1" w:styleId="Table-Bullet10pt">
    <w:name w:val="Table - Bullet 10pt"/>
    <w:basedOn w:val="NoList"/>
    <w:rsid w:val="00D9392A"/>
    <w:pPr>
      <w:numPr>
        <w:numId w:val="7"/>
      </w:numPr>
    </w:pPr>
  </w:style>
  <w:style w:type="paragraph" w:customStyle="1" w:styleId="NumberedParagraph">
    <w:name w:val="Numbered Paragraph"/>
    <w:basedOn w:val="Normal"/>
    <w:qFormat/>
    <w:rsid w:val="00484C72"/>
    <w:pPr>
      <w:numPr>
        <w:ilvl w:val="1"/>
        <w:numId w:val="30"/>
      </w:numPr>
    </w:pPr>
  </w:style>
  <w:style w:type="paragraph" w:customStyle="1" w:styleId="NumberedParagraph-BulletL1">
    <w:name w:val="Numbered Paragraph - Bullet L1"/>
    <w:basedOn w:val="NumberedParagraph"/>
    <w:rsid w:val="009E3D52"/>
    <w:pPr>
      <w:numPr>
        <w:ilvl w:val="2"/>
      </w:numPr>
      <w:spacing w:before="120"/>
    </w:pPr>
  </w:style>
  <w:style w:type="paragraph" w:customStyle="1" w:styleId="NumberedParagraph-BulletL2">
    <w:name w:val="Numbered Paragraph - Bullet L2"/>
    <w:basedOn w:val="NumberedParagraph"/>
    <w:rsid w:val="009E3D52"/>
    <w:pPr>
      <w:numPr>
        <w:ilvl w:val="3"/>
      </w:numPr>
      <w:spacing w:before="120"/>
    </w:pPr>
  </w:style>
  <w:style w:type="paragraph" w:customStyle="1" w:styleId="SummaryandQFS-Heading1">
    <w:name w:val="Summary and QFS - Heading 1"/>
    <w:basedOn w:val="SummaryandQFS-Text"/>
    <w:next w:val="SummaryandQFS-Text"/>
    <w:rsid w:val="009C550C"/>
    <w:pPr>
      <w:spacing w:before="360"/>
      <w:jc w:val="left"/>
    </w:pPr>
    <w:rPr>
      <w:b/>
      <w:bCs/>
    </w:rPr>
  </w:style>
  <w:style w:type="paragraph" w:customStyle="1" w:styleId="SummaryandQFS-BulletL1">
    <w:name w:val="Summary and QFS - Bullet L1"/>
    <w:basedOn w:val="SummaryandQFS-Text"/>
    <w:rsid w:val="00EA6BFF"/>
    <w:pPr>
      <w:numPr>
        <w:numId w:val="12"/>
      </w:numPr>
      <w:tabs>
        <w:tab w:val="center" w:pos="709"/>
      </w:tabs>
      <w:ind w:left="709" w:hanging="567"/>
    </w:pPr>
  </w:style>
  <w:style w:type="paragraph" w:customStyle="1" w:styleId="SummaryandQFS-Heading3">
    <w:name w:val="Summary and QFS - Heading 3"/>
    <w:basedOn w:val="SummaryandQFS-Text"/>
    <w:next w:val="SummaryandQFS-Text"/>
    <w:rsid w:val="00605BAF"/>
    <w:rPr>
      <w:i/>
      <w:iCs/>
    </w:rPr>
  </w:style>
  <w:style w:type="paragraph" w:customStyle="1" w:styleId="SummaryandQFS-Heading2">
    <w:name w:val="Summary and QFS - Heading 2"/>
    <w:basedOn w:val="SummaryandQFS-Text"/>
    <w:next w:val="SummaryandQFS-Text"/>
    <w:rsid w:val="00605BAF"/>
    <w:pPr>
      <w:jc w:val="left"/>
    </w:pPr>
    <w:rPr>
      <w:b/>
      <w:i/>
    </w:rPr>
  </w:style>
  <w:style w:type="paragraph" w:customStyle="1" w:styleId="Heading1-Appendix">
    <w:name w:val="Heading 1 - Appendix"/>
    <w:basedOn w:val="Normal"/>
    <w:next w:val="Normal"/>
    <w:rsid w:val="009A6552"/>
    <w:pPr>
      <w:spacing w:before="0" w:after="560"/>
      <w:jc w:val="center"/>
      <w:outlineLvl w:val="0"/>
    </w:pPr>
    <w:rPr>
      <w:b/>
      <w:bCs/>
      <w:sz w:val="28"/>
      <w:szCs w:val="28"/>
    </w:rPr>
  </w:style>
  <w:style w:type="paragraph" w:customStyle="1" w:styleId="Publicationdate-Cover">
    <w:name w:val="Publication date - Cover"/>
    <w:basedOn w:val="Normal"/>
    <w:qFormat/>
    <w:rsid w:val="009B250A"/>
    <w:rPr>
      <w:sz w:val="28"/>
    </w:rPr>
  </w:style>
  <w:style w:type="paragraph" w:customStyle="1" w:styleId="Authorname-Agency">
    <w:name w:val="Author name - Agency"/>
    <w:basedOn w:val="Normal"/>
    <w:rsid w:val="009B250A"/>
    <w:pPr>
      <w:spacing w:before="480"/>
      <w:jc w:val="left"/>
    </w:pPr>
    <w:rPr>
      <w:i/>
      <w:iCs/>
    </w:rPr>
  </w:style>
  <w:style w:type="paragraph" w:customStyle="1" w:styleId="Formula">
    <w:name w:val="Formula"/>
    <w:basedOn w:val="Normal"/>
    <w:rsid w:val="00344354"/>
    <w:pPr>
      <w:ind w:left="851"/>
      <w:jc w:val="center"/>
    </w:pPr>
    <w:rPr>
      <w:iCs/>
      <w:sz w:val="22"/>
    </w:rPr>
  </w:style>
  <w:style w:type="paragraph" w:customStyle="1" w:styleId="Example-Forumla">
    <w:name w:val="Example - Forumla"/>
    <w:basedOn w:val="Example-Text"/>
    <w:next w:val="Example-Text"/>
    <w:rsid w:val="005C24C5"/>
    <w:pPr>
      <w:jc w:val="center"/>
    </w:pPr>
    <w:rPr>
      <w:i/>
      <w:iCs/>
    </w:rPr>
  </w:style>
  <w:style w:type="paragraph" w:customStyle="1" w:styleId="Legislation-Text">
    <w:name w:val="Legislation - Text"/>
    <w:basedOn w:val="Normal"/>
    <w:rsid w:val="00282591"/>
    <w:pPr>
      <w:pBdr>
        <w:top w:val="single" w:sz="4" w:space="10" w:color="auto"/>
        <w:left w:val="single" w:sz="4" w:space="6" w:color="auto"/>
        <w:bottom w:val="single" w:sz="4" w:space="10" w:color="auto"/>
        <w:right w:val="single" w:sz="4" w:space="6" w:color="auto"/>
      </w:pBdr>
      <w:ind w:left="993"/>
    </w:pPr>
  </w:style>
  <w:style w:type="paragraph" w:customStyle="1" w:styleId="Legislation">
    <w:name w:val="Legislation"/>
    <w:basedOn w:val="Normal"/>
    <w:rsid w:val="00520CEB"/>
    <w:pPr>
      <w:pBdr>
        <w:top w:val="single" w:sz="4" w:space="10" w:color="auto"/>
        <w:left w:val="single" w:sz="4" w:space="6" w:color="auto"/>
        <w:bottom w:val="single" w:sz="4" w:space="10" w:color="auto"/>
        <w:right w:val="single" w:sz="4" w:space="6" w:color="auto"/>
      </w:pBdr>
      <w:tabs>
        <w:tab w:val="left" w:pos="1560"/>
        <w:tab w:val="left" w:pos="2127"/>
        <w:tab w:val="left" w:pos="2694"/>
        <w:tab w:val="left" w:pos="3261"/>
      </w:tabs>
      <w:ind w:left="993"/>
    </w:pPr>
  </w:style>
  <w:style w:type="paragraph" w:customStyle="1" w:styleId="NumberedParagraph-NumberedLists">
    <w:name w:val="Numbered Paragraph - Numbered Lists"/>
    <w:basedOn w:val="Normal"/>
    <w:rsid w:val="00536A94"/>
    <w:pPr>
      <w:numPr>
        <w:numId w:val="5"/>
      </w:numPr>
      <w:spacing w:before="120"/>
    </w:pPr>
  </w:style>
  <w:style w:type="numbering" w:customStyle="1" w:styleId="NumberedList">
    <w:name w:val="Numbered List"/>
    <w:uiPriority w:val="99"/>
    <w:rsid w:val="00D14F8D"/>
    <w:pPr>
      <w:numPr>
        <w:numId w:val="18"/>
      </w:numPr>
    </w:pPr>
  </w:style>
  <w:style w:type="character" w:customStyle="1" w:styleId="TitleChar">
    <w:name w:val="Title Char"/>
    <w:basedOn w:val="DefaultParagraphFont"/>
    <w:link w:val="Title"/>
    <w:rsid w:val="00B70CDE"/>
    <w:rPr>
      <w:sz w:val="68"/>
      <w:lang w:eastAsia="en-AU"/>
    </w:rPr>
  </w:style>
  <w:style w:type="paragraph" w:customStyle="1" w:styleId="Example-Separator">
    <w:name w:val="Example - Separator"/>
    <w:basedOn w:val="Normal"/>
    <w:rsid w:val="005F6956"/>
    <w:pPr>
      <w:spacing w:before="0"/>
    </w:pPr>
    <w:rPr>
      <w:sz w:val="8"/>
      <w:szCs w:val="8"/>
    </w:rPr>
  </w:style>
  <w:style w:type="paragraph" w:styleId="Revision">
    <w:name w:val="Revision"/>
    <w:hidden/>
    <w:uiPriority w:val="99"/>
    <w:semiHidden/>
    <w:rsid w:val="00861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9136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taxpolicy.ird.govt.nz/publications/2021/2021-other-scope-ltib-tax-investment-productivity"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s://purl.org/nzir-tp/2021-007"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roductivity.govt.nz/assets/Documents/Final-report-Frontier-firms.pdf" TargetMode="External"/><Relationship Id="rId2" Type="http://schemas.openxmlformats.org/officeDocument/2006/relationships/hyperlink" Target="https://stats.oecd.org/" TargetMode="External"/><Relationship Id="rId1" Type="http://schemas.openxmlformats.org/officeDocument/2006/relationships/hyperlink" Target="https://www.mbie.govt.nz/dmsdocument/15644-the-future-of-business-for-aotearoa-new-zealand-opportunities-and-implications-for-productivity-and-wellbeing" TargetMode="External"/><Relationship Id="rId5" Type="http://schemas.openxmlformats.org/officeDocument/2006/relationships/hyperlink" Target="https://stats.oecd.org/" TargetMode="External"/><Relationship Id="rId4" Type="http://schemas.openxmlformats.org/officeDocument/2006/relationships/hyperlink" Target="https://www.productivity.govt.nz/research/productivity-by-the-numbe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ing!$A$3</c:f>
              <c:strCache>
                <c:ptCount val="1"/>
                <c:pt idx="0">
                  <c:v>Australia</c:v>
                </c:pt>
              </c:strCache>
            </c:strRef>
          </c:tx>
          <c:spPr>
            <a:ln w="28575" cap="rnd">
              <a:solidFill>
                <a:schemeClr val="accent6"/>
              </a:solidFill>
              <a:round/>
            </a:ln>
            <a:effectLst/>
          </c:spPr>
          <c:marker>
            <c:symbol val="none"/>
          </c:marker>
          <c:cat>
            <c:numRef>
              <c:f>working!$B$2:$AO$2</c:f>
              <c:numCache>
                <c:formatCode>General</c:formatCode>
                <c:ptCount val="4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numCache>
            </c:numRef>
          </c:cat>
          <c:val>
            <c:numRef>
              <c:f>working!$B$3:$AO$3</c:f>
              <c:numCache>
                <c:formatCode>0.0</c:formatCode>
                <c:ptCount val="40"/>
                <c:pt idx="0">
                  <c:v>46</c:v>
                </c:pt>
                <c:pt idx="1">
                  <c:v>46</c:v>
                </c:pt>
                <c:pt idx="2">
                  <c:v>46</c:v>
                </c:pt>
                <c:pt idx="3">
                  <c:v>46</c:v>
                </c:pt>
                <c:pt idx="4">
                  <c:v>46</c:v>
                </c:pt>
                <c:pt idx="5">
                  <c:v>49</c:v>
                </c:pt>
                <c:pt idx="6">
                  <c:v>49</c:v>
                </c:pt>
                <c:pt idx="7">
                  <c:v>39</c:v>
                </c:pt>
                <c:pt idx="8">
                  <c:v>39</c:v>
                </c:pt>
                <c:pt idx="9">
                  <c:v>39</c:v>
                </c:pt>
                <c:pt idx="10">
                  <c:v>39</c:v>
                </c:pt>
                <c:pt idx="11">
                  <c:v>39</c:v>
                </c:pt>
                <c:pt idx="12">
                  <c:v>33</c:v>
                </c:pt>
                <c:pt idx="13">
                  <c:v>33</c:v>
                </c:pt>
                <c:pt idx="14">
                  <c:v>36</c:v>
                </c:pt>
                <c:pt idx="15">
                  <c:v>36</c:v>
                </c:pt>
                <c:pt idx="16">
                  <c:v>36</c:v>
                </c:pt>
                <c:pt idx="17">
                  <c:v>36</c:v>
                </c:pt>
                <c:pt idx="18">
                  <c:v>36</c:v>
                </c:pt>
                <c:pt idx="19">
                  <c:v>34</c:v>
                </c:pt>
                <c:pt idx="20">
                  <c:v>30</c:v>
                </c:pt>
                <c:pt idx="21">
                  <c:v>30</c:v>
                </c:pt>
                <c:pt idx="22">
                  <c:v>30</c:v>
                </c:pt>
                <c:pt idx="23">
                  <c:v>30</c:v>
                </c:pt>
                <c:pt idx="24">
                  <c:v>30</c:v>
                </c:pt>
                <c:pt idx="25">
                  <c:v>30</c:v>
                </c:pt>
                <c:pt idx="26">
                  <c:v>30</c:v>
                </c:pt>
                <c:pt idx="27">
                  <c:v>30</c:v>
                </c:pt>
                <c:pt idx="28">
                  <c:v>30</c:v>
                </c:pt>
                <c:pt idx="29">
                  <c:v>30</c:v>
                </c:pt>
                <c:pt idx="30">
                  <c:v>30</c:v>
                </c:pt>
                <c:pt idx="31">
                  <c:v>30</c:v>
                </c:pt>
                <c:pt idx="32">
                  <c:v>30</c:v>
                </c:pt>
                <c:pt idx="33">
                  <c:v>30</c:v>
                </c:pt>
                <c:pt idx="34">
                  <c:v>30</c:v>
                </c:pt>
                <c:pt idx="35">
                  <c:v>30</c:v>
                </c:pt>
                <c:pt idx="36">
                  <c:v>30</c:v>
                </c:pt>
                <c:pt idx="37">
                  <c:v>30</c:v>
                </c:pt>
                <c:pt idx="38">
                  <c:v>30</c:v>
                </c:pt>
                <c:pt idx="39">
                  <c:v>30</c:v>
                </c:pt>
              </c:numCache>
            </c:numRef>
          </c:val>
          <c:smooth val="0"/>
          <c:extLst>
            <c:ext xmlns:c16="http://schemas.microsoft.com/office/drawing/2014/chart" uri="{C3380CC4-5D6E-409C-BE32-E72D297353CC}">
              <c16:uniqueId val="{00000000-51DE-44A8-B725-2C7C10EB14B2}"/>
            </c:ext>
          </c:extLst>
        </c:ser>
        <c:ser>
          <c:idx val="1"/>
          <c:order val="1"/>
          <c:tx>
            <c:strRef>
              <c:f>working!$A$4</c:f>
              <c:strCache>
                <c:ptCount val="1"/>
                <c:pt idx="0">
                  <c:v>Canada</c:v>
                </c:pt>
              </c:strCache>
            </c:strRef>
          </c:tx>
          <c:spPr>
            <a:ln w="28575" cap="rnd">
              <a:solidFill>
                <a:schemeClr val="accent5"/>
              </a:solidFill>
              <a:round/>
            </a:ln>
            <a:effectLst/>
          </c:spPr>
          <c:marker>
            <c:symbol val="none"/>
          </c:marker>
          <c:cat>
            <c:numRef>
              <c:f>working!$B$2:$AO$2</c:f>
              <c:numCache>
                <c:formatCode>General</c:formatCode>
                <c:ptCount val="4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numCache>
            </c:numRef>
          </c:cat>
          <c:val>
            <c:numRef>
              <c:f>working!$B$4:$AO$4</c:f>
              <c:numCache>
                <c:formatCode>0.0</c:formatCode>
                <c:ptCount val="40"/>
                <c:pt idx="0">
                  <c:v>50.919999999999995</c:v>
                </c:pt>
                <c:pt idx="1">
                  <c:v>49.53</c:v>
                </c:pt>
                <c:pt idx="2">
                  <c:v>48.269999999999996</c:v>
                </c:pt>
                <c:pt idx="3">
                  <c:v>47.63</c:v>
                </c:pt>
                <c:pt idx="4">
                  <c:v>49.43</c:v>
                </c:pt>
                <c:pt idx="5">
                  <c:v>49.76</c:v>
                </c:pt>
                <c:pt idx="6">
                  <c:v>48.58</c:v>
                </c:pt>
                <c:pt idx="7">
                  <c:v>41.29</c:v>
                </c:pt>
                <c:pt idx="8">
                  <c:v>41.34</c:v>
                </c:pt>
                <c:pt idx="9">
                  <c:v>41.45</c:v>
                </c:pt>
                <c:pt idx="10">
                  <c:v>41.81</c:v>
                </c:pt>
                <c:pt idx="11">
                  <c:v>42.519999999999996</c:v>
                </c:pt>
                <c:pt idx="12">
                  <c:v>42.56</c:v>
                </c:pt>
                <c:pt idx="13">
                  <c:v>42.58</c:v>
                </c:pt>
                <c:pt idx="14">
                  <c:v>42.86</c:v>
                </c:pt>
                <c:pt idx="15">
                  <c:v>42.94</c:v>
                </c:pt>
                <c:pt idx="16">
                  <c:v>42.94</c:v>
                </c:pt>
                <c:pt idx="17">
                  <c:v>42.94</c:v>
                </c:pt>
                <c:pt idx="18">
                  <c:v>42.870000000000005</c:v>
                </c:pt>
                <c:pt idx="19">
                  <c:v>42.43</c:v>
                </c:pt>
                <c:pt idx="20">
                  <c:v>40.479999999999997</c:v>
                </c:pt>
                <c:pt idx="21">
                  <c:v>38.020000000000003</c:v>
                </c:pt>
                <c:pt idx="22">
                  <c:v>35.869999999999997</c:v>
                </c:pt>
                <c:pt idx="23">
                  <c:v>34.380000000000003</c:v>
                </c:pt>
                <c:pt idx="24">
                  <c:v>34.18</c:v>
                </c:pt>
                <c:pt idx="25">
                  <c:v>33.93</c:v>
                </c:pt>
                <c:pt idx="26">
                  <c:v>33.950000000000003</c:v>
                </c:pt>
                <c:pt idx="27">
                  <c:v>31.4</c:v>
                </c:pt>
                <c:pt idx="28">
                  <c:v>30.9</c:v>
                </c:pt>
                <c:pt idx="29">
                  <c:v>29.4</c:v>
                </c:pt>
                <c:pt idx="30">
                  <c:v>27.7</c:v>
                </c:pt>
                <c:pt idx="31">
                  <c:v>26.1</c:v>
                </c:pt>
                <c:pt idx="32">
                  <c:v>26.2</c:v>
                </c:pt>
                <c:pt idx="33">
                  <c:v>26.2</c:v>
                </c:pt>
                <c:pt idx="34">
                  <c:v>26.7</c:v>
                </c:pt>
                <c:pt idx="35">
                  <c:v>26.7</c:v>
                </c:pt>
                <c:pt idx="36">
                  <c:v>26.65</c:v>
                </c:pt>
                <c:pt idx="37">
                  <c:v>26.78</c:v>
                </c:pt>
                <c:pt idx="38">
                  <c:v>26.62</c:v>
                </c:pt>
                <c:pt idx="39">
                  <c:v>26.47</c:v>
                </c:pt>
              </c:numCache>
            </c:numRef>
          </c:val>
          <c:smooth val="0"/>
          <c:extLst>
            <c:ext xmlns:c16="http://schemas.microsoft.com/office/drawing/2014/chart" uri="{C3380CC4-5D6E-409C-BE32-E72D297353CC}">
              <c16:uniqueId val="{00000001-51DE-44A8-B725-2C7C10EB14B2}"/>
            </c:ext>
          </c:extLst>
        </c:ser>
        <c:ser>
          <c:idx val="2"/>
          <c:order val="2"/>
          <c:tx>
            <c:strRef>
              <c:f>working!$A$5</c:f>
              <c:strCache>
                <c:ptCount val="1"/>
                <c:pt idx="0">
                  <c:v>New Zealand</c:v>
                </c:pt>
              </c:strCache>
            </c:strRef>
          </c:tx>
          <c:spPr>
            <a:ln w="28575" cap="rnd">
              <a:solidFill>
                <a:schemeClr val="accent4"/>
              </a:solidFill>
              <a:round/>
            </a:ln>
            <a:effectLst/>
          </c:spPr>
          <c:marker>
            <c:symbol val="none"/>
          </c:marker>
          <c:cat>
            <c:numRef>
              <c:f>working!$B$2:$AO$2</c:f>
              <c:numCache>
                <c:formatCode>General</c:formatCode>
                <c:ptCount val="4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numCache>
            </c:numRef>
          </c:cat>
          <c:val>
            <c:numRef>
              <c:f>working!$B$5:$AO$5</c:f>
              <c:numCache>
                <c:formatCode>0.0</c:formatCode>
                <c:ptCount val="40"/>
                <c:pt idx="0">
                  <c:v>45</c:v>
                </c:pt>
                <c:pt idx="1">
                  <c:v>45</c:v>
                </c:pt>
                <c:pt idx="2">
                  <c:v>45</c:v>
                </c:pt>
                <c:pt idx="3">
                  <c:v>45</c:v>
                </c:pt>
                <c:pt idx="4">
                  <c:v>45</c:v>
                </c:pt>
                <c:pt idx="5">
                  <c:v>48</c:v>
                </c:pt>
                <c:pt idx="6">
                  <c:v>48</c:v>
                </c:pt>
                <c:pt idx="7">
                  <c:v>28</c:v>
                </c:pt>
                <c:pt idx="8">
                  <c:v>33</c:v>
                </c:pt>
                <c:pt idx="9">
                  <c:v>33</c:v>
                </c:pt>
                <c:pt idx="10">
                  <c:v>33</c:v>
                </c:pt>
                <c:pt idx="11">
                  <c:v>33</c:v>
                </c:pt>
                <c:pt idx="12">
                  <c:v>33</c:v>
                </c:pt>
                <c:pt idx="13">
                  <c:v>33</c:v>
                </c:pt>
                <c:pt idx="14">
                  <c:v>33</c:v>
                </c:pt>
                <c:pt idx="15">
                  <c:v>33</c:v>
                </c:pt>
                <c:pt idx="16">
                  <c:v>33</c:v>
                </c:pt>
                <c:pt idx="17">
                  <c:v>33</c:v>
                </c:pt>
                <c:pt idx="18">
                  <c:v>33</c:v>
                </c:pt>
                <c:pt idx="19">
                  <c:v>33</c:v>
                </c:pt>
                <c:pt idx="20">
                  <c:v>33</c:v>
                </c:pt>
                <c:pt idx="21">
                  <c:v>33</c:v>
                </c:pt>
                <c:pt idx="22">
                  <c:v>33</c:v>
                </c:pt>
                <c:pt idx="23">
                  <c:v>33</c:v>
                </c:pt>
                <c:pt idx="24">
                  <c:v>33</c:v>
                </c:pt>
                <c:pt idx="25">
                  <c:v>33</c:v>
                </c:pt>
                <c:pt idx="26">
                  <c:v>33</c:v>
                </c:pt>
                <c:pt idx="27">
                  <c:v>30</c:v>
                </c:pt>
                <c:pt idx="28">
                  <c:v>30</c:v>
                </c:pt>
                <c:pt idx="29">
                  <c:v>30</c:v>
                </c:pt>
                <c:pt idx="30">
                  <c:v>28</c:v>
                </c:pt>
                <c:pt idx="31">
                  <c:v>28</c:v>
                </c:pt>
                <c:pt idx="32">
                  <c:v>28</c:v>
                </c:pt>
                <c:pt idx="33">
                  <c:v>28</c:v>
                </c:pt>
                <c:pt idx="34">
                  <c:v>28</c:v>
                </c:pt>
                <c:pt idx="35">
                  <c:v>28</c:v>
                </c:pt>
                <c:pt idx="36">
                  <c:v>28</c:v>
                </c:pt>
                <c:pt idx="37">
                  <c:v>28</c:v>
                </c:pt>
                <c:pt idx="38">
                  <c:v>28</c:v>
                </c:pt>
                <c:pt idx="39">
                  <c:v>28</c:v>
                </c:pt>
              </c:numCache>
            </c:numRef>
          </c:val>
          <c:smooth val="0"/>
          <c:extLst>
            <c:ext xmlns:c16="http://schemas.microsoft.com/office/drawing/2014/chart" uri="{C3380CC4-5D6E-409C-BE32-E72D297353CC}">
              <c16:uniqueId val="{00000002-51DE-44A8-B725-2C7C10EB14B2}"/>
            </c:ext>
          </c:extLst>
        </c:ser>
        <c:ser>
          <c:idx val="3"/>
          <c:order val="3"/>
          <c:tx>
            <c:strRef>
              <c:f>working!$A$6</c:f>
              <c:strCache>
                <c:ptCount val="1"/>
                <c:pt idx="0">
                  <c:v>United Kingdom</c:v>
                </c:pt>
              </c:strCache>
            </c:strRef>
          </c:tx>
          <c:spPr>
            <a:ln w="28575" cap="rnd">
              <a:solidFill>
                <a:schemeClr val="accent6">
                  <a:lumMod val="60000"/>
                </a:schemeClr>
              </a:solidFill>
              <a:round/>
            </a:ln>
            <a:effectLst/>
          </c:spPr>
          <c:marker>
            <c:symbol val="none"/>
          </c:marker>
          <c:cat>
            <c:numRef>
              <c:f>working!$B$2:$AO$2</c:f>
              <c:numCache>
                <c:formatCode>General</c:formatCode>
                <c:ptCount val="4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numCache>
            </c:numRef>
          </c:cat>
          <c:val>
            <c:numRef>
              <c:f>working!$B$6:$AO$6</c:f>
              <c:numCache>
                <c:formatCode>0.0</c:formatCode>
                <c:ptCount val="40"/>
                <c:pt idx="0">
                  <c:v>52</c:v>
                </c:pt>
                <c:pt idx="1">
                  <c:v>52</c:v>
                </c:pt>
                <c:pt idx="2">
                  <c:v>50</c:v>
                </c:pt>
                <c:pt idx="3">
                  <c:v>45</c:v>
                </c:pt>
                <c:pt idx="4">
                  <c:v>40</c:v>
                </c:pt>
                <c:pt idx="5">
                  <c:v>35</c:v>
                </c:pt>
                <c:pt idx="6">
                  <c:v>35</c:v>
                </c:pt>
                <c:pt idx="7">
                  <c:v>35</c:v>
                </c:pt>
                <c:pt idx="8">
                  <c:v>35</c:v>
                </c:pt>
                <c:pt idx="9">
                  <c:v>34</c:v>
                </c:pt>
                <c:pt idx="10">
                  <c:v>33</c:v>
                </c:pt>
                <c:pt idx="11">
                  <c:v>33</c:v>
                </c:pt>
                <c:pt idx="12">
                  <c:v>33</c:v>
                </c:pt>
                <c:pt idx="13">
                  <c:v>33</c:v>
                </c:pt>
                <c:pt idx="14">
                  <c:v>33</c:v>
                </c:pt>
                <c:pt idx="15">
                  <c:v>33</c:v>
                </c:pt>
                <c:pt idx="16">
                  <c:v>31</c:v>
                </c:pt>
                <c:pt idx="17">
                  <c:v>31</c:v>
                </c:pt>
                <c:pt idx="18">
                  <c:v>30</c:v>
                </c:pt>
                <c:pt idx="19">
                  <c:v>30</c:v>
                </c:pt>
                <c:pt idx="20">
                  <c:v>30</c:v>
                </c:pt>
                <c:pt idx="21">
                  <c:v>30</c:v>
                </c:pt>
                <c:pt idx="22">
                  <c:v>30</c:v>
                </c:pt>
                <c:pt idx="23">
                  <c:v>30</c:v>
                </c:pt>
                <c:pt idx="24">
                  <c:v>30</c:v>
                </c:pt>
                <c:pt idx="25">
                  <c:v>30</c:v>
                </c:pt>
                <c:pt idx="26">
                  <c:v>30</c:v>
                </c:pt>
                <c:pt idx="27">
                  <c:v>28</c:v>
                </c:pt>
                <c:pt idx="28">
                  <c:v>28</c:v>
                </c:pt>
                <c:pt idx="29">
                  <c:v>28</c:v>
                </c:pt>
                <c:pt idx="30">
                  <c:v>26</c:v>
                </c:pt>
                <c:pt idx="31">
                  <c:v>24</c:v>
                </c:pt>
                <c:pt idx="32">
                  <c:v>23</c:v>
                </c:pt>
                <c:pt idx="33">
                  <c:v>21</c:v>
                </c:pt>
                <c:pt idx="34">
                  <c:v>20</c:v>
                </c:pt>
                <c:pt idx="35">
                  <c:v>20</c:v>
                </c:pt>
                <c:pt idx="36">
                  <c:v>19</c:v>
                </c:pt>
                <c:pt idx="37">
                  <c:v>19</c:v>
                </c:pt>
                <c:pt idx="38">
                  <c:v>19</c:v>
                </c:pt>
                <c:pt idx="39">
                  <c:v>19</c:v>
                </c:pt>
              </c:numCache>
            </c:numRef>
          </c:val>
          <c:smooth val="0"/>
          <c:extLst>
            <c:ext xmlns:c16="http://schemas.microsoft.com/office/drawing/2014/chart" uri="{C3380CC4-5D6E-409C-BE32-E72D297353CC}">
              <c16:uniqueId val="{00000003-51DE-44A8-B725-2C7C10EB14B2}"/>
            </c:ext>
          </c:extLst>
        </c:ser>
        <c:ser>
          <c:idx val="4"/>
          <c:order val="4"/>
          <c:tx>
            <c:strRef>
              <c:f>working!$A$7</c:f>
              <c:strCache>
                <c:ptCount val="1"/>
                <c:pt idx="0">
                  <c:v>United States</c:v>
                </c:pt>
              </c:strCache>
            </c:strRef>
          </c:tx>
          <c:spPr>
            <a:ln w="28575" cap="rnd">
              <a:solidFill>
                <a:schemeClr val="accent5">
                  <a:lumMod val="60000"/>
                </a:schemeClr>
              </a:solidFill>
              <a:round/>
            </a:ln>
            <a:effectLst/>
          </c:spPr>
          <c:marker>
            <c:symbol val="none"/>
          </c:marker>
          <c:cat>
            <c:numRef>
              <c:f>working!$B$2:$AO$2</c:f>
              <c:numCache>
                <c:formatCode>General</c:formatCode>
                <c:ptCount val="4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numCache>
            </c:numRef>
          </c:cat>
          <c:val>
            <c:numRef>
              <c:f>working!$B$7:$AO$7</c:f>
              <c:numCache>
                <c:formatCode>0.0</c:formatCode>
                <c:ptCount val="40"/>
                <c:pt idx="0">
                  <c:v>49.699000000000005</c:v>
                </c:pt>
                <c:pt idx="1">
                  <c:v>49.699000000000005</c:v>
                </c:pt>
                <c:pt idx="2">
                  <c:v>49.834000000000003</c:v>
                </c:pt>
                <c:pt idx="3">
                  <c:v>49.785399999999996</c:v>
                </c:pt>
                <c:pt idx="4">
                  <c:v>49.785399999999996</c:v>
                </c:pt>
                <c:pt idx="5">
                  <c:v>49.8232</c:v>
                </c:pt>
                <c:pt idx="6">
                  <c:v>44.176000000000002</c:v>
                </c:pt>
                <c:pt idx="7">
                  <c:v>38.593600000000002</c:v>
                </c:pt>
                <c:pt idx="8">
                  <c:v>38.666200000000003</c:v>
                </c:pt>
                <c:pt idx="9">
                  <c:v>38.652999999999999</c:v>
                </c:pt>
                <c:pt idx="10">
                  <c:v>38.850999999999999</c:v>
                </c:pt>
                <c:pt idx="11">
                  <c:v>38.864199999999997</c:v>
                </c:pt>
                <c:pt idx="12">
                  <c:v>39.7515</c:v>
                </c:pt>
                <c:pt idx="13">
                  <c:v>39.686500000000002</c:v>
                </c:pt>
                <c:pt idx="14">
                  <c:v>39.608500000000006</c:v>
                </c:pt>
                <c:pt idx="15">
                  <c:v>39.530499999999996</c:v>
                </c:pt>
                <c:pt idx="16">
                  <c:v>39.452500000000001</c:v>
                </c:pt>
                <c:pt idx="17">
                  <c:v>39.439499999999995</c:v>
                </c:pt>
                <c:pt idx="18">
                  <c:v>39.393999999999998</c:v>
                </c:pt>
                <c:pt idx="19">
                  <c:v>39.340000000000003</c:v>
                </c:pt>
                <c:pt idx="20">
                  <c:v>39.271000000000001</c:v>
                </c:pt>
                <c:pt idx="21">
                  <c:v>39.296999999999997</c:v>
                </c:pt>
                <c:pt idx="22">
                  <c:v>39.323</c:v>
                </c:pt>
                <c:pt idx="23">
                  <c:v>39.316000000000003</c:v>
                </c:pt>
                <c:pt idx="24">
                  <c:v>39.29</c:v>
                </c:pt>
                <c:pt idx="25">
                  <c:v>39.302999999999997</c:v>
                </c:pt>
                <c:pt idx="26">
                  <c:v>39.271000000000001</c:v>
                </c:pt>
                <c:pt idx="27">
                  <c:v>39.250999999999998</c:v>
                </c:pt>
                <c:pt idx="28">
                  <c:v>39.159999999999997</c:v>
                </c:pt>
                <c:pt idx="29">
                  <c:v>39.206000000000003</c:v>
                </c:pt>
                <c:pt idx="30">
                  <c:v>39.192999999999998</c:v>
                </c:pt>
                <c:pt idx="31">
                  <c:v>39.134</c:v>
                </c:pt>
                <c:pt idx="32">
                  <c:v>39.049999999999997</c:v>
                </c:pt>
                <c:pt idx="33">
                  <c:v>39.076000000000001</c:v>
                </c:pt>
                <c:pt idx="34">
                  <c:v>38.997999999999998</c:v>
                </c:pt>
                <c:pt idx="35">
                  <c:v>38.923999999999999</c:v>
                </c:pt>
                <c:pt idx="36">
                  <c:v>38.905999999999999</c:v>
                </c:pt>
                <c:pt idx="37">
                  <c:v>25.838999999999999</c:v>
                </c:pt>
                <c:pt idx="38">
                  <c:v>25.885999999999999</c:v>
                </c:pt>
                <c:pt idx="39">
                  <c:v>25.766999999999999</c:v>
                </c:pt>
              </c:numCache>
            </c:numRef>
          </c:val>
          <c:smooth val="0"/>
          <c:extLst>
            <c:ext xmlns:c16="http://schemas.microsoft.com/office/drawing/2014/chart" uri="{C3380CC4-5D6E-409C-BE32-E72D297353CC}">
              <c16:uniqueId val="{00000004-51DE-44A8-B725-2C7C10EB14B2}"/>
            </c:ext>
          </c:extLst>
        </c:ser>
        <c:ser>
          <c:idx val="5"/>
          <c:order val="5"/>
          <c:tx>
            <c:strRef>
              <c:f>working!$A$8</c:f>
              <c:strCache>
                <c:ptCount val="1"/>
                <c:pt idx="0">
                  <c:v>OECD unweighted average</c:v>
                </c:pt>
              </c:strCache>
            </c:strRef>
          </c:tx>
          <c:spPr>
            <a:ln w="28575" cap="rnd">
              <a:solidFill>
                <a:schemeClr val="accent4">
                  <a:lumMod val="60000"/>
                </a:schemeClr>
              </a:solidFill>
              <a:prstDash val="sysDash"/>
              <a:round/>
            </a:ln>
            <a:effectLst/>
          </c:spPr>
          <c:marker>
            <c:symbol val="none"/>
          </c:marker>
          <c:cat>
            <c:numRef>
              <c:f>working!$B$2:$AO$2</c:f>
              <c:numCache>
                <c:formatCode>General</c:formatCode>
                <c:ptCount val="4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numCache>
            </c:numRef>
          </c:cat>
          <c:val>
            <c:numRef>
              <c:f>working!$B$8:$AO$8</c:f>
              <c:numCache>
                <c:formatCode>0.0</c:formatCode>
                <c:ptCount val="40"/>
                <c:pt idx="0">
                  <c:v>47.450863479052813</c:v>
                </c:pt>
                <c:pt idx="1">
                  <c:v>48.032727122907446</c:v>
                </c:pt>
                <c:pt idx="2">
                  <c:v>47.847613479052825</c:v>
                </c:pt>
                <c:pt idx="3">
                  <c:v>47.711977153265671</c:v>
                </c:pt>
                <c:pt idx="4">
                  <c:v>48.178643819932347</c:v>
                </c:pt>
                <c:pt idx="5">
                  <c:v>47.230817659814377</c:v>
                </c:pt>
                <c:pt idx="6">
                  <c:v>46.567180692167582</c:v>
                </c:pt>
                <c:pt idx="7">
                  <c:v>43.998915883424402</c:v>
                </c:pt>
                <c:pt idx="8">
                  <c:v>42.661488143732406</c:v>
                </c:pt>
                <c:pt idx="9">
                  <c:v>41.046738856850759</c:v>
                </c:pt>
                <c:pt idx="10">
                  <c:v>39.557044116578588</c:v>
                </c:pt>
                <c:pt idx="11">
                  <c:v>38.05628054952296</c:v>
                </c:pt>
                <c:pt idx="12">
                  <c:v>37.630000954937309</c:v>
                </c:pt>
                <c:pt idx="13">
                  <c:v>37.084123028515904</c:v>
                </c:pt>
                <c:pt idx="14">
                  <c:v>36.237729908076318</c:v>
                </c:pt>
                <c:pt idx="15">
                  <c:v>36.193778933929686</c:v>
                </c:pt>
                <c:pt idx="16">
                  <c:v>36.181103748352825</c:v>
                </c:pt>
                <c:pt idx="17">
                  <c:v>35.243356593304803</c:v>
                </c:pt>
                <c:pt idx="18">
                  <c:v>34.458263895418845</c:v>
                </c:pt>
                <c:pt idx="19">
                  <c:v>32.319189189189188</c:v>
                </c:pt>
                <c:pt idx="20">
                  <c:v>31.4427027027027</c:v>
                </c:pt>
                <c:pt idx="21">
                  <c:v>30.143729729729728</c:v>
                </c:pt>
                <c:pt idx="22">
                  <c:v>29.643270270270275</c:v>
                </c:pt>
                <c:pt idx="23">
                  <c:v>28.822270270270277</c:v>
                </c:pt>
                <c:pt idx="24">
                  <c:v>27.831702702702707</c:v>
                </c:pt>
                <c:pt idx="25">
                  <c:v>27.398054054054057</c:v>
                </c:pt>
                <c:pt idx="26">
                  <c:v>26.709378378378378</c:v>
                </c:pt>
                <c:pt idx="27">
                  <c:v>25.654594594594592</c:v>
                </c:pt>
                <c:pt idx="28">
                  <c:v>25.528486486486486</c:v>
                </c:pt>
                <c:pt idx="29">
                  <c:v>25.357216216216216</c:v>
                </c:pt>
                <c:pt idx="30">
                  <c:v>25.295783783783779</c:v>
                </c:pt>
                <c:pt idx="31">
                  <c:v>25.208297297297296</c:v>
                </c:pt>
                <c:pt idx="32">
                  <c:v>25.330621621621621</c:v>
                </c:pt>
                <c:pt idx="33">
                  <c:v>25.157324324324325</c:v>
                </c:pt>
                <c:pt idx="34">
                  <c:v>25.106378378378384</c:v>
                </c:pt>
                <c:pt idx="35">
                  <c:v>24.802567567567568</c:v>
                </c:pt>
                <c:pt idx="36">
                  <c:v>24.623486486486485</c:v>
                </c:pt>
                <c:pt idx="37">
                  <c:v>24.046783783783784</c:v>
                </c:pt>
                <c:pt idx="38">
                  <c:v>23.728324324324323</c:v>
                </c:pt>
                <c:pt idx="39">
                  <c:v>23.505216216216219</c:v>
                </c:pt>
              </c:numCache>
            </c:numRef>
          </c:val>
          <c:smooth val="0"/>
          <c:extLst>
            <c:ext xmlns:c16="http://schemas.microsoft.com/office/drawing/2014/chart" uri="{C3380CC4-5D6E-409C-BE32-E72D297353CC}">
              <c16:uniqueId val="{00000005-51DE-44A8-B725-2C7C10EB14B2}"/>
            </c:ext>
          </c:extLst>
        </c:ser>
        <c:ser>
          <c:idx val="6"/>
          <c:order val="6"/>
          <c:tx>
            <c:strRef>
              <c:f>working!$A$9</c:f>
              <c:strCache>
                <c:ptCount val="1"/>
                <c:pt idx="0">
                  <c:v>OECD weighted average</c:v>
                </c:pt>
              </c:strCache>
            </c:strRef>
          </c:tx>
          <c:spPr>
            <a:ln w="28575" cap="rnd">
              <a:solidFill>
                <a:schemeClr val="accent6">
                  <a:lumMod val="80000"/>
                  <a:lumOff val="20000"/>
                </a:schemeClr>
              </a:solidFill>
              <a:prstDash val="sysDash"/>
              <a:round/>
            </a:ln>
            <a:effectLst/>
          </c:spPr>
          <c:marker>
            <c:symbol val="none"/>
          </c:marker>
          <c:cat>
            <c:numRef>
              <c:f>working!$B$2:$AO$2</c:f>
              <c:numCache>
                <c:formatCode>General</c:formatCode>
                <c:ptCount val="4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numCache>
            </c:numRef>
          </c:cat>
          <c:val>
            <c:numRef>
              <c:f>working!$B$9:$AO$9</c:f>
              <c:numCache>
                <c:formatCode>0.0</c:formatCode>
                <c:ptCount val="40"/>
                <c:pt idx="0">
                  <c:v>40.249582071288849</c:v>
                </c:pt>
                <c:pt idx="1">
                  <c:v>40.591151272103374</c:v>
                </c:pt>
                <c:pt idx="2">
                  <c:v>40.356743387659598</c:v>
                </c:pt>
                <c:pt idx="3">
                  <c:v>40.33049992567075</c:v>
                </c:pt>
                <c:pt idx="4">
                  <c:v>40.068954833452139</c:v>
                </c:pt>
                <c:pt idx="5">
                  <c:v>39.240020067732416</c:v>
                </c:pt>
                <c:pt idx="6">
                  <c:v>36.642390538101964</c:v>
                </c:pt>
                <c:pt idx="7">
                  <c:v>33.833447566151925</c:v>
                </c:pt>
                <c:pt idx="8">
                  <c:v>33.693132095547796</c:v>
                </c:pt>
                <c:pt idx="9">
                  <c:v>38.651296074812869</c:v>
                </c:pt>
                <c:pt idx="10">
                  <c:v>38.645230683270853</c:v>
                </c:pt>
                <c:pt idx="11">
                  <c:v>38.755506295741306</c:v>
                </c:pt>
                <c:pt idx="12">
                  <c:v>38.810226160477114</c:v>
                </c:pt>
                <c:pt idx="13">
                  <c:v>38.358354172340974</c:v>
                </c:pt>
                <c:pt idx="14">
                  <c:v>38.759379829809099</c:v>
                </c:pt>
                <c:pt idx="15">
                  <c:v>38.6497004445405</c:v>
                </c:pt>
                <c:pt idx="16">
                  <c:v>38.644882056852147</c:v>
                </c:pt>
                <c:pt idx="17">
                  <c:v>37.539792974727703</c:v>
                </c:pt>
                <c:pt idx="18">
                  <c:v>36.364423090325147</c:v>
                </c:pt>
                <c:pt idx="19">
                  <c:v>38.189484923296959</c:v>
                </c:pt>
                <c:pt idx="20">
                  <c:v>36.793065333775473</c:v>
                </c:pt>
                <c:pt idx="21">
                  <c:v>36.510060156620398</c:v>
                </c:pt>
                <c:pt idx="22">
                  <c:v>36.275698088606852</c:v>
                </c:pt>
                <c:pt idx="23">
                  <c:v>35.748089753613982</c:v>
                </c:pt>
                <c:pt idx="24">
                  <c:v>35.253340198028049</c:v>
                </c:pt>
                <c:pt idx="25">
                  <c:v>34.810818012981542</c:v>
                </c:pt>
                <c:pt idx="26">
                  <c:v>34.413466534896415</c:v>
                </c:pt>
                <c:pt idx="27">
                  <c:v>33.060576232108232</c:v>
                </c:pt>
                <c:pt idx="28">
                  <c:v>32.853729796343316</c:v>
                </c:pt>
                <c:pt idx="29">
                  <c:v>32.821549681205703</c:v>
                </c:pt>
                <c:pt idx="30">
                  <c:v>32.661455765222073</c:v>
                </c:pt>
                <c:pt idx="31">
                  <c:v>32.516784401970099</c:v>
                </c:pt>
                <c:pt idx="32">
                  <c:v>32.278089775523767</c:v>
                </c:pt>
                <c:pt idx="33">
                  <c:v>32.146085105791911</c:v>
                </c:pt>
                <c:pt idx="34">
                  <c:v>31.586185235486603</c:v>
                </c:pt>
                <c:pt idx="35">
                  <c:v>31.032859673841102</c:v>
                </c:pt>
                <c:pt idx="36">
                  <c:v>31.248773038756706</c:v>
                </c:pt>
                <c:pt idx="37">
                  <c:v>26.459608893795654</c:v>
                </c:pt>
                <c:pt idx="38">
                  <c:v>26.376631522001102</c:v>
                </c:pt>
                <c:pt idx="39">
                  <c:v>26.158397278772249</c:v>
                </c:pt>
              </c:numCache>
            </c:numRef>
          </c:val>
          <c:smooth val="0"/>
          <c:extLst>
            <c:ext xmlns:c16="http://schemas.microsoft.com/office/drawing/2014/chart" uri="{C3380CC4-5D6E-409C-BE32-E72D297353CC}">
              <c16:uniqueId val="{00000006-51DE-44A8-B725-2C7C10EB14B2}"/>
            </c:ext>
          </c:extLst>
        </c:ser>
        <c:dLbls>
          <c:showLegendKey val="0"/>
          <c:showVal val="0"/>
          <c:showCatName val="0"/>
          <c:showSerName val="0"/>
          <c:showPercent val="0"/>
          <c:showBubbleSize val="0"/>
        </c:dLbls>
        <c:smooth val="0"/>
        <c:axId val="1664119839"/>
        <c:axId val="451741167"/>
      </c:lineChart>
      <c:catAx>
        <c:axId val="166411983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1741167"/>
        <c:crosses val="autoZero"/>
        <c:auto val="1"/>
        <c:lblAlgn val="l"/>
        <c:lblOffset val="100"/>
        <c:noMultiLvlLbl val="0"/>
      </c:catAx>
      <c:valAx>
        <c:axId val="4517411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641198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i r, inf'!$B$103</c:f>
              <c:strCache>
                <c:ptCount val="1"/>
                <c:pt idx="0">
                  <c:v>EMTR</c:v>
                </c:pt>
              </c:strCache>
            </c:strRef>
          </c:tx>
          <c:spPr>
            <a:solidFill>
              <a:schemeClr val="accent1"/>
            </a:solidFill>
            <a:ln>
              <a:noFill/>
            </a:ln>
            <a:effectLst/>
          </c:spPr>
          <c:invertIfNegative val="0"/>
          <c:dPt>
            <c:idx val="8"/>
            <c:invertIfNegative val="0"/>
            <c:bubble3D val="0"/>
            <c:spPr>
              <a:solidFill>
                <a:srgbClr val="FF0000"/>
              </a:solidFill>
              <a:ln>
                <a:noFill/>
              </a:ln>
              <a:effectLst/>
            </c:spPr>
            <c:extLst>
              <c:ext xmlns:c16="http://schemas.microsoft.com/office/drawing/2014/chart" uri="{C3380CC4-5D6E-409C-BE32-E72D297353CC}">
                <c16:uniqueId val="{00000001-BF65-4CEA-A2C1-36AC2C667727}"/>
              </c:ext>
            </c:extLst>
          </c:dPt>
          <c:cat>
            <c:strRef>
              <c:f>'Hi r, inf'!$A$104:$A$140</c:f>
              <c:strCache>
                <c:ptCount val="37"/>
                <c:pt idx="0">
                  <c:v>Costa Rica</c:v>
                </c:pt>
                <c:pt idx="1">
                  <c:v>Chile</c:v>
                </c:pt>
                <c:pt idx="2">
                  <c:v>Czech Republic</c:v>
                </c:pt>
                <c:pt idx="3">
                  <c:v>Australia</c:v>
                </c:pt>
                <c:pt idx="4">
                  <c:v>Spain</c:v>
                </c:pt>
                <c:pt idx="5">
                  <c:v>Greece</c:v>
                </c:pt>
                <c:pt idx="6">
                  <c:v>France</c:v>
                </c:pt>
                <c:pt idx="7">
                  <c:v>Slovak Republic</c:v>
                </c:pt>
                <c:pt idx="8">
                  <c:v>New Zealand</c:v>
                </c:pt>
                <c:pt idx="9">
                  <c:v>Norway</c:v>
                </c:pt>
                <c:pt idx="10">
                  <c:v>Austria</c:v>
                </c:pt>
                <c:pt idx="11">
                  <c:v>Israel</c:v>
                </c:pt>
                <c:pt idx="12">
                  <c:v>Korea</c:v>
                </c:pt>
                <c:pt idx="13">
                  <c:v>United Kingdom</c:v>
                </c:pt>
                <c:pt idx="14">
                  <c:v>Finland</c:v>
                </c:pt>
                <c:pt idx="15">
                  <c:v>Slovenia</c:v>
                </c:pt>
                <c:pt idx="16">
                  <c:v>Germany</c:v>
                </c:pt>
                <c:pt idx="17">
                  <c:v>Canada</c:v>
                </c:pt>
                <c:pt idx="18">
                  <c:v>United States</c:v>
                </c:pt>
                <c:pt idx="19">
                  <c:v>Sweden</c:v>
                </c:pt>
                <c:pt idx="20">
                  <c:v>Switzerland</c:v>
                </c:pt>
                <c:pt idx="21">
                  <c:v>Ireland</c:v>
                </c:pt>
                <c:pt idx="22">
                  <c:v>Japan</c:v>
                </c:pt>
                <c:pt idx="23">
                  <c:v>Luxembourg</c:v>
                </c:pt>
                <c:pt idx="24">
                  <c:v>Turkey</c:v>
                </c:pt>
                <c:pt idx="25">
                  <c:v>Iceland</c:v>
                </c:pt>
                <c:pt idx="26">
                  <c:v>Netherlands</c:v>
                </c:pt>
                <c:pt idx="27">
                  <c:v>Lithuania</c:v>
                </c:pt>
                <c:pt idx="28">
                  <c:v>Denmark</c:v>
                </c:pt>
                <c:pt idx="29">
                  <c:v>Hungary</c:v>
                </c:pt>
                <c:pt idx="30">
                  <c:v>Mexico</c:v>
                </c:pt>
                <c:pt idx="31">
                  <c:v>Estonia</c:v>
                </c:pt>
                <c:pt idx="32">
                  <c:v>Latvia</c:v>
                </c:pt>
                <c:pt idx="33">
                  <c:v>Poland</c:v>
                </c:pt>
                <c:pt idx="34">
                  <c:v>Portugal</c:v>
                </c:pt>
                <c:pt idx="35">
                  <c:v>Belgium</c:v>
                </c:pt>
                <c:pt idx="36">
                  <c:v>Italy</c:v>
                </c:pt>
              </c:strCache>
            </c:strRef>
          </c:cat>
          <c:val>
            <c:numRef>
              <c:f>'Hi r, inf'!$B$104:$B$140</c:f>
              <c:numCache>
                <c:formatCode>#,##0.0_ ;\-#,##0.0\ </c:formatCode>
                <c:ptCount val="37"/>
                <c:pt idx="0">
                  <c:v>26.178000000000001</c:v>
                </c:pt>
                <c:pt idx="1">
                  <c:v>22.149000000000001</c:v>
                </c:pt>
                <c:pt idx="2">
                  <c:v>20.619</c:v>
                </c:pt>
                <c:pt idx="3">
                  <c:v>20.51</c:v>
                </c:pt>
                <c:pt idx="4">
                  <c:v>18.606999999999999</c:v>
                </c:pt>
                <c:pt idx="5">
                  <c:v>18.366</c:v>
                </c:pt>
                <c:pt idx="6">
                  <c:v>18.068999999999999</c:v>
                </c:pt>
                <c:pt idx="7">
                  <c:v>17.823</c:v>
                </c:pt>
                <c:pt idx="8">
                  <c:v>17.009</c:v>
                </c:pt>
                <c:pt idx="9">
                  <c:v>16.173999999999999</c:v>
                </c:pt>
                <c:pt idx="10">
                  <c:v>15.173</c:v>
                </c:pt>
                <c:pt idx="11">
                  <c:v>14.862</c:v>
                </c:pt>
                <c:pt idx="12">
                  <c:v>13.47</c:v>
                </c:pt>
                <c:pt idx="13">
                  <c:v>13.462</c:v>
                </c:pt>
                <c:pt idx="14">
                  <c:v>12.823</c:v>
                </c:pt>
                <c:pt idx="15">
                  <c:v>12.388999999999999</c:v>
                </c:pt>
                <c:pt idx="16">
                  <c:v>12.186</c:v>
                </c:pt>
                <c:pt idx="17">
                  <c:v>11.205</c:v>
                </c:pt>
                <c:pt idx="18">
                  <c:v>10.612</c:v>
                </c:pt>
                <c:pt idx="19">
                  <c:v>10.148</c:v>
                </c:pt>
                <c:pt idx="20">
                  <c:v>9.7260000000000009</c:v>
                </c:pt>
                <c:pt idx="21">
                  <c:v>9.0939999999999994</c:v>
                </c:pt>
                <c:pt idx="22">
                  <c:v>8.83</c:v>
                </c:pt>
                <c:pt idx="23">
                  <c:v>8.5090000000000003</c:v>
                </c:pt>
                <c:pt idx="24">
                  <c:v>8.2810000000000006</c:v>
                </c:pt>
                <c:pt idx="25">
                  <c:v>7.2729999999999997</c:v>
                </c:pt>
                <c:pt idx="26">
                  <c:v>6.3460000000000001</c:v>
                </c:pt>
                <c:pt idx="27">
                  <c:v>3.9260000000000002</c:v>
                </c:pt>
                <c:pt idx="28">
                  <c:v>3.85</c:v>
                </c:pt>
                <c:pt idx="29">
                  <c:v>3.206</c:v>
                </c:pt>
                <c:pt idx="30">
                  <c:v>1.718</c:v>
                </c:pt>
                <c:pt idx="31">
                  <c:v>0</c:v>
                </c:pt>
                <c:pt idx="32">
                  <c:v>0</c:v>
                </c:pt>
                <c:pt idx="33">
                  <c:v>-7.8659999999999997</c:v>
                </c:pt>
                <c:pt idx="34">
                  <c:v>-19.547999999999998</c:v>
                </c:pt>
                <c:pt idx="35">
                  <c:v>-23.858000000000001</c:v>
                </c:pt>
                <c:pt idx="36">
                  <c:v>-29.268000000000001</c:v>
                </c:pt>
              </c:numCache>
            </c:numRef>
          </c:val>
          <c:extLst>
            <c:ext xmlns:c16="http://schemas.microsoft.com/office/drawing/2014/chart" uri="{C3380CC4-5D6E-409C-BE32-E72D297353CC}">
              <c16:uniqueId val="{00000002-BF65-4CEA-A2C1-36AC2C667727}"/>
            </c:ext>
          </c:extLst>
        </c:ser>
        <c:dLbls>
          <c:showLegendKey val="0"/>
          <c:showVal val="0"/>
          <c:showCatName val="0"/>
          <c:showSerName val="0"/>
          <c:showPercent val="0"/>
          <c:showBubbleSize val="0"/>
        </c:dLbls>
        <c:gapWidth val="219"/>
        <c:overlap val="-27"/>
        <c:axId val="726293232"/>
        <c:axId val="541209776"/>
      </c:barChart>
      <c:catAx>
        <c:axId val="726293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1209776"/>
        <c:crosses val="autoZero"/>
        <c:auto val="1"/>
        <c:lblAlgn val="ctr"/>
        <c:lblOffset val="100"/>
        <c:noMultiLvlLbl val="0"/>
      </c:catAx>
      <c:valAx>
        <c:axId val="541209776"/>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629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ing!$A$170</c:f>
              <c:strCache>
                <c:ptCount val="1"/>
                <c:pt idx="0">
                  <c:v>Australia</c:v>
                </c:pt>
              </c:strCache>
            </c:strRef>
          </c:tx>
          <c:spPr>
            <a:ln w="28575" cap="rnd">
              <a:solidFill>
                <a:schemeClr val="accent1"/>
              </a:solidFill>
              <a:round/>
            </a:ln>
            <a:effectLst/>
          </c:spPr>
          <c:marker>
            <c:symbol val="none"/>
          </c:marker>
          <c:cat>
            <c:numRef>
              <c:f>Working!$B$168:$N$168</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Working!$B$169:$N$169</c:f>
              <c:numCache>
                <c:formatCode>#,##0_ ;\-#,##0\ </c:formatCode>
                <c:ptCount val="13"/>
                <c:pt idx="0">
                  <c:v>39.788063774587002</c:v>
                </c:pt>
                <c:pt idx="1">
                  <c:v>29.123704054086001</c:v>
                </c:pt>
                <c:pt idx="2">
                  <c:v>43.302146394104</c:v>
                </c:pt>
                <c:pt idx="3">
                  <c:v>40.562617716414003</c:v>
                </c:pt>
                <c:pt idx="4">
                  <c:v>35.878639616595002</c:v>
                </c:pt>
                <c:pt idx="5">
                  <c:v>38.669332622908001</c:v>
                </c:pt>
                <c:pt idx="6">
                  <c:v>36.861625290574999</c:v>
                </c:pt>
                <c:pt idx="7">
                  <c:v>39.778918920362997</c:v>
                </c:pt>
                <c:pt idx="8">
                  <c:v>45.400861407261999</c:v>
                </c:pt>
                <c:pt idx="9">
                  <c:v>46.642247394149003</c:v>
                </c:pt>
                <c:pt idx="10">
                  <c:v>49.375477522696997</c:v>
                </c:pt>
                <c:pt idx="11">
                  <c:v>48.103616122110999</c:v>
                </c:pt>
                <c:pt idx="12">
                  <c:v>51.751178604068002</c:v>
                </c:pt>
              </c:numCache>
            </c:numRef>
          </c:val>
          <c:smooth val="0"/>
          <c:extLst>
            <c:ext xmlns:c16="http://schemas.microsoft.com/office/drawing/2014/chart" uri="{C3380CC4-5D6E-409C-BE32-E72D297353CC}">
              <c16:uniqueId val="{00000000-DC0B-442B-ADFC-4555CD738A83}"/>
            </c:ext>
          </c:extLst>
        </c:ser>
        <c:ser>
          <c:idx val="1"/>
          <c:order val="1"/>
          <c:tx>
            <c:strRef>
              <c:f>Working!$A$171</c:f>
              <c:strCache>
                <c:ptCount val="1"/>
                <c:pt idx="0">
                  <c:v>New Zealand</c:v>
                </c:pt>
              </c:strCache>
            </c:strRef>
          </c:tx>
          <c:spPr>
            <a:ln w="28575" cap="rnd">
              <a:solidFill>
                <a:schemeClr val="accent2"/>
              </a:solidFill>
              <a:round/>
            </a:ln>
            <a:effectLst/>
          </c:spPr>
          <c:marker>
            <c:symbol val="none"/>
          </c:marker>
          <c:cat>
            <c:numRef>
              <c:f>Working!$B$168:$N$168</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Working!$B$170:$N$170</c:f>
              <c:numCache>
                <c:formatCode>#,##0_ ;\-#,##0\ </c:formatCode>
                <c:ptCount val="13"/>
                <c:pt idx="0">
                  <c:v>42.981351794830999</c:v>
                </c:pt>
                <c:pt idx="1">
                  <c:v>33.136106177767999</c:v>
                </c:pt>
                <c:pt idx="2">
                  <c:v>46.516527424586002</c:v>
                </c:pt>
                <c:pt idx="3">
                  <c:v>39.151783840336002</c:v>
                </c:pt>
                <c:pt idx="4">
                  <c:v>38.286391005314997</c:v>
                </c:pt>
                <c:pt idx="5">
                  <c:v>40.622197517685002</c:v>
                </c:pt>
                <c:pt idx="6">
                  <c:v>39.466411171898997</c:v>
                </c:pt>
                <c:pt idx="7">
                  <c:v>38.060925033769998</c:v>
                </c:pt>
                <c:pt idx="8">
                  <c:v>37.334499866984999</c:v>
                </c:pt>
                <c:pt idx="9">
                  <c:v>37.027090909972003</c:v>
                </c:pt>
                <c:pt idx="10">
                  <c:v>36.381482459324999</c:v>
                </c:pt>
                <c:pt idx="11">
                  <c:v>35.795558121199001</c:v>
                </c:pt>
                <c:pt idx="12">
                  <c:v>38.292912211143999</c:v>
                </c:pt>
              </c:numCache>
            </c:numRef>
          </c:val>
          <c:smooth val="0"/>
          <c:extLst>
            <c:ext xmlns:c16="http://schemas.microsoft.com/office/drawing/2014/chart" uri="{C3380CC4-5D6E-409C-BE32-E72D297353CC}">
              <c16:uniqueId val="{00000001-DC0B-442B-ADFC-4555CD738A83}"/>
            </c:ext>
          </c:extLst>
        </c:ser>
        <c:ser>
          <c:idx val="2"/>
          <c:order val="2"/>
          <c:tx>
            <c:strRef>
              <c:f>Working!$A$172</c:f>
              <c:strCache>
                <c:ptCount val="1"/>
                <c:pt idx="0">
                  <c:v>United Kingdom</c:v>
                </c:pt>
              </c:strCache>
            </c:strRef>
          </c:tx>
          <c:spPr>
            <a:ln w="28575" cap="rnd">
              <a:solidFill>
                <a:schemeClr val="accent3"/>
              </a:solidFill>
              <a:round/>
            </a:ln>
            <a:effectLst/>
          </c:spPr>
          <c:marker>
            <c:symbol val="none"/>
          </c:marker>
          <c:cat>
            <c:numRef>
              <c:f>Working!$B$168:$N$168</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Working!$B$171:$N$171</c:f>
              <c:numCache>
                <c:formatCode>#,##0_ ;\-#,##0\ </c:formatCode>
                <c:ptCount val="13"/>
                <c:pt idx="0">
                  <c:v>36.357992829388003</c:v>
                </c:pt>
                <c:pt idx="1">
                  <c:v>31.185345149380002</c:v>
                </c:pt>
                <c:pt idx="2">
                  <c:v>42.546259710462998</c:v>
                </c:pt>
                <c:pt idx="3">
                  <c:v>43.042884334896002</c:v>
                </c:pt>
                <c:pt idx="4">
                  <c:v>43.516386789725999</c:v>
                </c:pt>
                <c:pt idx="5">
                  <c:v>53.273530655495001</c:v>
                </c:pt>
                <c:pt idx="6">
                  <c:v>54.348248397131997</c:v>
                </c:pt>
                <c:pt idx="7">
                  <c:v>51.589717610777001</c:v>
                </c:pt>
                <c:pt idx="8">
                  <c:v>52.191079449484</c:v>
                </c:pt>
                <c:pt idx="9">
                  <c:v>54.231114023735003</c:v>
                </c:pt>
                <c:pt idx="10">
                  <c:v>70.664777635128004</c:v>
                </c:pt>
                <c:pt idx="11">
                  <c:v>67.556618660366993</c:v>
                </c:pt>
                <c:pt idx="12">
                  <c:v>72.243476080060006</c:v>
                </c:pt>
              </c:numCache>
            </c:numRef>
          </c:val>
          <c:smooth val="0"/>
          <c:extLst>
            <c:ext xmlns:c16="http://schemas.microsoft.com/office/drawing/2014/chart" uri="{C3380CC4-5D6E-409C-BE32-E72D297353CC}">
              <c16:uniqueId val="{00000002-DC0B-442B-ADFC-4555CD738A83}"/>
            </c:ext>
          </c:extLst>
        </c:ser>
        <c:ser>
          <c:idx val="3"/>
          <c:order val="3"/>
          <c:tx>
            <c:strRef>
              <c:f>Working!$A$173</c:f>
              <c:strCache>
                <c:ptCount val="1"/>
                <c:pt idx="0">
                  <c:v>OECD</c:v>
                </c:pt>
              </c:strCache>
            </c:strRef>
          </c:tx>
          <c:spPr>
            <a:ln w="28575" cap="rnd">
              <a:solidFill>
                <a:schemeClr val="accent4"/>
              </a:solidFill>
              <a:round/>
            </a:ln>
            <a:effectLst/>
          </c:spPr>
          <c:marker>
            <c:symbol val="none"/>
          </c:marker>
          <c:cat>
            <c:numRef>
              <c:f>Working!$B$168:$N$168</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Working!$B$172:$N$172</c:f>
              <c:numCache>
                <c:formatCode>#,##0_ ;\-#,##0\ </c:formatCode>
                <c:ptCount val="13"/>
                <c:pt idx="0">
                  <c:v>30.424364455460999</c:v>
                </c:pt>
                <c:pt idx="1">
                  <c:v>23.194183502657001</c:v>
                </c:pt>
                <c:pt idx="2">
                  <c:v>28.749846945276001</c:v>
                </c:pt>
                <c:pt idx="3">
                  <c:v>29.392649230008999</c:v>
                </c:pt>
                <c:pt idx="4">
                  <c:v>27.881138750493999</c:v>
                </c:pt>
                <c:pt idx="5">
                  <c:v>30.676063612631999</c:v>
                </c:pt>
                <c:pt idx="6">
                  <c:v>33.687899177280002</c:v>
                </c:pt>
                <c:pt idx="7">
                  <c:v>34.194491315274</c:v>
                </c:pt>
                <c:pt idx="8">
                  <c:v>37.945730428840001</c:v>
                </c:pt>
                <c:pt idx="9">
                  <c:v>39.487127785633</c:v>
                </c:pt>
                <c:pt idx="10">
                  <c:v>44.669439167802999</c:v>
                </c:pt>
                <c:pt idx="11">
                  <c:v>40.910397342643002</c:v>
                </c:pt>
                <c:pt idx="12">
                  <c:v>46.247037712942998</c:v>
                </c:pt>
              </c:numCache>
            </c:numRef>
          </c:val>
          <c:smooth val="0"/>
          <c:extLst>
            <c:ext xmlns:c16="http://schemas.microsoft.com/office/drawing/2014/chart" uri="{C3380CC4-5D6E-409C-BE32-E72D297353CC}">
              <c16:uniqueId val="{00000003-DC0B-442B-ADFC-4555CD738A83}"/>
            </c:ext>
          </c:extLst>
        </c:ser>
        <c:dLbls>
          <c:showLegendKey val="0"/>
          <c:showVal val="0"/>
          <c:showCatName val="0"/>
          <c:showSerName val="0"/>
          <c:showPercent val="0"/>
          <c:showBubbleSize val="0"/>
        </c:dLbls>
        <c:smooth val="0"/>
        <c:axId val="399463096"/>
        <c:axId val="399464408"/>
      </c:lineChart>
      <c:catAx>
        <c:axId val="39946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9464408"/>
        <c:crosses val="autoZero"/>
        <c:auto val="1"/>
        <c:lblAlgn val="ctr"/>
        <c:lblOffset val="100"/>
        <c:noMultiLvlLbl val="0"/>
      </c:catAx>
      <c:valAx>
        <c:axId val="399464408"/>
        <c:scaling>
          <c:orientation val="minMax"/>
        </c:scaling>
        <c:delete val="0"/>
        <c:axPos val="l"/>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946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ing!$A$242</c:f>
              <c:strCache>
                <c:ptCount val="1"/>
                <c:pt idx="0">
                  <c:v>Australia</c:v>
                </c:pt>
              </c:strCache>
            </c:strRef>
          </c:tx>
          <c:spPr>
            <a:ln w="28575" cap="rnd">
              <a:solidFill>
                <a:schemeClr val="accent1"/>
              </a:solidFill>
              <a:round/>
            </a:ln>
            <a:effectLst/>
          </c:spPr>
          <c:marker>
            <c:symbol val="none"/>
          </c:marker>
          <c:cat>
            <c:numRef>
              <c:f>Working!$B$240:$N$240</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Working!$B$241:$N$241</c:f>
              <c:numCache>
                <c:formatCode>#,##0_ ;\-#,##0\ </c:formatCode>
                <c:ptCount val="13"/>
                <c:pt idx="0">
                  <c:v>34.639846077531999</c:v>
                </c:pt>
                <c:pt idx="1">
                  <c:v>23.112556431761998</c:v>
                </c:pt>
                <c:pt idx="2">
                  <c:v>35.925134559082998</c:v>
                </c:pt>
                <c:pt idx="3">
                  <c:v>34.611853859724</c:v>
                </c:pt>
                <c:pt idx="4">
                  <c:v>27.078084769636</c:v>
                </c:pt>
                <c:pt idx="5">
                  <c:v>29.957829013144</c:v>
                </c:pt>
                <c:pt idx="6">
                  <c:v>29.61198312606</c:v>
                </c:pt>
                <c:pt idx="7">
                  <c:v>31.901020231253</c:v>
                </c:pt>
                <c:pt idx="8">
                  <c:v>33.391636051543003</c:v>
                </c:pt>
                <c:pt idx="9">
                  <c:v>33.262000938057</c:v>
                </c:pt>
                <c:pt idx="10">
                  <c:v>35.517356548039999</c:v>
                </c:pt>
                <c:pt idx="11">
                  <c:v>34.067051153884996</c:v>
                </c:pt>
                <c:pt idx="12">
                  <c:v>41.970372703182001</c:v>
                </c:pt>
              </c:numCache>
            </c:numRef>
          </c:val>
          <c:smooth val="0"/>
          <c:extLst>
            <c:ext xmlns:c16="http://schemas.microsoft.com/office/drawing/2014/chart" uri="{C3380CC4-5D6E-409C-BE32-E72D297353CC}">
              <c16:uniqueId val="{00000000-8285-44FD-9A61-30F218361EED}"/>
            </c:ext>
          </c:extLst>
        </c:ser>
        <c:ser>
          <c:idx val="1"/>
          <c:order val="1"/>
          <c:tx>
            <c:strRef>
              <c:f>Working!$A$243</c:f>
              <c:strCache>
                <c:ptCount val="1"/>
                <c:pt idx="0">
                  <c:v>New Zealand</c:v>
                </c:pt>
              </c:strCache>
            </c:strRef>
          </c:tx>
          <c:spPr>
            <a:ln w="28575" cap="rnd">
              <a:solidFill>
                <a:schemeClr val="accent2"/>
              </a:solidFill>
              <a:round/>
            </a:ln>
            <a:effectLst/>
          </c:spPr>
          <c:marker>
            <c:symbol val="none"/>
          </c:marker>
          <c:cat>
            <c:numRef>
              <c:f>Working!$B$240:$N$240</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Working!$B$242:$N$242</c:f>
              <c:numCache>
                <c:formatCode>#,##0_ ;\-#,##0\ </c:formatCode>
                <c:ptCount val="13"/>
                <c:pt idx="0">
                  <c:v>10.930244925813</c:v>
                </c:pt>
                <c:pt idx="1">
                  <c:v>10.419046853639999</c:v>
                </c:pt>
                <c:pt idx="2">
                  <c:v>11.370772771831</c:v>
                </c:pt>
                <c:pt idx="3">
                  <c:v>10.956358177449999</c:v>
                </c:pt>
                <c:pt idx="4">
                  <c:v>11.349293133158</c:v>
                </c:pt>
                <c:pt idx="5">
                  <c:v>10.856389588938001</c:v>
                </c:pt>
                <c:pt idx="6">
                  <c:v>9.6304075421909996</c:v>
                </c:pt>
                <c:pt idx="7">
                  <c:v>8.9391781138686994</c:v>
                </c:pt>
                <c:pt idx="8">
                  <c:v>9.5616776904908001</c:v>
                </c:pt>
                <c:pt idx="9">
                  <c:v>8.9381332200605002</c:v>
                </c:pt>
                <c:pt idx="10">
                  <c:v>8.6010178541922997</c:v>
                </c:pt>
                <c:pt idx="11">
                  <c:v>8.1418675204491997</c:v>
                </c:pt>
                <c:pt idx="12">
                  <c:v>8.0346480339563993</c:v>
                </c:pt>
              </c:numCache>
            </c:numRef>
          </c:val>
          <c:smooth val="0"/>
          <c:extLst>
            <c:ext xmlns:c16="http://schemas.microsoft.com/office/drawing/2014/chart" uri="{C3380CC4-5D6E-409C-BE32-E72D297353CC}">
              <c16:uniqueId val="{00000001-8285-44FD-9A61-30F218361EED}"/>
            </c:ext>
          </c:extLst>
        </c:ser>
        <c:ser>
          <c:idx val="2"/>
          <c:order val="2"/>
          <c:tx>
            <c:strRef>
              <c:f>Working!$A$244</c:f>
              <c:strCache>
                <c:ptCount val="1"/>
                <c:pt idx="0">
                  <c:v>United Kingdom</c:v>
                </c:pt>
              </c:strCache>
            </c:strRef>
          </c:tx>
          <c:spPr>
            <a:ln w="28575" cap="rnd">
              <a:solidFill>
                <a:schemeClr val="accent3"/>
              </a:solidFill>
              <a:round/>
            </a:ln>
            <a:effectLst/>
          </c:spPr>
          <c:marker>
            <c:symbol val="none"/>
          </c:marker>
          <c:cat>
            <c:numRef>
              <c:f>Working!$B$240:$N$240</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Working!$B$243:$N$243</c:f>
              <c:numCache>
                <c:formatCode>#,##0_ ;\-#,##0\ </c:formatCode>
                <c:ptCount val="13"/>
                <c:pt idx="0">
                  <c:v>59.703804777435003</c:v>
                </c:pt>
                <c:pt idx="1">
                  <c:v>55.844582103329003</c:v>
                </c:pt>
                <c:pt idx="2">
                  <c:v>68.109507178094006</c:v>
                </c:pt>
                <c:pt idx="3">
                  <c:v>67.948308574449996</c:v>
                </c:pt>
                <c:pt idx="4">
                  <c:v>64.986189907737</c:v>
                </c:pt>
                <c:pt idx="5">
                  <c:v>62.645847444371</c:v>
                </c:pt>
                <c:pt idx="6">
                  <c:v>64.534757967087003</c:v>
                </c:pt>
                <c:pt idx="7">
                  <c:v>54.844932293879999</c:v>
                </c:pt>
                <c:pt idx="8">
                  <c:v>54.74135224962</c:v>
                </c:pt>
                <c:pt idx="9">
                  <c:v>58.219254794649999</c:v>
                </c:pt>
                <c:pt idx="10">
                  <c:v>69.473447286050003</c:v>
                </c:pt>
                <c:pt idx="11">
                  <c:v>62.578296293735001</c:v>
                </c:pt>
                <c:pt idx="12">
                  <c:v>69.447516341948997</c:v>
                </c:pt>
              </c:numCache>
            </c:numRef>
          </c:val>
          <c:smooth val="0"/>
          <c:extLst>
            <c:ext xmlns:c16="http://schemas.microsoft.com/office/drawing/2014/chart" uri="{C3380CC4-5D6E-409C-BE32-E72D297353CC}">
              <c16:uniqueId val="{00000002-8285-44FD-9A61-30F218361EED}"/>
            </c:ext>
          </c:extLst>
        </c:ser>
        <c:ser>
          <c:idx val="3"/>
          <c:order val="3"/>
          <c:tx>
            <c:strRef>
              <c:f>Working!$A$245</c:f>
              <c:strCache>
                <c:ptCount val="1"/>
                <c:pt idx="0">
                  <c:v>OECD</c:v>
                </c:pt>
              </c:strCache>
            </c:strRef>
          </c:tx>
          <c:spPr>
            <a:ln w="28575" cap="rnd">
              <a:solidFill>
                <a:schemeClr val="accent4"/>
              </a:solidFill>
              <a:round/>
            </a:ln>
            <a:effectLst/>
          </c:spPr>
          <c:marker>
            <c:symbol val="none"/>
          </c:marker>
          <c:cat>
            <c:numRef>
              <c:f>Working!$B$240:$N$240</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Working!$B$244:$N$244</c:f>
              <c:numCache>
                <c:formatCode>#,##0_ ;\-#,##0\ </c:formatCode>
                <c:ptCount val="13"/>
                <c:pt idx="0">
                  <c:v>36.857830041196003</c:v>
                </c:pt>
                <c:pt idx="1">
                  <c:v>28.462382889261001</c:v>
                </c:pt>
                <c:pt idx="2">
                  <c:v>36.494377800628001</c:v>
                </c:pt>
                <c:pt idx="3">
                  <c:v>37.627075079138997</c:v>
                </c:pt>
                <c:pt idx="4">
                  <c:v>35.131547087072001</c:v>
                </c:pt>
                <c:pt idx="5">
                  <c:v>37.806097437334998</c:v>
                </c:pt>
                <c:pt idx="6">
                  <c:v>41.234257427807997</c:v>
                </c:pt>
                <c:pt idx="7">
                  <c:v>40.590824684918999</c:v>
                </c:pt>
                <c:pt idx="8">
                  <c:v>44.272330103186</c:v>
                </c:pt>
                <c:pt idx="9">
                  <c:v>45.204944325221</c:v>
                </c:pt>
                <c:pt idx="10">
                  <c:v>50.899064148495</c:v>
                </c:pt>
                <c:pt idx="11">
                  <c:v>44.595316504803002</c:v>
                </c:pt>
                <c:pt idx="12">
                  <c:v>49.680914095909003</c:v>
                </c:pt>
              </c:numCache>
            </c:numRef>
          </c:val>
          <c:smooth val="0"/>
          <c:extLst>
            <c:ext xmlns:c16="http://schemas.microsoft.com/office/drawing/2014/chart" uri="{C3380CC4-5D6E-409C-BE32-E72D297353CC}">
              <c16:uniqueId val="{00000003-8285-44FD-9A61-30F218361EED}"/>
            </c:ext>
          </c:extLst>
        </c:ser>
        <c:dLbls>
          <c:showLegendKey val="0"/>
          <c:showVal val="0"/>
          <c:showCatName val="0"/>
          <c:showSerName val="0"/>
          <c:showPercent val="0"/>
          <c:showBubbleSize val="0"/>
        </c:dLbls>
        <c:smooth val="0"/>
        <c:axId val="672148816"/>
        <c:axId val="672150128"/>
      </c:lineChart>
      <c:catAx>
        <c:axId val="67214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2150128"/>
        <c:crosses val="autoZero"/>
        <c:auto val="1"/>
        <c:lblAlgn val="ctr"/>
        <c:lblOffset val="100"/>
        <c:noMultiLvlLbl val="0"/>
      </c:catAx>
      <c:valAx>
        <c:axId val="672150128"/>
        <c:scaling>
          <c:orientation val="minMax"/>
        </c:scaling>
        <c:delete val="0"/>
        <c:axPos val="l"/>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214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ing!$A$12</c:f>
              <c:strCache>
                <c:ptCount val="1"/>
                <c:pt idx="0">
                  <c:v>United States</c:v>
                </c:pt>
              </c:strCache>
            </c:strRef>
          </c:tx>
          <c:spPr>
            <a:ln w="28575" cap="rnd">
              <a:solidFill>
                <a:schemeClr val="accent1"/>
              </a:solidFill>
              <a:round/>
            </a:ln>
            <a:effectLst/>
          </c:spPr>
          <c:marker>
            <c:symbol val="none"/>
          </c:marker>
          <c:cat>
            <c:numRef>
              <c:f>Working!$B$11:$AY$11</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Working!$B$12:$AY$12</c:f>
              <c:numCache>
                <c:formatCode>0.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0-4AEF-4F8A-80E2-CB4D75FA4EF8}"/>
            </c:ext>
          </c:extLst>
        </c:ser>
        <c:ser>
          <c:idx val="1"/>
          <c:order val="1"/>
          <c:tx>
            <c:strRef>
              <c:f>Working!$A$13</c:f>
              <c:strCache>
                <c:ptCount val="1"/>
                <c:pt idx="0">
                  <c:v>Australia</c:v>
                </c:pt>
              </c:strCache>
            </c:strRef>
          </c:tx>
          <c:spPr>
            <a:ln w="28575" cap="rnd">
              <a:solidFill>
                <a:schemeClr val="accent2"/>
              </a:solidFill>
              <a:round/>
            </a:ln>
            <a:effectLst/>
          </c:spPr>
          <c:marker>
            <c:symbol val="none"/>
          </c:marker>
          <c:cat>
            <c:numRef>
              <c:f>Working!$B$11:$AY$11</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Working!$B$13:$AY$13</c:f>
              <c:numCache>
                <c:formatCode>#,##0.0_ ;\-#,##0.0\ </c:formatCode>
                <c:ptCount val="50"/>
                <c:pt idx="0">
                  <c:v>88.640867</c:v>
                </c:pt>
                <c:pt idx="1">
                  <c:v>86.473749999999995</c:v>
                </c:pt>
                <c:pt idx="2">
                  <c:v>85.266046000000003</c:v>
                </c:pt>
                <c:pt idx="3">
                  <c:v>85.935567000000006</c:v>
                </c:pt>
                <c:pt idx="4">
                  <c:v>86.216705000000005</c:v>
                </c:pt>
                <c:pt idx="5">
                  <c:v>88.700279999999992</c:v>
                </c:pt>
                <c:pt idx="6">
                  <c:v>85.867531999999997</c:v>
                </c:pt>
                <c:pt idx="7">
                  <c:v>81.543514000000002</c:v>
                </c:pt>
                <c:pt idx="8">
                  <c:v>80.752876999999998</c:v>
                </c:pt>
                <c:pt idx="9">
                  <c:v>80.794235999999998</c:v>
                </c:pt>
                <c:pt idx="10">
                  <c:v>83.273766999999992</c:v>
                </c:pt>
                <c:pt idx="11">
                  <c:v>85.509782000000001</c:v>
                </c:pt>
                <c:pt idx="12">
                  <c:v>83.040334999999999</c:v>
                </c:pt>
                <c:pt idx="13">
                  <c:v>82.150914</c:v>
                </c:pt>
                <c:pt idx="14">
                  <c:v>79.410021999999998</c:v>
                </c:pt>
                <c:pt idx="15">
                  <c:v>79.530926999999991</c:v>
                </c:pt>
                <c:pt idx="16">
                  <c:v>78.58081</c:v>
                </c:pt>
                <c:pt idx="17">
                  <c:v>80.08184</c:v>
                </c:pt>
                <c:pt idx="18">
                  <c:v>79.929690999999991</c:v>
                </c:pt>
                <c:pt idx="19">
                  <c:v>77.976064000000008</c:v>
                </c:pt>
                <c:pt idx="20">
                  <c:v>74.624459999999999</c:v>
                </c:pt>
                <c:pt idx="21">
                  <c:v>74.625259999999997</c:v>
                </c:pt>
                <c:pt idx="22">
                  <c:v>75.238500999999999</c:v>
                </c:pt>
                <c:pt idx="23">
                  <c:v>76.349541000000002</c:v>
                </c:pt>
                <c:pt idx="24">
                  <c:v>77.184954000000005</c:v>
                </c:pt>
                <c:pt idx="25">
                  <c:v>78.003958999999995</c:v>
                </c:pt>
                <c:pt idx="26">
                  <c:v>77.575733</c:v>
                </c:pt>
                <c:pt idx="27">
                  <c:v>77.656188999999998</c:v>
                </c:pt>
                <c:pt idx="28">
                  <c:v>78.098856999999995</c:v>
                </c:pt>
                <c:pt idx="29">
                  <c:v>78.595751000000007</c:v>
                </c:pt>
                <c:pt idx="30">
                  <c:v>77.821069999999992</c:v>
                </c:pt>
                <c:pt idx="31">
                  <c:v>79.496728000000004</c:v>
                </c:pt>
                <c:pt idx="32">
                  <c:v>80.940706000000006</c:v>
                </c:pt>
                <c:pt idx="33">
                  <c:v>81.794207999999998</c:v>
                </c:pt>
                <c:pt idx="34">
                  <c:v>81.314909</c:v>
                </c:pt>
                <c:pt idx="35">
                  <c:v>80.762471000000005</c:v>
                </c:pt>
                <c:pt idx="36">
                  <c:v>81.856459999999998</c:v>
                </c:pt>
                <c:pt idx="37">
                  <c:v>82.660410999999996</c:v>
                </c:pt>
                <c:pt idx="38">
                  <c:v>82.992792000000009</c:v>
                </c:pt>
                <c:pt idx="39">
                  <c:v>88.487600999999998</c:v>
                </c:pt>
                <c:pt idx="40">
                  <c:v>88.408981999999995</c:v>
                </c:pt>
                <c:pt idx="41">
                  <c:v>89.169668000000001</c:v>
                </c:pt>
                <c:pt idx="42">
                  <c:v>85.122917999999999</c:v>
                </c:pt>
                <c:pt idx="43">
                  <c:v>90.019234999999995</c:v>
                </c:pt>
                <c:pt idx="44">
                  <c:v>86.614222999999996</c:v>
                </c:pt>
                <c:pt idx="45">
                  <c:v>83.258618999999996</c:v>
                </c:pt>
                <c:pt idx="46">
                  <c:v>86.615561</c:v>
                </c:pt>
                <c:pt idx="47">
                  <c:v>84.626873000000003</c:v>
                </c:pt>
                <c:pt idx="48">
                  <c:v>84.201670000000007</c:v>
                </c:pt>
                <c:pt idx="49">
                  <c:v>81.359070000000003</c:v>
                </c:pt>
              </c:numCache>
            </c:numRef>
          </c:val>
          <c:smooth val="0"/>
          <c:extLst>
            <c:ext xmlns:c16="http://schemas.microsoft.com/office/drawing/2014/chart" uri="{C3380CC4-5D6E-409C-BE32-E72D297353CC}">
              <c16:uniqueId val="{00000001-4AEF-4F8A-80E2-CB4D75FA4EF8}"/>
            </c:ext>
          </c:extLst>
        </c:ser>
        <c:ser>
          <c:idx val="2"/>
          <c:order val="2"/>
          <c:tx>
            <c:strRef>
              <c:f>Working!$A$14</c:f>
              <c:strCache>
                <c:ptCount val="1"/>
                <c:pt idx="0">
                  <c:v>New Zealand</c:v>
                </c:pt>
              </c:strCache>
            </c:strRef>
          </c:tx>
          <c:spPr>
            <a:ln w="28575" cap="rnd">
              <a:solidFill>
                <a:schemeClr val="accent3"/>
              </a:solidFill>
              <a:round/>
            </a:ln>
            <a:effectLst/>
          </c:spPr>
          <c:marker>
            <c:symbol val="none"/>
          </c:marker>
          <c:cat>
            <c:numRef>
              <c:f>Working!$B$11:$AY$11</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Working!$B$14:$AY$14</c:f>
              <c:numCache>
                <c:formatCode>#,##0.0_ ;\-#,##0.0\ </c:formatCode>
                <c:ptCount val="50"/>
                <c:pt idx="0">
                  <c:v>74.919716999999991</c:v>
                </c:pt>
                <c:pt idx="1">
                  <c:v>76.695889999999991</c:v>
                </c:pt>
                <c:pt idx="2">
                  <c:v>77.350127000000001</c:v>
                </c:pt>
                <c:pt idx="3">
                  <c:v>75.487645000000001</c:v>
                </c:pt>
                <c:pt idx="4">
                  <c:v>78.539851999999996</c:v>
                </c:pt>
                <c:pt idx="5">
                  <c:v>80.591437999999997</c:v>
                </c:pt>
                <c:pt idx="6">
                  <c:v>76.100366000000008</c:v>
                </c:pt>
                <c:pt idx="7">
                  <c:v>68.397637000000003</c:v>
                </c:pt>
                <c:pt idx="8">
                  <c:v>68.550512999999995</c:v>
                </c:pt>
                <c:pt idx="9">
                  <c:v>65.620677999999998</c:v>
                </c:pt>
                <c:pt idx="10">
                  <c:v>67.265536999999995</c:v>
                </c:pt>
                <c:pt idx="11">
                  <c:v>67.661271999999997</c:v>
                </c:pt>
                <c:pt idx="12">
                  <c:v>72.467416</c:v>
                </c:pt>
                <c:pt idx="13">
                  <c:v>72.235931999999991</c:v>
                </c:pt>
                <c:pt idx="14">
                  <c:v>71.943506999999997</c:v>
                </c:pt>
                <c:pt idx="15">
                  <c:v>69.441992999999997</c:v>
                </c:pt>
                <c:pt idx="16">
                  <c:v>69.579840000000004</c:v>
                </c:pt>
                <c:pt idx="17">
                  <c:v>66.879959999999997</c:v>
                </c:pt>
                <c:pt idx="18">
                  <c:v>64.808711000000002</c:v>
                </c:pt>
                <c:pt idx="19">
                  <c:v>63.276922999999996</c:v>
                </c:pt>
                <c:pt idx="20">
                  <c:v>61.575293000000002</c:v>
                </c:pt>
                <c:pt idx="21">
                  <c:v>59.795842</c:v>
                </c:pt>
                <c:pt idx="22">
                  <c:v>58.583801000000001</c:v>
                </c:pt>
                <c:pt idx="23">
                  <c:v>60.269812000000002</c:v>
                </c:pt>
                <c:pt idx="24">
                  <c:v>61.374943000000002</c:v>
                </c:pt>
                <c:pt idx="25">
                  <c:v>62.201179000000003</c:v>
                </c:pt>
                <c:pt idx="26">
                  <c:v>61.433574</c:v>
                </c:pt>
                <c:pt idx="27">
                  <c:v>60.724735000000003</c:v>
                </c:pt>
                <c:pt idx="28">
                  <c:v>58.828978999999997</c:v>
                </c:pt>
                <c:pt idx="29">
                  <c:v>59.567295999999999</c:v>
                </c:pt>
                <c:pt idx="30">
                  <c:v>59.142963999999999</c:v>
                </c:pt>
                <c:pt idx="31">
                  <c:v>60.342860999999999</c:v>
                </c:pt>
                <c:pt idx="32">
                  <c:v>61.032922999999997</c:v>
                </c:pt>
                <c:pt idx="33">
                  <c:v>60.509594</c:v>
                </c:pt>
                <c:pt idx="34">
                  <c:v>60.016663999999999</c:v>
                </c:pt>
                <c:pt idx="35">
                  <c:v>58.10163</c:v>
                </c:pt>
                <c:pt idx="36">
                  <c:v>59.840448000000002</c:v>
                </c:pt>
                <c:pt idx="37">
                  <c:v>61.116273</c:v>
                </c:pt>
                <c:pt idx="38">
                  <c:v>61.577682000000003</c:v>
                </c:pt>
                <c:pt idx="39">
                  <c:v>65.049582000000001</c:v>
                </c:pt>
                <c:pt idx="40">
                  <c:v>64.369117000000003</c:v>
                </c:pt>
                <c:pt idx="41">
                  <c:v>65.519452000000001</c:v>
                </c:pt>
                <c:pt idx="42">
                  <c:v>63.856791999999999</c:v>
                </c:pt>
                <c:pt idx="43">
                  <c:v>68.011922999999996</c:v>
                </c:pt>
                <c:pt idx="44">
                  <c:v>67.417077000000006</c:v>
                </c:pt>
                <c:pt idx="45">
                  <c:v>65.539093000000008</c:v>
                </c:pt>
                <c:pt idx="46">
                  <c:v>68.480060000000009</c:v>
                </c:pt>
                <c:pt idx="47">
                  <c:v>70.017577000000003</c:v>
                </c:pt>
                <c:pt idx="48">
                  <c:v>69.378174000000001</c:v>
                </c:pt>
                <c:pt idx="49">
                  <c:v>68.381392000000005</c:v>
                </c:pt>
              </c:numCache>
            </c:numRef>
          </c:val>
          <c:smooth val="0"/>
          <c:extLst>
            <c:ext xmlns:c16="http://schemas.microsoft.com/office/drawing/2014/chart" uri="{C3380CC4-5D6E-409C-BE32-E72D297353CC}">
              <c16:uniqueId val="{00000002-4AEF-4F8A-80E2-CB4D75FA4EF8}"/>
            </c:ext>
          </c:extLst>
        </c:ser>
        <c:ser>
          <c:idx val="3"/>
          <c:order val="3"/>
          <c:tx>
            <c:strRef>
              <c:f>Working!$A$15</c:f>
              <c:strCache>
                <c:ptCount val="1"/>
                <c:pt idx="0">
                  <c:v>United Kingdom</c:v>
                </c:pt>
              </c:strCache>
            </c:strRef>
          </c:tx>
          <c:spPr>
            <a:ln w="28575" cap="rnd">
              <a:solidFill>
                <a:schemeClr val="accent4"/>
              </a:solidFill>
              <a:round/>
            </a:ln>
            <a:effectLst/>
          </c:spPr>
          <c:marker>
            <c:symbol val="none"/>
          </c:marker>
          <c:cat>
            <c:numRef>
              <c:f>Working!$B$11:$AY$11</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Working!$B$15:$AY$15</c:f>
              <c:numCache>
                <c:formatCode>#,##0.0_ ;\-#,##0.0\ </c:formatCode>
                <c:ptCount val="50"/>
                <c:pt idx="0">
                  <c:v>69.082445000000007</c:v>
                </c:pt>
                <c:pt idx="1">
                  <c:v>69.731370999999996</c:v>
                </c:pt>
                <c:pt idx="2">
                  <c:v>69.642753999999996</c:v>
                </c:pt>
                <c:pt idx="3">
                  <c:v>70.736772999999999</c:v>
                </c:pt>
                <c:pt idx="4">
                  <c:v>69.979154999999992</c:v>
                </c:pt>
                <c:pt idx="5">
                  <c:v>69.775092000000001</c:v>
                </c:pt>
                <c:pt idx="6">
                  <c:v>68.810839999999999</c:v>
                </c:pt>
                <c:pt idx="7">
                  <c:v>68.098196000000002</c:v>
                </c:pt>
                <c:pt idx="8">
                  <c:v>67.968084000000005</c:v>
                </c:pt>
                <c:pt idx="9">
                  <c:v>69.036393000000004</c:v>
                </c:pt>
                <c:pt idx="10">
                  <c:v>68.487723000000003</c:v>
                </c:pt>
                <c:pt idx="11">
                  <c:v>66.897347999999994</c:v>
                </c:pt>
                <c:pt idx="12">
                  <c:v>70.235731000000001</c:v>
                </c:pt>
                <c:pt idx="13">
                  <c:v>70.598697999999999</c:v>
                </c:pt>
                <c:pt idx="14">
                  <c:v>67.808543999999998</c:v>
                </c:pt>
                <c:pt idx="15">
                  <c:v>68.224384000000001</c:v>
                </c:pt>
                <c:pt idx="16">
                  <c:v>68.481873000000007</c:v>
                </c:pt>
                <c:pt idx="17">
                  <c:v>70.238849000000002</c:v>
                </c:pt>
                <c:pt idx="18">
                  <c:v>71.797059000000004</c:v>
                </c:pt>
                <c:pt idx="19">
                  <c:v>71.510672999999997</c:v>
                </c:pt>
                <c:pt idx="20">
                  <c:v>71.299369999999996</c:v>
                </c:pt>
                <c:pt idx="21">
                  <c:v>71.283875999999992</c:v>
                </c:pt>
                <c:pt idx="22">
                  <c:v>69.881887000000006</c:v>
                </c:pt>
                <c:pt idx="23">
                  <c:v>70.456747000000007</c:v>
                </c:pt>
                <c:pt idx="24">
                  <c:v>71.008229999999998</c:v>
                </c:pt>
                <c:pt idx="25">
                  <c:v>71.544321999999994</c:v>
                </c:pt>
                <c:pt idx="26">
                  <c:v>72.923642000000001</c:v>
                </c:pt>
                <c:pt idx="27">
                  <c:v>73.263165999999998</c:v>
                </c:pt>
                <c:pt idx="28">
                  <c:v>72.100878999999992</c:v>
                </c:pt>
                <c:pt idx="29">
                  <c:v>70.801113999999998</c:v>
                </c:pt>
                <c:pt idx="30">
                  <c:v>72.784026999999995</c:v>
                </c:pt>
                <c:pt idx="31">
                  <c:v>74.753413999999992</c:v>
                </c:pt>
                <c:pt idx="32">
                  <c:v>76.354826000000003</c:v>
                </c:pt>
                <c:pt idx="33">
                  <c:v>76.696270999999996</c:v>
                </c:pt>
                <c:pt idx="34">
                  <c:v>76.649336000000005</c:v>
                </c:pt>
                <c:pt idx="35">
                  <c:v>73.985894999999999</c:v>
                </c:pt>
                <c:pt idx="36">
                  <c:v>74.990633000000003</c:v>
                </c:pt>
                <c:pt idx="37">
                  <c:v>74.124939999999995</c:v>
                </c:pt>
                <c:pt idx="38">
                  <c:v>75.830433999999997</c:v>
                </c:pt>
                <c:pt idx="39">
                  <c:v>74.534437999999994</c:v>
                </c:pt>
                <c:pt idx="40">
                  <c:v>75.352537999999996</c:v>
                </c:pt>
                <c:pt idx="41">
                  <c:v>74.585228999999998</c:v>
                </c:pt>
                <c:pt idx="42">
                  <c:v>74.293250999999998</c:v>
                </c:pt>
                <c:pt idx="43">
                  <c:v>75.287611999999996</c:v>
                </c:pt>
                <c:pt idx="44">
                  <c:v>75.066321000000002</c:v>
                </c:pt>
                <c:pt idx="45">
                  <c:v>74.908346999999992</c:v>
                </c:pt>
                <c:pt idx="46">
                  <c:v>76.077343999999997</c:v>
                </c:pt>
                <c:pt idx="47">
                  <c:v>76.146751999999992</c:v>
                </c:pt>
                <c:pt idx="48">
                  <c:v>74.811059</c:v>
                </c:pt>
                <c:pt idx="49">
                  <c:v>74.404983000000001</c:v>
                </c:pt>
              </c:numCache>
            </c:numRef>
          </c:val>
          <c:smooth val="0"/>
          <c:extLst>
            <c:ext xmlns:c16="http://schemas.microsoft.com/office/drawing/2014/chart" uri="{C3380CC4-5D6E-409C-BE32-E72D297353CC}">
              <c16:uniqueId val="{00000003-4AEF-4F8A-80E2-CB4D75FA4EF8}"/>
            </c:ext>
          </c:extLst>
        </c:ser>
        <c:ser>
          <c:idx val="4"/>
          <c:order val="4"/>
          <c:tx>
            <c:strRef>
              <c:f>Working!$A$16</c:f>
              <c:strCache>
                <c:ptCount val="1"/>
                <c:pt idx="0">
                  <c:v>OECD - Total</c:v>
                </c:pt>
              </c:strCache>
            </c:strRef>
          </c:tx>
          <c:spPr>
            <a:ln w="28575" cap="rnd">
              <a:solidFill>
                <a:schemeClr val="accent5"/>
              </a:solidFill>
              <a:round/>
            </a:ln>
            <a:effectLst/>
          </c:spPr>
          <c:marker>
            <c:symbol val="none"/>
          </c:marker>
          <c:cat>
            <c:numRef>
              <c:f>Working!$B$11:$AY$11</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Working!$B$16:$AY$16</c:f>
              <c:numCache>
                <c:formatCode>General</c:formatCode>
                <c:ptCount val="50"/>
                <c:pt idx="30" formatCode="#,##0.0_ ;\-#,##0.0\ ">
                  <c:v>67.731832999999995</c:v>
                </c:pt>
                <c:pt idx="31" formatCode="#,##0.0_ ;\-#,##0.0\ ">
                  <c:v>68.361556000000007</c:v>
                </c:pt>
                <c:pt idx="32" formatCode="#,##0.0_ ;\-#,##0.0\ ">
                  <c:v>68.878292999999999</c:v>
                </c:pt>
                <c:pt idx="33" formatCode="#,##0.0_ ;\-#,##0.0\ ">
                  <c:v>68.306142999999992</c:v>
                </c:pt>
                <c:pt idx="34" formatCode="#,##0.0_ ;\-#,##0.0\ ">
                  <c:v>68.110517999999999</c:v>
                </c:pt>
                <c:pt idx="35" formatCode="#,##0.0_ ;\-#,##0.0\ ">
                  <c:v>67.487040000000007</c:v>
                </c:pt>
                <c:pt idx="36" formatCode="#,##0.0_ ;\-#,##0.0\ ">
                  <c:v>68.568287999999995</c:v>
                </c:pt>
                <c:pt idx="37" formatCode="#,##0.0_ ;\-#,##0.0\ ">
                  <c:v>69.378349</c:v>
                </c:pt>
                <c:pt idx="38" formatCode="#,##0.0_ ;\-#,##0.0\ ">
                  <c:v>70.556543000000005</c:v>
                </c:pt>
                <c:pt idx="39" formatCode="#,##0.0_ ;\-#,##0.0\ ">
                  <c:v>70.548878999999999</c:v>
                </c:pt>
                <c:pt idx="40" formatCode="#,##0.0_ ;\-#,##0.0\ ">
                  <c:v>71.207639999999998</c:v>
                </c:pt>
                <c:pt idx="41" formatCode="#,##0.0_ ;\-#,##0.0\ ">
                  <c:v>71.905347000000006</c:v>
                </c:pt>
                <c:pt idx="42" formatCode="#,##0.0_ ;\-#,##0.0\ ">
                  <c:v>71.349011000000004</c:v>
                </c:pt>
                <c:pt idx="43" formatCode="#,##0.0_ ;\-#,##0.0\ ">
                  <c:v>71.841343999999992</c:v>
                </c:pt>
                <c:pt idx="44" formatCode="#,##0.0_ ;\-#,##0.0\ ">
                  <c:v>71.369590000000002</c:v>
                </c:pt>
                <c:pt idx="45" formatCode="#,##0.0_ ;\-#,##0.0\ ">
                  <c:v>71.105659000000003</c:v>
                </c:pt>
                <c:pt idx="46" formatCode="#,##0.0_ ;\-#,##0.0\ ">
                  <c:v>72.104977000000005</c:v>
                </c:pt>
                <c:pt idx="47" formatCode="#,##0.0_ ;\-#,##0.0\ ">
                  <c:v>72.277053999999993</c:v>
                </c:pt>
                <c:pt idx="48" formatCode="#,##0.0_ ;\-#,##0.0\ ">
                  <c:v>71.623677000000001</c:v>
                </c:pt>
                <c:pt idx="49" formatCode="#,##0.0_ ;\-#,##0.0\ ">
                  <c:v>71.085701999999998</c:v>
                </c:pt>
              </c:numCache>
            </c:numRef>
          </c:val>
          <c:smooth val="0"/>
          <c:extLst>
            <c:ext xmlns:c16="http://schemas.microsoft.com/office/drawing/2014/chart" uri="{C3380CC4-5D6E-409C-BE32-E72D297353CC}">
              <c16:uniqueId val="{00000004-4AEF-4F8A-80E2-CB4D75FA4EF8}"/>
            </c:ext>
          </c:extLst>
        </c:ser>
        <c:dLbls>
          <c:showLegendKey val="0"/>
          <c:showVal val="0"/>
          <c:showCatName val="0"/>
          <c:showSerName val="0"/>
          <c:showPercent val="0"/>
          <c:showBubbleSize val="0"/>
        </c:dLbls>
        <c:smooth val="0"/>
        <c:axId val="861899608"/>
        <c:axId val="750684632"/>
      </c:lineChart>
      <c:catAx>
        <c:axId val="86189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750684632"/>
        <c:crosses val="autoZero"/>
        <c:auto val="1"/>
        <c:lblAlgn val="ctr"/>
        <c:lblOffset val="100"/>
        <c:noMultiLvlLbl val="0"/>
      </c:catAx>
      <c:valAx>
        <c:axId val="750684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86189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ing!$A$100</c:f>
              <c:strCache>
                <c:ptCount val="1"/>
                <c:pt idx="0">
                  <c:v>GDP per capita (% of US)</c:v>
                </c:pt>
              </c:strCache>
            </c:strRef>
          </c:tx>
          <c:spPr>
            <a:ln w="28575" cap="rnd">
              <a:solidFill>
                <a:schemeClr val="accent1"/>
              </a:solidFill>
              <a:round/>
            </a:ln>
            <a:effectLst/>
          </c:spPr>
          <c:marker>
            <c:symbol val="none"/>
          </c:marker>
          <c:cat>
            <c:numRef>
              <c:f>Working!$B$99:$AC$99</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Working!$B$100:$AC$100</c:f>
              <c:numCache>
                <c:formatCode>#,##0.0_ ;\-#,##0.0\ </c:formatCode>
                <c:ptCount val="28"/>
                <c:pt idx="0">
                  <c:v>58.583801000000001</c:v>
                </c:pt>
                <c:pt idx="1">
                  <c:v>60.269812000000002</c:v>
                </c:pt>
                <c:pt idx="2">
                  <c:v>61.374943000000002</c:v>
                </c:pt>
                <c:pt idx="3">
                  <c:v>62.201179000000003</c:v>
                </c:pt>
                <c:pt idx="4">
                  <c:v>61.433574</c:v>
                </c:pt>
                <c:pt idx="5">
                  <c:v>60.724735000000003</c:v>
                </c:pt>
                <c:pt idx="6">
                  <c:v>58.828978999999997</c:v>
                </c:pt>
                <c:pt idx="7">
                  <c:v>59.567295999999999</c:v>
                </c:pt>
                <c:pt idx="8">
                  <c:v>59.142963999999999</c:v>
                </c:pt>
                <c:pt idx="9">
                  <c:v>60.342860999999999</c:v>
                </c:pt>
                <c:pt idx="10">
                  <c:v>61.032922999999997</c:v>
                </c:pt>
                <c:pt idx="11">
                  <c:v>60.509594</c:v>
                </c:pt>
                <c:pt idx="12">
                  <c:v>60.016663999999999</c:v>
                </c:pt>
                <c:pt idx="13">
                  <c:v>58.10163</c:v>
                </c:pt>
                <c:pt idx="14">
                  <c:v>59.840448000000002</c:v>
                </c:pt>
                <c:pt idx="15">
                  <c:v>61.116273</c:v>
                </c:pt>
                <c:pt idx="16">
                  <c:v>61.577682000000003</c:v>
                </c:pt>
                <c:pt idx="17">
                  <c:v>65.049582000000001</c:v>
                </c:pt>
                <c:pt idx="18">
                  <c:v>64.369117000000003</c:v>
                </c:pt>
                <c:pt idx="19">
                  <c:v>65.519452000000001</c:v>
                </c:pt>
                <c:pt idx="20">
                  <c:v>63.856791999999999</c:v>
                </c:pt>
                <c:pt idx="21">
                  <c:v>68.011922999999996</c:v>
                </c:pt>
                <c:pt idx="22">
                  <c:v>67.417077000000006</c:v>
                </c:pt>
                <c:pt idx="23">
                  <c:v>65.539093000000008</c:v>
                </c:pt>
                <c:pt idx="24">
                  <c:v>68.480060000000009</c:v>
                </c:pt>
                <c:pt idx="25">
                  <c:v>70.017577000000003</c:v>
                </c:pt>
                <c:pt idx="26">
                  <c:v>69.378174000000001</c:v>
                </c:pt>
                <c:pt idx="27">
                  <c:v>68.381392000000005</c:v>
                </c:pt>
              </c:numCache>
            </c:numRef>
          </c:val>
          <c:smooth val="0"/>
          <c:extLst>
            <c:ext xmlns:c16="http://schemas.microsoft.com/office/drawing/2014/chart" uri="{C3380CC4-5D6E-409C-BE32-E72D297353CC}">
              <c16:uniqueId val="{00000000-B59F-4C23-AF5B-77901F79DC8B}"/>
            </c:ext>
          </c:extLst>
        </c:ser>
        <c:ser>
          <c:idx val="1"/>
          <c:order val="1"/>
          <c:tx>
            <c:strRef>
              <c:f>Working!$A$101</c:f>
              <c:strCache>
                <c:ptCount val="1"/>
                <c:pt idx="0">
                  <c:v>GDP per hour worked (% of US)</c:v>
                </c:pt>
              </c:strCache>
            </c:strRef>
          </c:tx>
          <c:spPr>
            <a:ln w="28575" cap="rnd">
              <a:solidFill>
                <a:schemeClr val="accent2"/>
              </a:solidFill>
              <a:round/>
            </a:ln>
            <a:effectLst/>
          </c:spPr>
          <c:marker>
            <c:symbol val="none"/>
          </c:marker>
          <c:cat>
            <c:numRef>
              <c:f>Working!$B$99:$AC$99</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Working!$B$101:$AC$101</c:f>
              <c:numCache>
                <c:formatCode>#,##0.0_ ;\-#,##0.0\ </c:formatCode>
                <c:ptCount val="28"/>
                <c:pt idx="0">
                  <c:v>65.369241000000002</c:v>
                </c:pt>
                <c:pt idx="1">
                  <c:v>66.102221</c:v>
                </c:pt>
                <c:pt idx="2">
                  <c:v>66.298498999999993</c:v>
                </c:pt>
                <c:pt idx="3">
                  <c:v>66.752151999999995</c:v>
                </c:pt>
                <c:pt idx="4">
                  <c:v>65.019230999999991</c:v>
                </c:pt>
                <c:pt idx="5">
                  <c:v>66.368465</c:v>
                </c:pt>
                <c:pt idx="6">
                  <c:v>63.725143000000003</c:v>
                </c:pt>
                <c:pt idx="7">
                  <c:v>62.741661000000001</c:v>
                </c:pt>
                <c:pt idx="8">
                  <c:v>63.236727999999999</c:v>
                </c:pt>
                <c:pt idx="9">
                  <c:v>62.404671</c:v>
                </c:pt>
                <c:pt idx="10">
                  <c:v>61.119849000000002</c:v>
                </c:pt>
                <c:pt idx="11">
                  <c:v>59.488886000000001</c:v>
                </c:pt>
                <c:pt idx="12">
                  <c:v>57.891314000000001</c:v>
                </c:pt>
                <c:pt idx="13">
                  <c:v>55.032223000000002</c:v>
                </c:pt>
                <c:pt idx="14">
                  <c:v>57.197631999999999</c:v>
                </c:pt>
                <c:pt idx="15">
                  <c:v>58.817979999999999</c:v>
                </c:pt>
                <c:pt idx="16">
                  <c:v>57.569676000000001</c:v>
                </c:pt>
                <c:pt idx="17">
                  <c:v>59.372563999999997</c:v>
                </c:pt>
                <c:pt idx="18">
                  <c:v>57.877246999999997</c:v>
                </c:pt>
                <c:pt idx="19">
                  <c:v>59.358412000000001</c:v>
                </c:pt>
                <c:pt idx="20">
                  <c:v>59.530056999999999</c:v>
                </c:pt>
                <c:pt idx="21">
                  <c:v>61.889963999999999</c:v>
                </c:pt>
                <c:pt idx="22">
                  <c:v>60.970607000000001</c:v>
                </c:pt>
                <c:pt idx="23">
                  <c:v>60.256287999999998</c:v>
                </c:pt>
                <c:pt idx="24">
                  <c:v>61.855446000000001</c:v>
                </c:pt>
                <c:pt idx="25">
                  <c:v>62.355677</c:v>
                </c:pt>
                <c:pt idx="26">
                  <c:v>62.557499999999997</c:v>
                </c:pt>
                <c:pt idx="27">
                  <c:v>61.057290000000002</c:v>
                </c:pt>
              </c:numCache>
            </c:numRef>
          </c:val>
          <c:smooth val="0"/>
          <c:extLst>
            <c:ext xmlns:c16="http://schemas.microsoft.com/office/drawing/2014/chart" uri="{C3380CC4-5D6E-409C-BE32-E72D297353CC}">
              <c16:uniqueId val="{00000001-B59F-4C23-AF5B-77901F79DC8B}"/>
            </c:ext>
          </c:extLst>
        </c:ser>
        <c:dLbls>
          <c:showLegendKey val="0"/>
          <c:showVal val="0"/>
          <c:showCatName val="0"/>
          <c:showSerName val="0"/>
          <c:showPercent val="0"/>
          <c:showBubbleSize val="0"/>
        </c:dLbls>
        <c:smooth val="0"/>
        <c:axId val="671345960"/>
        <c:axId val="671343664"/>
      </c:lineChart>
      <c:catAx>
        <c:axId val="67134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71343664"/>
        <c:crosses val="autoZero"/>
        <c:auto val="1"/>
        <c:lblAlgn val="ctr"/>
        <c:lblOffset val="100"/>
        <c:noMultiLvlLbl val="0"/>
      </c:catAx>
      <c:valAx>
        <c:axId val="671343664"/>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7134596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547B-E4D7-43D6-8BE6-2859E75F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34</Words>
  <Characters>16159</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Tax, investment and productivity – consultation on the scope of Inland Revenue’s long-term insights briefing (August 2021)</vt:lpstr>
      <vt:lpstr>Consultation on the scope of Inland Revenue’s long-term insights briefing</vt:lpstr>
      <vt:lpstr>    Introduction</vt:lpstr>
      <vt:lpstr>    Background</vt:lpstr>
      <vt:lpstr>    What do you think?</vt:lpstr>
      <vt:lpstr>    Proposed scope of the LTIB</vt:lpstr>
      <vt:lpstr>    Key trends and issues</vt:lpstr>
      <vt:lpstr>        The company tax rate</vt:lpstr>
      <vt:lpstr>        Effective marginal tax rates</vt:lpstr>
      <vt:lpstr>        Foreign direct investment and outbound direct investment</vt:lpstr>
      <vt:lpstr>        Economic performance</vt:lpstr>
      <vt:lpstr>    Suggested outline</vt:lpstr>
    </vt:vector>
  </TitlesOfParts>
  <Company>Inland Revenue</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investment and productivity – consultation on the scope of Inland Revenue’s long-term insights briefing (August 2021)</dc:title>
  <dc:subject/>
  <dc:creator>Policy and Regulatory Stewardship</dc:creator>
  <cp:keywords/>
  <dc:description/>
  <dcterms:created xsi:type="dcterms:W3CDTF">2021-08-12T06:03:00Z</dcterms:created>
  <dcterms:modified xsi:type="dcterms:W3CDTF">2021-08-12T06:04:00Z</dcterms:modified>
  <cp:contentStatus/>
</cp:coreProperties>
</file>